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3220" w14:textId="77777777" w:rsidR="00E466F7" w:rsidRDefault="00E466F7" w:rsidP="00E466F7">
      <w:pPr>
        <w:pStyle w:val="Centredtext"/>
        <w:rPr>
          <w:rFonts w:cs="Arial"/>
        </w:rPr>
      </w:pPr>
    </w:p>
    <w:p w14:paraId="1B0EF71B" w14:textId="77777777" w:rsidR="00E466F7" w:rsidRDefault="00E466F7" w:rsidP="00E466F7">
      <w:pPr>
        <w:pStyle w:val="Centredtext"/>
        <w:rPr>
          <w:rFonts w:cs="Arial"/>
          <w:noProof/>
          <w:lang w:eastAsia="en-GB" w:bidi="ar-SA"/>
        </w:rPr>
      </w:pPr>
    </w:p>
    <w:p w14:paraId="282A757E" w14:textId="77777777" w:rsidR="00E466F7" w:rsidRDefault="00E466F7" w:rsidP="00E466F7">
      <w:pPr>
        <w:pStyle w:val="Centredtext"/>
        <w:rPr>
          <w:rFonts w:cs="Arial"/>
          <w:noProof/>
          <w:lang w:eastAsia="en-GB" w:bidi="ar-SA"/>
        </w:rPr>
      </w:pPr>
    </w:p>
    <w:p w14:paraId="7FEA1C77" w14:textId="77777777" w:rsidR="00E466F7" w:rsidRDefault="00E466F7" w:rsidP="00E466F7">
      <w:pPr>
        <w:pStyle w:val="GSMAlogo"/>
        <w:spacing w:after="1200"/>
        <w:rPr>
          <w:sz w:val="20"/>
          <w:szCs w:val="20"/>
        </w:rPr>
      </w:pPr>
      <w:r>
        <w:rPr>
          <w:noProof/>
          <w:lang w:eastAsia="en-GB" w:bidi="ar-SA"/>
        </w:rPr>
        <w:drawing>
          <wp:inline distT="0" distB="0" distL="0" distR="0" wp14:anchorId="28431FAD" wp14:editId="3222F7DB">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5352FC30" w14:textId="5BB0DD47" w:rsidR="00E466F7" w:rsidRDefault="00E466F7" w:rsidP="00E466F7">
      <w:pPr>
        <w:pStyle w:val="Title"/>
        <w:rPr>
          <w:rFonts w:cs="Arial"/>
        </w:rPr>
      </w:pPr>
      <w:r>
        <w:rPr>
          <w:rFonts w:cs="Arial"/>
        </w:rPr>
        <w:t>eUICC Security Assurance Principles</w:t>
      </w:r>
    </w:p>
    <w:p w14:paraId="31A19A20" w14:textId="0483C1C6" w:rsidR="00E466F7" w:rsidRDefault="00E466F7" w:rsidP="00E466F7">
      <w:pPr>
        <w:pStyle w:val="Title"/>
        <w:rPr>
          <w:rFonts w:cs="Arial"/>
        </w:rPr>
      </w:pPr>
      <w:r>
        <w:rPr>
          <w:rFonts w:cs="Arial"/>
        </w:rPr>
        <w:t xml:space="preserve">Version </w:t>
      </w:r>
      <w:r w:rsidR="005273DF">
        <w:rPr>
          <w:rFonts w:cs="Arial"/>
        </w:rPr>
        <w:t>2</w:t>
      </w:r>
      <w:r>
        <w:rPr>
          <w:rFonts w:cs="Arial"/>
        </w:rPr>
        <w:t>.</w:t>
      </w:r>
      <w:r w:rsidR="005273DF">
        <w:rPr>
          <w:rFonts w:cs="Arial"/>
        </w:rPr>
        <w:t>0</w:t>
      </w:r>
    </w:p>
    <w:p w14:paraId="1FA28B8D" w14:textId="0C798001" w:rsidR="00E466F7" w:rsidRPr="00100910" w:rsidRDefault="00CA75D1" w:rsidP="00E466F7">
      <w:pPr>
        <w:pStyle w:val="Title"/>
      </w:pPr>
      <w:r>
        <w:rPr>
          <w:rStyle w:val="PlaceholderText"/>
          <w:color w:val="auto"/>
        </w:rPr>
        <w:t>19 December 2023</w:t>
      </w:r>
    </w:p>
    <w:p w14:paraId="555825C3" w14:textId="77777777" w:rsidR="00CA75D1" w:rsidRDefault="00CA75D1" w:rsidP="00E466F7">
      <w:pPr>
        <w:pStyle w:val="DocInfo"/>
        <w:rPr>
          <w:rFonts w:cs="Arial"/>
          <w:sz w:val="22"/>
        </w:rPr>
      </w:pPr>
    </w:p>
    <w:p w14:paraId="0D5D8FB2" w14:textId="2C3055CB" w:rsidR="00E466F7" w:rsidRDefault="00E466F7" w:rsidP="00E466F7">
      <w:pPr>
        <w:pStyle w:val="DocInfo"/>
        <w:rPr>
          <w:rFonts w:cs="Arial"/>
          <w:sz w:val="22"/>
        </w:rPr>
      </w:pPr>
      <w:r>
        <w:rPr>
          <w:rFonts w:cs="Arial"/>
          <w:sz w:val="22"/>
        </w:rPr>
        <w:t>Security Classification: Non-Confidential</w:t>
      </w:r>
    </w:p>
    <w:p w14:paraId="595E58AF" w14:textId="77777777" w:rsidR="00E466F7" w:rsidRDefault="00E466F7" w:rsidP="00E466F7">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37D142F" w14:textId="77777777" w:rsidR="00E466F7" w:rsidRDefault="00E466F7" w:rsidP="00E466F7">
      <w:pPr>
        <w:pStyle w:val="DocInfo"/>
        <w:rPr>
          <w:rFonts w:eastAsia="Arial Unicode MS"/>
        </w:rPr>
      </w:pPr>
      <w:r>
        <w:rPr>
          <w:rFonts w:cs="Arial"/>
        </w:rPr>
        <w:t>Copyright Notice</w:t>
      </w:r>
    </w:p>
    <w:p w14:paraId="407C040C" w14:textId="5E1D0037" w:rsidR="00E466F7" w:rsidRDefault="00E466F7" w:rsidP="00E466F7">
      <w:pPr>
        <w:pStyle w:val="CSLegal3"/>
      </w:pPr>
      <w:r>
        <w:rPr>
          <w:rFonts w:cs="Arial"/>
        </w:rPr>
        <w:t xml:space="preserve">Copyright © </w:t>
      </w:r>
      <w:r>
        <w:fldChar w:fldCharType="begin"/>
      </w:r>
      <w:r>
        <w:instrText xml:space="preserve"> DATE  \@ "YYYY"  \* MERGEFORMAT </w:instrText>
      </w:r>
      <w:r>
        <w:fldChar w:fldCharType="separate"/>
      </w:r>
      <w:r w:rsidR="00CA75D1">
        <w:rPr>
          <w:noProof/>
        </w:rPr>
        <w:t>2023</w:t>
      </w:r>
      <w:r>
        <w:fldChar w:fldCharType="end"/>
      </w:r>
      <w:r>
        <w:t xml:space="preserve"> GSM Association</w:t>
      </w:r>
    </w:p>
    <w:p w14:paraId="70B42A4E" w14:textId="77777777" w:rsidR="00E466F7" w:rsidRDefault="00E466F7" w:rsidP="00E466F7">
      <w:pPr>
        <w:pStyle w:val="DocInfo"/>
        <w:spacing w:before="0"/>
        <w:rPr>
          <w:rFonts w:cs="Arial"/>
        </w:rPr>
      </w:pPr>
      <w:r>
        <w:rPr>
          <w:rFonts w:cs="Arial"/>
        </w:rPr>
        <w:t>Disclaimer</w:t>
      </w:r>
    </w:p>
    <w:p w14:paraId="4AC7EC65" w14:textId="77777777" w:rsidR="00E466F7" w:rsidRDefault="00E466F7" w:rsidP="00E466F7">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2C4B47B" w14:textId="77777777" w:rsidR="00E466F7" w:rsidRDefault="00E466F7" w:rsidP="00E466F7">
      <w:pPr>
        <w:pStyle w:val="DocInfo"/>
        <w:spacing w:before="0"/>
        <w:rPr>
          <w:rFonts w:cs="Arial"/>
        </w:rPr>
      </w:pPr>
      <w:r>
        <w:rPr>
          <w:rFonts w:cs="Arial"/>
        </w:rPr>
        <w:t>Compliance Notice</w:t>
      </w:r>
    </w:p>
    <w:p w14:paraId="7F4CD20F" w14:textId="77777777" w:rsidR="00E466F7" w:rsidRDefault="00E466F7" w:rsidP="00E466F7">
      <w:pPr>
        <w:pStyle w:val="CSLegal3"/>
        <w:rPr>
          <w:rFonts w:cs="Arial"/>
        </w:rPr>
      </w:pPr>
      <w:r>
        <w:rPr>
          <w:rFonts w:cs="Arial"/>
        </w:rPr>
        <w:t>The information contain herein is in full compliance with the GSMA Antitrust Compliance Policy.</w:t>
      </w:r>
    </w:p>
    <w:p w14:paraId="4123818F" w14:textId="77777777" w:rsidR="00E466F7" w:rsidRDefault="00E466F7" w:rsidP="00E466F7">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0A2E2B63" w14:textId="77777777" w:rsidR="00E466F7" w:rsidRDefault="00E466F7" w:rsidP="00E466F7">
      <w:pPr>
        <w:pStyle w:val="NormalParagraph"/>
        <w:rPr>
          <w:rFonts w:cs="Arial"/>
        </w:rPr>
      </w:pPr>
    </w:p>
    <w:p w14:paraId="5E158A03" w14:textId="688B9036" w:rsidR="00944378" w:rsidRDefault="00944378" w:rsidP="00525783">
      <w:pPr>
        <w:pStyle w:val="Centredtext"/>
      </w:pPr>
    </w:p>
    <w:p w14:paraId="4E05C82A" w14:textId="7DF37978" w:rsidR="00944378" w:rsidRDefault="00944378" w:rsidP="00944378">
      <w:pPr>
        <w:pStyle w:val="Title"/>
      </w:pPr>
    </w:p>
    <w:p w14:paraId="75DA8ED3" w14:textId="67CC9165"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0" w:name="_Toc38647085" w:displacedByCustomXml="next"/>
    <w:sdt>
      <w:sdtPr>
        <w:rPr>
          <w:b w:val="0"/>
          <w:sz w:val="22"/>
          <w:szCs w:val="20"/>
          <w:lang w:eastAsia="zh-CN" w:bidi="bn-BD"/>
        </w:rPr>
        <w:id w:val="2116855749"/>
        <w:docPartObj>
          <w:docPartGallery w:val="Table of Contents"/>
          <w:docPartUnique/>
        </w:docPartObj>
      </w:sdtPr>
      <w:sdtEndPr>
        <w:rPr>
          <w:bCs/>
          <w:noProof/>
        </w:rPr>
      </w:sdtEndPr>
      <w:sdtContent>
        <w:p w14:paraId="18A4907B" w14:textId="4E7023B2" w:rsidR="00CB597B" w:rsidRDefault="00CB597B">
          <w:pPr>
            <w:pStyle w:val="TOCHeading"/>
          </w:pPr>
          <w:r>
            <w:t>Contents</w:t>
          </w:r>
        </w:p>
        <w:p w14:paraId="32381483" w14:textId="4CCE8E11" w:rsidR="002A6D0C" w:rsidRDefault="00CB597B">
          <w:pPr>
            <w:pStyle w:val="TOC1"/>
            <w:rPr>
              <w:rFonts w:asciiTheme="minorHAnsi" w:eastAsiaTheme="minorEastAsia" w:hAnsiTheme="minorHAnsi" w:cstheme="minorBidi"/>
              <w:b w:val="0"/>
              <w:kern w:val="2"/>
              <w:lang w:val="es-ES_tradnl" w:eastAsia="es-ES_tradnl" w:bidi="ar-SA"/>
              <w14:ligatures w14:val="standardContextual"/>
            </w:rPr>
          </w:pPr>
          <w:r>
            <w:fldChar w:fldCharType="begin"/>
          </w:r>
          <w:r>
            <w:instrText xml:space="preserve"> TOC \o "1-3" \h \z \u </w:instrText>
          </w:r>
          <w:r>
            <w:fldChar w:fldCharType="separate"/>
          </w:r>
          <w:hyperlink w:anchor="_Toc149120500" w:history="1">
            <w:r w:rsidR="002A6D0C" w:rsidRPr="00F278A2">
              <w:rPr>
                <w:rStyle w:val="Hyperlink"/>
              </w:rPr>
              <w:t>1</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Introduction</w:t>
            </w:r>
            <w:r w:rsidR="002A6D0C">
              <w:rPr>
                <w:webHidden/>
              </w:rPr>
              <w:tab/>
            </w:r>
            <w:r w:rsidR="002A6D0C">
              <w:rPr>
                <w:webHidden/>
              </w:rPr>
              <w:fldChar w:fldCharType="begin"/>
            </w:r>
            <w:r w:rsidR="002A6D0C">
              <w:rPr>
                <w:webHidden/>
              </w:rPr>
              <w:instrText xml:space="preserve"> PAGEREF _Toc149120500 \h </w:instrText>
            </w:r>
            <w:r w:rsidR="002A6D0C">
              <w:rPr>
                <w:webHidden/>
              </w:rPr>
            </w:r>
            <w:r w:rsidR="002A6D0C">
              <w:rPr>
                <w:webHidden/>
              </w:rPr>
              <w:fldChar w:fldCharType="separate"/>
            </w:r>
            <w:r w:rsidR="002A6D0C">
              <w:rPr>
                <w:webHidden/>
              </w:rPr>
              <w:t>3</w:t>
            </w:r>
            <w:r w:rsidR="002A6D0C">
              <w:rPr>
                <w:webHidden/>
              </w:rPr>
              <w:fldChar w:fldCharType="end"/>
            </w:r>
          </w:hyperlink>
        </w:p>
        <w:p w14:paraId="2C77A5CE" w14:textId="49F9B299"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1" w:history="1">
            <w:r w:rsidR="002A6D0C" w:rsidRPr="00F278A2">
              <w:rPr>
                <w:rStyle w:val="Hyperlink"/>
              </w:rPr>
              <w:t>1.1</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Overview</w:t>
            </w:r>
            <w:r w:rsidR="002A6D0C">
              <w:rPr>
                <w:webHidden/>
              </w:rPr>
              <w:tab/>
            </w:r>
            <w:r w:rsidR="002A6D0C">
              <w:rPr>
                <w:webHidden/>
              </w:rPr>
              <w:fldChar w:fldCharType="begin"/>
            </w:r>
            <w:r w:rsidR="002A6D0C">
              <w:rPr>
                <w:webHidden/>
              </w:rPr>
              <w:instrText xml:space="preserve"> PAGEREF _Toc149120501 \h </w:instrText>
            </w:r>
            <w:r w:rsidR="002A6D0C">
              <w:rPr>
                <w:webHidden/>
              </w:rPr>
            </w:r>
            <w:r w:rsidR="002A6D0C">
              <w:rPr>
                <w:webHidden/>
              </w:rPr>
              <w:fldChar w:fldCharType="separate"/>
            </w:r>
            <w:r w:rsidR="002A6D0C">
              <w:rPr>
                <w:webHidden/>
              </w:rPr>
              <w:t>3</w:t>
            </w:r>
            <w:r w:rsidR="002A6D0C">
              <w:rPr>
                <w:webHidden/>
              </w:rPr>
              <w:fldChar w:fldCharType="end"/>
            </w:r>
          </w:hyperlink>
        </w:p>
        <w:p w14:paraId="05209CDE" w14:textId="6AABE24C"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2" w:history="1">
            <w:r w:rsidR="002A6D0C" w:rsidRPr="00F278A2">
              <w:rPr>
                <w:rStyle w:val="Hyperlink"/>
                <w:rFonts w:eastAsia="Arial"/>
                <w:lang w:val="en-US"/>
              </w:rPr>
              <w:t>1.2</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Scope</w:t>
            </w:r>
            <w:r w:rsidR="002A6D0C">
              <w:rPr>
                <w:webHidden/>
              </w:rPr>
              <w:tab/>
            </w:r>
            <w:r w:rsidR="002A6D0C">
              <w:rPr>
                <w:webHidden/>
              </w:rPr>
              <w:fldChar w:fldCharType="begin"/>
            </w:r>
            <w:r w:rsidR="002A6D0C">
              <w:rPr>
                <w:webHidden/>
              </w:rPr>
              <w:instrText xml:space="preserve"> PAGEREF _Toc149120502 \h </w:instrText>
            </w:r>
            <w:r w:rsidR="002A6D0C">
              <w:rPr>
                <w:webHidden/>
              </w:rPr>
            </w:r>
            <w:r w:rsidR="002A6D0C">
              <w:rPr>
                <w:webHidden/>
              </w:rPr>
              <w:fldChar w:fldCharType="separate"/>
            </w:r>
            <w:r w:rsidR="002A6D0C">
              <w:rPr>
                <w:webHidden/>
              </w:rPr>
              <w:t>3</w:t>
            </w:r>
            <w:r w:rsidR="002A6D0C">
              <w:rPr>
                <w:webHidden/>
              </w:rPr>
              <w:fldChar w:fldCharType="end"/>
            </w:r>
          </w:hyperlink>
        </w:p>
        <w:p w14:paraId="4F2E99A2" w14:textId="22C6328C"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3" w:history="1">
            <w:r w:rsidR="002A6D0C" w:rsidRPr="00F278A2">
              <w:rPr>
                <w:rStyle w:val="Hyperlink"/>
              </w:rPr>
              <w:t>1.3</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Definitions</w:t>
            </w:r>
            <w:r w:rsidR="002A6D0C">
              <w:rPr>
                <w:webHidden/>
              </w:rPr>
              <w:tab/>
            </w:r>
            <w:r w:rsidR="002A6D0C">
              <w:rPr>
                <w:webHidden/>
              </w:rPr>
              <w:fldChar w:fldCharType="begin"/>
            </w:r>
            <w:r w:rsidR="002A6D0C">
              <w:rPr>
                <w:webHidden/>
              </w:rPr>
              <w:instrText xml:space="preserve"> PAGEREF _Toc149120503 \h </w:instrText>
            </w:r>
            <w:r w:rsidR="002A6D0C">
              <w:rPr>
                <w:webHidden/>
              </w:rPr>
            </w:r>
            <w:r w:rsidR="002A6D0C">
              <w:rPr>
                <w:webHidden/>
              </w:rPr>
              <w:fldChar w:fldCharType="separate"/>
            </w:r>
            <w:r w:rsidR="002A6D0C">
              <w:rPr>
                <w:webHidden/>
              </w:rPr>
              <w:t>3</w:t>
            </w:r>
            <w:r w:rsidR="002A6D0C">
              <w:rPr>
                <w:webHidden/>
              </w:rPr>
              <w:fldChar w:fldCharType="end"/>
            </w:r>
          </w:hyperlink>
        </w:p>
        <w:p w14:paraId="49C8C367" w14:textId="605C678A"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4" w:history="1">
            <w:r w:rsidR="002A6D0C" w:rsidRPr="00F278A2">
              <w:rPr>
                <w:rStyle w:val="Hyperlink"/>
              </w:rPr>
              <w:t>1.4</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Abbreviations</w:t>
            </w:r>
            <w:r w:rsidR="002A6D0C">
              <w:rPr>
                <w:webHidden/>
              </w:rPr>
              <w:tab/>
            </w:r>
            <w:r w:rsidR="002A6D0C">
              <w:rPr>
                <w:webHidden/>
              </w:rPr>
              <w:fldChar w:fldCharType="begin"/>
            </w:r>
            <w:r w:rsidR="002A6D0C">
              <w:rPr>
                <w:webHidden/>
              </w:rPr>
              <w:instrText xml:space="preserve"> PAGEREF _Toc149120504 \h </w:instrText>
            </w:r>
            <w:r w:rsidR="002A6D0C">
              <w:rPr>
                <w:webHidden/>
              </w:rPr>
            </w:r>
            <w:r w:rsidR="002A6D0C">
              <w:rPr>
                <w:webHidden/>
              </w:rPr>
              <w:fldChar w:fldCharType="separate"/>
            </w:r>
            <w:r w:rsidR="002A6D0C">
              <w:rPr>
                <w:webHidden/>
              </w:rPr>
              <w:t>3</w:t>
            </w:r>
            <w:r w:rsidR="002A6D0C">
              <w:rPr>
                <w:webHidden/>
              </w:rPr>
              <w:fldChar w:fldCharType="end"/>
            </w:r>
          </w:hyperlink>
        </w:p>
        <w:p w14:paraId="35FD214F" w14:textId="5C5B900B"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5" w:history="1">
            <w:r w:rsidR="002A6D0C" w:rsidRPr="00F278A2">
              <w:rPr>
                <w:rStyle w:val="Hyperlink"/>
              </w:rPr>
              <w:t>1.5</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References</w:t>
            </w:r>
            <w:r w:rsidR="002A6D0C">
              <w:rPr>
                <w:webHidden/>
              </w:rPr>
              <w:tab/>
            </w:r>
            <w:r w:rsidR="002A6D0C">
              <w:rPr>
                <w:webHidden/>
              </w:rPr>
              <w:fldChar w:fldCharType="begin"/>
            </w:r>
            <w:r w:rsidR="002A6D0C">
              <w:rPr>
                <w:webHidden/>
              </w:rPr>
              <w:instrText xml:space="preserve"> PAGEREF _Toc149120505 \h </w:instrText>
            </w:r>
            <w:r w:rsidR="002A6D0C">
              <w:rPr>
                <w:webHidden/>
              </w:rPr>
            </w:r>
            <w:r w:rsidR="002A6D0C">
              <w:rPr>
                <w:webHidden/>
              </w:rPr>
              <w:fldChar w:fldCharType="separate"/>
            </w:r>
            <w:r w:rsidR="002A6D0C">
              <w:rPr>
                <w:webHidden/>
              </w:rPr>
              <w:t>4</w:t>
            </w:r>
            <w:r w:rsidR="002A6D0C">
              <w:rPr>
                <w:webHidden/>
              </w:rPr>
              <w:fldChar w:fldCharType="end"/>
            </w:r>
          </w:hyperlink>
        </w:p>
        <w:p w14:paraId="4AF393D6" w14:textId="73131822"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6" w:history="1">
            <w:r w:rsidR="002A6D0C" w:rsidRPr="00F278A2">
              <w:rPr>
                <w:rStyle w:val="Hyperlink"/>
              </w:rPr>
              <w:t>1.6</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Conventions</w:t>
            </w:r>
            <w:r w:rsidR="002A6D0C">
              <w:rPr>
                <w:webHidden/>
              </w:rPr>
              <w:tab/>
            </w:r>
            <w:r w:rsidR="002A6D0C">
              <w:rPr>
                <w:webHidden/>
              </w:rPr>
              <w:fldChar w:fldCharType="begin"/>
            </w:r>
            <w:r w:rsidR="002A6D0C">
              <w:rPr>
                <w:webHidden/>
              </w:rPr>
              <w:instrText xml:space="preserve"> PAGEREF _Toc149120506 \h </w:instrText>
            </w:r>
            <w:r w:rsidR="002A6D0C">
              <w:rPr>
                <w:webHidden/>
              </w:rPr>
            </w:r>
            <w:r w:rsidR="002A6D0C">
              <w:rPr>
                <w:webHidden/>
              </w:rPr>
              <w:fldChar w:fldCharType="separate"/>
            </w:r>
            <w:r w:rsidR="002A6D0C">
              <w:rPr>
                <w:webHidden/>
              </w:rPr>
              <w:t>4</w:t>
            </w:r>
            <w:r w:rsidR="002A6D0C">
              <w:rPr>
                <w:webHidden/>
              </w:rPr>
              <w:fldChar w:fldCharType="end"/>
            </w:r>
          </w:hyperlink>
        </w:p>
        <w:p w14:paraId="7D7B6529" w14:textId="176DF45A"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07" w:history="1">
            <w:r w:rsidR="002A6D0C" w:rsidRPr="00F278A2">
              <w:rPr>
                <w:rStyle w:val="Hyperlink"/>
              </w:rPr>
              <w:t>2</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TOE Overview and Scheme Contact Details</w:t>
            </w:r>
            <w:r w:rsidR="002A6D0C">
              <w:rPr>
                <w:webHidden/>
              </w:rPr>
              <w:tab/>
            </w:r>
            <w:r w:rsidR="002A6D0C">
              <w:rPr>
                <w:webHidden/>
              </w:rPr>
              <w:fldChar w:fldCharType="begin"/>
            </w:r>
            <w:r w:rsidR="002A6D0C">
              <w:rPr>
                <w:webHidden/>
              </w:rPr>
              <w:instrText xml:space="preserve"> PAGEREF _Toc149120507 \h </w:instrText>
            </w:r>
            <w:r w:rsidR="002A6D0C">
              <w:rPr>
                <w:webHidden/>
              </w:rPr>
            </w:r>
            <w:r w:rsidR="002A6D0C">
              <w:rPr>
                <w:webHidden/>
              </w:rPr>
              <w:fldChar w:fldCharType="separate"/>
            </w:r>
            <w:r w:rsidR="002A6D0C">
              <w:rPr>
                <w:webHidden/>
              </w:rPr>
              <w:t>5</w:t>
            </w:r>
            <w:r w:rsidR="002A6D0C">
              <w:rPr>
                <w:webHidden/>
              </w:rPr>
              <w:fldChar w:fldCharType="end"/>
            </w:r>
          </w:hyperlink>
        </w:p>
        <w:p w14:paraId="01E4CFBB" w14:textId="549270F5"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8" w:history="1">
            <w:r w:rsidR="002A6D0C" w:rsidRPr="00F278A2">
              <w:rPr>
                <w:rStyle w:val="Hyperlink"/>
              </w:rPr>
              <w:t>2.1</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TOE-type overview</w:t>
            </w:r>
            <w:r w:rsidR="002A6D0C">
              <w:rPr>
                <w:webHidden/>
              </w:rPr>
              <w:tab/>
            </w:r>
            <w:r w:rsidR="002A6D0C">
              <w:rPr>
                <w:webHidden/>
              </w:rPr>
              <w:fldChar w:fldCharType="begin"/>
            </w:r>
            <w:r w:rsidR="002A6D0C">
              <w:rPr>
                <w:webHidden/>
              </w:rPr>
              <w:instrText xml:space="preserve"> PAGEREF _Toc149120508 \h </w:instrText>
            </w:r>
            <w:r w:rsidR="002A6D0C">
              <w:rPr>
                <w:webHidden/>
              </w:rPr>
            </w:r>
            <w:r w:rsidR="002A6D0C">
              <w:rPr>
                <w:webHidden/>
              </w:rPr>
              <w:fldChar w:fldCharType="separate"/>
            </w:r>
            <w:r w:rsidR="002A6D0C">
              <w:rPr>
                <w:webHidden/>
              </w:rPr>
              <w:t>5</w:t>
            </w:r>
            <w:r w:rsidR="002A6D0C">
              <w:rPr>
                <w:webHidden/>
              </w:rPr>
              <w:fldChar w:fldCharType="end"/>
            </w:r>
          </w:hyperlink>
        </w:p>
        <w:p w14:paraId="4201F9E6" w14:textId="2297E9D7"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09" w:history="1">
            <w:r w:rsidR="002A6D0C" w:rsidRPr="00F278A2">
              <w:rPr>
                <w:rStyle w:val="Hyperlink"/>
              </w:rPr>
              <w:t>2.2</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Contact details</w:t>
            </w:r>
            <w:r w:rsidR="002A6D0C">
              <w:rPr>
                <w:webHidden/>
              </w:rPr>
              <w:tab/>
            </w:r>
            <w:r w:rsidR="002A6D0C">
              <w:rPr>
                <w:webHidden/>
              </w:rPr>
              <w:fldChar w:fldCharType="begin"/>
            </w:r>
            <w:r w:rsidR="002A6D0C">
              <w:rPr>
                <w:webHidden/>
              </w:rPr>
              <w:instrText xml:space="preserve"> PAGEREF _Toc149120509 \h </w:instrText>
            </w:r>
            <w:r w:rsidR="002A6D0C">
              <w:rPr>
                <w:webHidden/>
              </w:rPr>
            </w:r>
            <w:r w:rsidR="002A6D0C">
              <w:rPr>
                <w:webHidden/>
              </w:rPr>
              <w:fldChar w:fldCharType="separate"/>
            </w:r>
            <w:r w:rsidR="002A6D0C">
              <w:rPr>
                <w:webHidden/>
              </w:rPr>
              <w:t>5</w:t>
            </w:r>
            <w:r w:rsidR="002A6D0C">
              <w:rPr>
                <w:webHidden/>
              </w:rPr>
              <w:fldChar w:fldCharType="end"/>
            </w:r>
          </w:hyperlink>
        </w:p>
        <w:p w14:paraId="60DCB28A" w14:textId="3F2F6EB4"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10" w:history="1">
            <w:r w:rsidR="002A6D0C" w:rsidRPr="00F278A2">
              <w:rPr>
                <w:rStyle w:val="Hyperlink"/>
                <w:rFonts w:eastAsia="Arial"/>
              </w:rPr>
              <w:t>3</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GSMA Certification Body (GSMA CB)</w:t>
            </w:r>
            <w:r w:rsidR="002A6D0C">
              <w:rPr>
                <w:webHidden/>
              </w:rPr>
              <w:tab/>
            </w:r>
            <w:r w:rsidR="002A6D0C">
              <w:rPr>
                <w:webHidden/>
              </w:rPr>
              <w:fldChar w:fldCharType="begin"/>
            </w:r>
            <w:r w:rsidR="002A6D0C">
              <w:rPr>
                <w:webHidden/>
              </w:rPr>
              <w:instrText xml:space="preserve"> PAGEREF _Toc149120510 \h </w:instrText>
            </w:r>
            <w:r w:rsidR="002A6D0C">
              <w:rPr>
                <w:webHidden/>
              </w:rPr>
            </w:r>
            <w:r w:rsidR="002A6D0C">
              <w:rPr>
                <w:webHidden/>
              </w:rPr>
              <w:fldChar w:fldCharType="separate"/>
            </w:r>
            <w:r w:rsidR="002A6D0C">
              <w:rPr>
                <w:webHidden/>
              </w:rPr>
              <w:t>5</w:t>
            </w:r>
            <w:r w:rsidR="002A6D0C">
              <w:rPr>
                <w:webHidden/>
              </w:rPr>
              <w:fldChar w:fldCharType="end"/>
            </w:r>
          </w:hyperlink>
        </w:p>
        <w:p w14:paraId="0DBA3BA4" w14:textId="05C8714C"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11" w:history="1">
            <w:r w:rsidR="002A6D0C" w:rsidRPr="00F278A2">
              <w:rPr>
                <w:rStyle w:val="Hyperlink"/>
              </w:rPr>
              <w:t>4</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Laboratory Licensing</w:t>
            </w:r>
            <w:r w:rsidR="002A6D0C">
              <w:rPr>
                <w:webHidden/>
              </w:rPr>
              <w:tab/>
            </w:r>
            <w:r w:rsidR="002A6D0C">
              <w:rPr>
                <w:webHidden/>
              </w:rPr>
              <w:fldChar w:fldCharType="begin"/>
            </w:r>
            <w:r w:rsidR="002A6D0C">
              <w:rPr>
                <w:webHidden/>
              </w:rPr>
              <w:instrText xml:space="preserve"> PAGEREF _Toc149120511 \h </w:instrText>
            </w:r>
            <w:r w:rsidR="002A6D0C">
              <w:rPr>
                <w:webHidden/>
              </w:rPr>
            </w:r>
            <w:r w:rsidR="002A6D0C">
              <w:rPr>
                <w:webHidden/>
              </w:rPr>
              <w:fldChar w:fldCharType="separate"/>
            </w:r>
            <w:r w:rsidR="002A6D0C">
              <w:rPr>
                <w:webHidden/>
              </w:rPr>
              <w:t>5</w:t>
            </w:r>
            <w:r w:rsidR="002A6D0C">
              <w:rPr>
                <w:webHidden/>
              </w:rPr>
              <w:fldChar w:fldCharType="end"/>
            </w:r>
          </w:hyperlink>
        </w:p>
        <w:p w14:paraId="3C8EBE72" w14:textId="6E07B1A5"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12" w:history="1">
            <w:r w:rsidR="002A6D0C" w:rsidRPr="00F278A2">
              <w:rPr>
                <w:rStyle w:val="Hyperlink"/>
              </w:rPr>
              <w:t>5</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Process</w:t>
            </w:r>
            <w:r w:rsidR="002A6D0C">
              <w:rPr>
                <w:webHidden/>
              </w:rPr>
              <w:tab/>
            </w:r>
            <w:r w:rsidR="002A6D0C">
              <w:rPr>
                <w:webHidden/>
              </w:rPr>
              <w:fldChar w:fldCharType="begin"/>
            </w:r>
            <w:r w:rsidR="002A6D0C">
              <w:rPr>
                <w:webHidden/>
              </w:rPr>
              <w:instrText xml:space="preserve"> PAGEREF _Toc149120512 \h </w:instrText>
            </w:r>
            <w:r w:rsidR="002A6D0C">
              <w:rPr>
                <w:webHidden/>
              </w:rPr>
            </w:r>
            <w:r w:rsidR="002A6D0C">
              <w:rPr>
                <w:webHidden/>
              </w:rPr>
              <w:fldChar w:fldCharType="separate"/>
            </w:r>
            <w:r w:rsidR="002A6D0C">
              <w:rPr>
                <w:webHidden/>
              </w:rPr>
              <w:t>6</w:t>
            </w:r>
            <w:r w:rsidR="002A6D0C">
              <w:rPr>
                <w:webHidden/>
              </w:rPr>
              <w:fldChar w:fldCharType="end"/>
            </w:r>
          </w:hyperlink>
        </w:p>
        <w:p w14:paraId="4B2CFA46" w14:textId="1530E3D1"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3" w:history="1">
            <w:r w:rsidR="002A6D0C" w:rsidRPr="00F278A2">
              <w:rPr>
                <w:rStyle w:val="Hyperlink"/>
              </w:rPr>
              <w:t>5.1</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Submission Phase</w:t>
            </w:r>
            <w:r w:rsidR="002A6D0C">
              <w:rPr>
                <w:webHidden/>
              </w:rPr>
              <w:tab/>
            </w:r>
            <w:r w:rsidR="002A6D0C">
              <w:rPr>
                <w:webHidden/>
              </w:rPr>
              <w:fldChar w:fldCharType="begin"/>
            </w:r>
            <w:r w:rsidR="002A6D0C">
              <w:rPr>
                <w:webHidden/>
              </w:rPr>
              <w:instrText xml:space="preserve"> PAGEREF _Toc149120513 \h </w:instrText>
            </w:r>
            <w:r w:rsidR="002A6D0C">
              <w:rPr>
                <w:webHidden/>
              </w:rPr>
            </w:r>
            <w:r w:rsidR="002A6D0C">
              <w:rPr>
                <w:webHidden/>
              </w:rPr>
              <w:fldChar w:fldCharType="separate"/>
            </w:r>
            <w:r w:rsidR="002A6D0C">
              <w:rPr>
                <w:webHidden/>
              </w:rPr>
              <w:t>6</w:t>
            </w:r>
            <w:r w:rsidR="002A6D0C">
              <w:rPr>
                <w:webHidden/>
              </w:rPr>
              <w:fldChar w:fldCharType="end"/>
            </w:r>
          </w:hyperlink>
        </w:p>
        <w:p w14:paraId="178A27A0" w14:textId="5A19012A"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4" w:history="1">
            <w:r w:rsidR="002A6D0C" w:rsidRPr="00F278A2">
              <w:rPr>
                <w:rStyle w:val="Hyperlink"/>
              </w:rPr>
              <w:t>5.2</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Evaluation Phase</w:t>
            </w:r>
            <w:r w:rsidR="002A6D0C">
              <w:rPr>
                <w:webHidden/>
              </w:rPr>
              <w:tab/>
            </w:r>
            <w:r w:rsidR="002A6D0C">
              <w:rPr>
                <w:webHidden/>
              </w:rPr>
              <w:fldChar w:fldCharType="begin"/>
            </w:r>
            <w:r w:rsidR="002A6D0C">
              <w:rPr>
                <w:webHidden/>
              </w:rPr>
              <w:instrText xml:space="preserve"> PAGEREF _Toc149120514 \h </w:instrText>
            </w:r>
            <w:r w:rsidR="002A6D0C">
              <w:rPr>
                <w:webHidden/>
              </w:rPr>
            </w:r>
            <w:r w:rsidR="002A6D0C">
              <w:rPr>
                <w:webHidden/>
              </w:rPr>
              <w:fldChar w:fldCharType="separate"/>
            </w:r>
            <w:r w:rsidR="002A6D0C">
              <w:rPr>
                <w:webHidden/>
              </w:rPr>
              <w:t>6</w:t>
            </w:r>
            <w:r w:rsidR="002A6D0C">
              <w:rPr>
                <w:webHidden/>
              </w:rPr>
              <w:fldChar w:fldCharType="end"/>
            </w:r>
          </w:hyperlink>
        </w:p>
        <w:p w14:paraId="2A1ED096" w14:textId="45E7607E"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5" w:history="1">
            <w:r w:rsidR="002A6D0C" w:rsidRPr="00F278A2">
              <w:rPr>
                <w:rStyle w:val="Hyperlink"/>
              </w:rPr>
              <w:t>5.3</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Certification Phase</w:t>
            </w:r>
            <w:r w:rsidR="002A6D0C">
              <w:rPr>
                <w:webHidden/>
              </w:rPr>
              <w:tab/>
            </w:r>
            <w:r w:rsidR="002A6D0C">
              <w:rPr>
                <w:webHidden/>
              </w:rPr>
              <w:fldChar w:fldCharType="begin"/>
            </w:r>
            <w:r w:rsidR="002A6D0C">
              <w:rPr>
                <w:webHidden/>
              </w:rPr>
              <w:instrText xml:space="preserve"> PAGEREF _Toc149120515 \h </w:instrText>
            </w:r>
            <w:r w:rsidR="002A6D0C">
              <w:rPr>
                <w:webHidden/>
              </w:rPr>
            </w:r>
            <w:r w:rsidR="002A6D0C">
              <w:rPr>
                <w:webHidden/>
              </w:rPr>
              <w:fldChar w:fldCharType="separate"/>
            </w:r>
            <w:r w:rsidR="002A6D0C">
              <w:rPr>
                <w:webHidden/>
              </w:rPr>
              <w:t>6</w:t>
            </w:r>
            <w:r w:rsidR="002A6D0C">
              <w:rPr>
                <w:webHidden/>
              </w:rPr>
              <w:fldChar w:fldCharType="end"/>
            </w:r>
          </w:hyperlink>
        </w:p>
        <w:p w14:paraId="7B34CB74" w14:textId="571BDC04"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16" w:history="1">
            <w:r w:rsidR="002A6D0C" w:rsidRPr="00F278A2">
              <w:rPr>
                <w:rStyle w:val="Hyperlink"/>
                <w:rFonts w:eastAsia="Arial"/>
              </w:rPr>
              <w:t>5.4</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Certification Procedures and Assurance Continuity</w:t>
            </w:r>
            <w:r w:rsidR="002A6D0C">
              <w:rPr>
                <w:webHidden/>
              </w:rPr>
              <w:tab/>
            </w:r>
            <w:r w:rsidR="002A6D0C">
              <w:rPr>
                <w:webHidden/>
              </w:rPr>
              <w:fldChar w:fldCharType="begin"/>
            </w:r>
            <w:r w:rsidR="002A6D0C">
              <w:rPr>
                <w:webHidden/>
              </w:rPr>
              <w:instrText xml:space="preserve"> PAGEREF _Toc149120516 \h </w:instrText>
            </w:r>
            <w:r w:rsidR="002A6D0C">
              <w:rPr>
                <w:webHidden/>
              </w:rPr>
            </w:r>
            <w:r w:rsidR="002A6D0C">
              <w:rPr>
                <w:webHidden/>
              </w:rPr>
              <w:fldChar w:fldCharType="separate"/>
            </w:r>
            <w:r w:rsidR="002A6D0C">
              <w:rPr>
                <w:webHidden/>
              </w:rPr>
              <w:t>7</w:t>
            </w:r>
            <w:r w:rsidR="002A6D0C">
              <w:rPr>
                <w:webHidden/>
              </w:rPr>
              <w:fldChar w:fldCharType="end"/>
            </w:r>
          </w:hyperlink>
        </w:p>
        <w:p w14:paraId="336E0D7D" w14:textId="6C55E9FA" w:rsidR="002A6D0C"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17" w:history="1">
            <w:r w:rsidR="002A6D0C" w:rsidRPr="00F278A2">
              <w:rPr>
                <w:rStyle w:val="Hyperlink"/>
              </w:rPr>
              <w:t>5.4.1</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New Certification</w:t>
            </w:r>
            <w:r w:rsidR="002A6D0C">
              <w:rPr>
                <w:webHidden/>
              </w:rPr>
              <w:tab/>
            </w:r>
            <w:r w:rsidR="002A6D0C">
              <w:rPr>
                <w:webHidden/>
              </w:rPr>
              <w:fldChar w:fldCharType="begin"/>
            </w:r>
            <w:r w:rsidR="002A6D0C">
              <w:rPr>
                <w:webHidden/>
              </w:rPr>
              <w:instrText xml:space="preserve"> PAGEREF _Toc149120517 \h </w:instrText>
            </w:r>
            <w:r w:rsidR="002A6D0C">
              <w:rPr>
                <w:webHidden/>
              </w:rPr>
            </w:r>
            <w:r w:rsidR="002A6D0C">
              <w:rPr>
                <w:webHidden/>
              </w:rPr>
              <w:fldChar w:fldCharType="separate"/>
            </w:r>
            <w:r w:rsidR="002A6D0C">
              <w:rPr>
                <w:webHidden/>
              </w:rPr>
              <w:t>7</w:t>
            </w:r>
            <w:r w:rsidR="002A6D0C">
              <w:rPr>
                <w:webHidden/>
              </w:rPr>
              <w:fldChar w:fldCharType="end"/>
            </w:r>
          </w:hyperlink>
        </w:p>
        <w:p w14:paraId="20084110" w14:textId="11267B5F" w:rsidR="002A6D0C"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18" w:history="1">
            <w:r w:rsidR="002A6D0C" w:rsidRPr="00F278A2">
              <w:rPr>
                <w:rStyle w:val="Hyperlink"/>
                <w:rFonts w:eastAsia="Arial"/>
              </w:rPr>
              <w:t>5.4.2</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Maintenance with Minor Changes</w:t>
            </w:r>
            <w:r w:rsidR="002A6D0C">
              <w:rPr>
                <w:webHidden/>
              </w:rPr>
              <w:tab/>
            </w:r>
            <w:r w:rsidR="002A6D0C">
              <w:rPr>
                <w:webHidden/>
              </w:rPr>
              <w:fldChar w:fldCharType="begin"/>
            </w:r>
            <w:r w:rsidR="002A6D0C">
              <w:rPr>
                <w:webHidden/>
              </w:rPr>
              <w:instrText xml:space="preserve"> PAGEREF _Toc149120518 \h </w:instrText>
            </w:r>
            <w:r w:rsidR="002A6D0C">
              <w:rPr>
                <w:webHidden/>
              </w:rPr>
            </w:r>
            <w:r w:rsidR="002A6D0C">
              <w:rPr>
                <w:webHidden/>
              </w:rPr>
              <w:fldChar w:fldCharType="separate"/>
            </w:r>
            <w:r w:rsidR="002A6D0C">
              <w:rPr>
                <w:webHidden/>
              </w:rPr>
              <w:t>7</w:t>
            </w:r>
            <w:r w:rsidR="002A6D0C">
              <w:rPr>
                <w:webHidden/>
              </w:rPr>
              <w:fldChar w:fldCharType="end"/>
            </w:r>
          </w:hyperlink>
        </w:p>
        <w:p w14:paraId="77B4D5AE" w14:textId="589CDDBC" w:rsidR="002A6D0C"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19" w:history="1">
            <w:r w:rsidR="002A6D0C" w:rsidRPr="00F278A2">
              <w:rPr>
                <w:rStyle w:val="Hyperlink"/>
                <w:rFonts w:eastAsia="Arial"/>
              </w:rPr>
              <w:t>5.4.3</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Maintenance with Major Changes</w:t>
            </w:r>
            <w:r w:rsidR="002A6D0C">
              <w:rPr>
                <w:webHidden/>
              </w:rPr>
              <w:tab/>
            </w:r>
            <w:r w:rsidR="002A6D0C">
              <w:rPr>
                <w:webHidden/>
              </w:rPr>
              <w:fldChar w:fldCharType="begin"/>
            </w:r>
            <w:r w:rsidR="002A6D0C">
              <w:rPr>
                <w:webHidden/>
              </w:rPr>
              <w:instrText xml:space="preserve"> PAGEREF _Toc149120519 \h </w:instrText>
            </w:r>
            <w:r w:rsidR="002A6D0C">
              <w:rPr>
                <w:webHidden/>
              </w:rPr>
            </w:r>
            <w:r w:rsidR="002A6D0C">
              <w:rPr>
                <w:webHidden/>
              </w:rPr>
              <w:fldChar w:fldCharType="separate"/>
            </w:r>
            <w:r w:rsidR="002A6D0C">
              <w:rPr>
                <w:webHidden/>
              </w:rPr>
              <w:t>7</w:t>
            </w:r>
            <w:r w:rsidR="002A6D0C">
              <w:rPr>
                <w:webHidden/>
              </w:rPr>
              <w:fldChar w:fldCharType="end"/>
            </w:r>
          </w:hyperlink>
        </w:p>
        <w:p w14:paraId="6F76705D" w14:textId="45D4B167" w:rsidR="002A6D0C"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20520" w:history="1">
            <w:r w:rsidR="002A6D0C" w:rsidRPr="00F278A2">
              <w:rPr>
                <w:rStyle w:val="Hyperlink"/>
                <w:rFonts w:eastAsia="Arial"/>
              </w:rPr>
              <w:t>5.4.4</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Re-Certification</w:t>
            </w:r>
            <w:r w:rsidR="002A6D0C">
              <w:rPr>
                <w:webHidden/>
              </w:rPr>
              <w:tab/>
            </w:r>
            <w:r w:rsidR="002A6D0C">
              <w:rPr>
                <w:webHidden/>
              </w:rPr>
              <w:fldChar w:fldCharType="begin"/>
            </w:r>
            <w:r w:rsidR="002A6D0C">
              <w:rPr>
                <w:webHidden/>
              </w:rPr>
              <w:instrText xml:space="preserve"> PAGEREF _Toc149120520 \h </w:instrText>
            </w:r>
            <w:r w:rsidR="002A6D0C">
              <w:rPr>
                <w:webHidden/>
              </w:rPr>
            </w:r>
            <w:r w:rsidR="002A6D0C">
              <w:rPr>
                <w:webHidden/>
              </w:rPr>
              <w:fldChar w:fldCharType="separate"/>
            </w:r>
            <w:r w:rsidR="002A6D0C">
              <w:rPr>
                <w:webHidden/>
              </w:rPr>
              <w:t>7</w:t>
            </w:r>
            <w:r w:rsidR="002A6D0C">
              <w:rPr>
                <w:webHidden/>
              </w:rPr>
              <w:fldChar w:fldCharType="end"/>
            </w:r>
          </w:hyperlink>
        </w:p>
        <w:p w14:paraId="2DC19F3D" w14:textId="404CFAE2"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21" w:history="1">
            <w:r w:rsidR="002A6D0C" w:rsidRPr="00F278A2">
              <w:rPr>
                <w:rStyle w:val="Hyperlink"/>
              </w:rPr>
              <w:t>6</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Scheme Oversight</w:t>
            </w:r>
            <w:r w:rsidR="002A6D0C">
              <w:rPr>
                <w:webHidden/>
              </w:rPr>
              <w:tab/>
            </w:r>
            <w:r w:rsidR="002A6D0C">
              <w:rPr>
                <w:webHidden/>
              </w:rPr>
              <w:fldChar w:fldCharType="begin"/>
            </w:r>
            <w:r w:rsidR="002A6D0C">
              <w:rPr>
                <w:webHidden/>
              </w:rPr>
              <w:instrText xml:space="preserve"> PAGEREF _Toc149120521 \h </w:instrText>
            </w:r>
            <w:r w:rsidR="002A6D0C">
              <w:rPr>
                <w:webHidden/>
              </w:rPr>
            </w:r>
            <w:r w:rsidR="002A6D0C">
              <w:rPr>
                <w:webHidden/>
              </w:rPr>
              <w:fldChar w:fldCharType="separate"/>
            </w:r>
            <w:r w:rsidR="002A6D0C">
              <w:rPr>
                <w:webHidden/>
              </w:rPr>
              <w:t>7</w:t>
            </w:r>
            <w:r w:rsidR="002A6D0C">
              <w:rPr>
                <w:webHidden/>
              </w:rPr>
              <w:fldChar w:fldCharType="end"/>
            </w:r>
          </w:hyperlink>
        </w:p>
        <w:p w14:paraId="7806BFF2" w14:textId="37CC4DFA"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22" w:history="1">
            <w:r w:rsidR="002A6D0C" w:rsidRPr="00F278A2">
              <w:rPr>
                <w:rStyle w:val="Hyperlink"/>
              </w:rPr>
              <w:t>7</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Appeals</w:t>
            </w:r>
            <w:r w:rsidR="002A6D0C">
              <w:rPr>
                <w:webHidden/>
              </w:rPr>
              <w:tab/>
            </w:r>
            <w:r w:rsidR="002A6D0C">
              <w:rPr>
                <w:webHidden/>
              </w:rPr>
              <w:fldChar w:fldCharType="begin"/>
            </w:r>
            <w:r w:rsidR="002A6D0C">
              <w:rPr>
                <w:webHidden/>
              </w:rPr>
              <w:instrText xml:space="preserve"> PAGEREF _Toc149120522 \h </w:instrText>
            </w:r>
            <w:r w:rsidR="002A6D0C">
              <w:rPr>
                <w:webHidden/>
              </w:rPr>
            </w:r>
            <w:r w:rsidR="002A6D0C">
              <w:rPr>
                <w:webHidden/>
              </w:rPr>
              <w:fldChar w:fldCharType="separate"/>
            </w:r>
            <w:r w:rsidR="002A6D0C">
              <w:rPr>
                <w:webHidden/>
              </w:rPr>
              <w:t>8</w:t>
            </w:r>
            <w:r w:rsidR="002A6D0C">
              <w:rPr>
                <w:webHidden/>
              </w:rPr>
              <w:fldChar w:fldCharType="end"/>
            </w:r>
          </w:hyperlink>
        </w:p>
        <w:p w14:paraId="35FEB07C" w14:textId="2446FFFA" w:rsidR="002A6D0C"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20523" w:history="1">
            <w:r w:rsidR="002A6D0C" w:rsidRPr="00F278A2">
              <w:rPr>
                <w:rStyle w:val="Hyperlink"/>
                <w:rFonts w:eastAsia="Arial"/>
              </w:rPr>
              <w:t>8</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Scheme Monitoring</w:t>
            </w:r>
            <w:r w:rsidR="002A6D0C">
              <w:rPr>
                <w:webHidden/>
              </w:rPr>
              <w:tab/>
            </w:r>
            <w:r w:rsidR="002A6D0C">
              <w:rPr>
                <w:webHidden/>
              </w:rPr>
              <w:fldChar w:fldCharType="begin"/>
            </w:r>
            <w:r w:rsidR="002A6D0C">
              <w:rPr>
                <w:webHidden/>
              </w:rPr>
              <w:instrText xml:space="preserve"> PAGEREF _Toc149120523 \h </w:instrText>
            </w:r>
            <w:r w:rsidR="002A6D0C">
              <w:rPr>
                <w:webHidden/>
              </w:rPr>
            </w:r>
            <w:r w:rsidR="002A6D0C">
              <w:rPr>
                <w:webHidden/>
              </w:rPr>
              <w:fldChar w:fldCharType="separate"/>
            </w:r>
            <w:r w:rsidR="002A6D0C">
              <w:rPr>
                <w:webHidden/>
              </w:rPr>
              <w:t>9</w:t>
            </w:r>
            <w:r w:rsidR="002A6D0C">
              <w:rPr>
                <w:webHidden/>
              </w:rPr>
              <w:fldChar w:fldCharType="end"/>
            </w:r>
          </w:hyperlink>
        </w:p>
        <w:p w14:paraId="06C54B69" w14:textId="26E5F68C" w:rsidR="002A6D0C" w:rsidRDefault="00000000">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20524" w:history="1">
            <w:r w:rsidR="002A6D0C" w:rsidRPr="00F278A2">
              <w:rPr>
                <w:rStyle w:val="Hyperlink"/>
                <w:lang w:eastAsia="en-US"/>
              </w:rPr>
              <w:t>Annex A</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GSMA eUICC Security Assurance Application Form</w:t>
            </w:r>
            <w:r w:rsidR="002A6D0C">
              <w:rPr>
                <w:webHidden/>
              </w:rPr>
              <w:tab/>
            </w:r>
            <w:r w:rsidR="002A6D0C">
              <w:rPr>
                <w:webHidden/>
              </w:rPr>
              <w:fldChar w:fldCharType="begin"/>
            </w:r>
            <w:r w:rsidR="002A6D0C">
              <w:rPr>
                <w:webHidden/>
              </w:rPr>
              <w:instrText xml:space="preserve"> PAGEREF _Toc149120524 \h </w:instrText>
            </w:r>
            <w:r w:rsidR="002A6D0C">
              <w:rPr>
                <w:webHidden/>
              </w:rPr>
            </w:r>
            <w:r w:rsidR="002A6D0C">
              <w:rPr>
                <w:webHidden/>
              </w:rPr>
              <w:fldChar w:fldCharType="separate"/>
            </w:r>
            <w:r w:rsidR="002A6D0C">
              <w:rPr>
                <w:webHidden/>
              </w:rPr>
              <w:t>10</w:t>
            </w:r>
            <w:r w:rsidR="002A6D0C">
              <w:rPr>
                <w:webHidden/>
              </w:rPr>
              <w:fldChar w:fldCharType="end"/>
            </w:r>
          </w:hyperlink>
        </w:p>
        <w:p w14:paraId="59EA9DC3" w14:textId="306FD648"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5" w:history="1">
            <w:r w:rsidR="002A6D0C" w:rsidRPr="00F278A2">
              <w:rPr>
                <w:rStyle w:val="Hyperlink"/>
              </w:rPr>
              <w:t>A.1</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General Product Information</w:t>
            </w:r>
            <w:r w:rsidR="002A6D0C">
              <w:rPr>
                <w:webHidden/>
              </w:rPr>
              <w:tab/>
            </w:r>
            <w:r w:rsidR="002A6D0C">
              <w:rPr>
                <w:webHidden/>
              </w:rPr>
              <w:fldChar w:fldCharType="begin"/>
            </w:r>
            <w:r w:rsidR="002A6D0C">
              <w:rPr>
                <w:webHidden/>
              </w:rPr>
              <w:instrText xml:space="preserve"> PAGEREF _Toc149120525 \h </w:instrText>
            </w:r>
            <w:r w:rsidR="002A6D0C">
              <w:rPr>
                <w:webHidden/>
              </w:rPr>
            </w:r>
            <w:r w:rsidR="002A6D0C">
              <w:rPr>
                <w:webHidden/>
              </w:rPr>
              <w:fldChar w:fldCharType="separate"/>
            </w:r>
            <w:r w:rsidR="002A6D0C">
              <w:rPr>
                <w:webHidden/>
              </w:rPr>
              <w:t>10</w:t>
            </w:r>
            <w:r w:rsidR="002A6D0C">
              <w:rPr>
                <w:webHidden/>
              </w:rPr>
              <w:fldChar w:fldCharType="end"/>
            </w:r>
          </w:hyperlink>
        </w:p>
        <w:p w14:paraId="18B31889" w14:textId="07DA9F69"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6" w:history="1">
            <w:r w:rsidR="002A6D0C" w:rsidRPr="00F278A2">
              <w:rPr>
                <w:rStyle w:val="Hyperlink"/>
                <w:rFonts w:eastAsia="Arial Bold" w:cs="Arial Bold"/>
                <w:bCs/>
              </w:rPr>
              <w:t>A.2</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Details of Submitter (Developer)</w:t>
            </w:r>
            <w:r w:rsidR="002A6D0C">
              <w:rPr>
                <w:webHidden/>
              </w:rPr>
              <w:tab/>
            </w:r>
            <w:r w:rsidR="002A6D0C">
              <w:rPr>
                <w:webHidden/>
              </w:rPr>
              <w:fldChar w:fldCharType="begin"/>
            </w:r>
            <w:r w:rsidR="002A6D0C">
              <w:rPr>
                <w:webHidden/>
              </w:rPr>
              <w:instrText xml:space="preserve"> PAGEREF _Toc149120526 \h </w:instrText>
            </w:r>
            <w:r w:rsidR="002A6D0C">
              <w:rPr>
                <w:webHidden/>
              </w:rPr>
            </w:r>
            <w:r w:rsidR="002A6D0C">
              <w:rPr>
                <w:webHidden/>
              </w:rPr>
              <w:fldChar w:fldCharType="separate"/>
            </w:r>
            <w:r w:rsidR="002A6D0C">
              <w:rPr>
                <w:webHidden/>
              </w:rPr>
              <w:t>10</w:t>
            </w:r>
            <w:r w:rsidR="002A6D0C">
              <w:rPr>
                <w:webHidden/>
              </w:rPr>
              <w:fldChar w:fldCharType="end"/>
            </w:r>
          </w:hyperlink>
        </w:p>
        <w:p w14:paraId="29C0F951" w14:textId="0C564150"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7" w:history="1">
            <w:r w:rsidR="002A6D0C" w:rsidRPr="00F278A2">
              <w:rPr>
                <w:rStyle w:val="Hyperlink"/>
                <w:rFonts w:eastAsia="Arial Bold" w:cs="Arial Bold"/>
                <w:bCs/>
              </w:rPr>
              <w:t>A.3</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Details of Evaluator</w:t>
            </w:r>
            <w:r w:rsidR="002A6D0C">
              <w:rPr>
                <w:webHidden/>
              </w:rPr>
              <w:tab/>
            </w:r>
            <w:r w:rsidR="002A6D0C">
              <w:rPr>
                <w:webHidden/>
              </w:rPr>
              <w:fldChar w:fldCharType="begin"/>
            </w:r>
            <w:r w:rsidR="002A6D0C">
              <w:rPr>
                <w:webHidden/>
              </w:rPr>
              <w:instrText xml:space="preserve"> PAGEREF _Toc149120527 \h </w:instrText>
            </w:r>
            <w:r w:rsidR="002A6D0C">
              <w:rPr>
                <w:webHidden/>
              </w:rPr>
            </w:r>
            <w:r w:rsidR="002A6D0C">
              <w:rPr>
                <w:webHidden/>
              </w:rPr>
              <w:fldChar w:fldCharType="separate"/>
            </w:r>
            <w:r w:rsidR="002A6D0C">
              <w:rPr>
                <w:webHidden/>
              </w:rPr>
              <w:t>11</w:t>
            </w:r>
            <w:r w:rsidR="002A6D0C">
              <w:rPr>
                <w:webHidden/>
              </w:rPr>
              <w:fldChar w:fldCharType="end"/>
            </w:r>
          </w:hyperlink>
        </w:p>
        <w:p w14:paraId="6B295F15" w14:textId="689E1028"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28" w:history="1">
            <w:r w:rsidR="002A6D0C" w:rsidRPr="00F278A2">
              <w:rPr>
                <w:rStyle w:val="Hyperlink"/>
                <w:rFonts w:eastAsia="Arial Bold" w:cs="Arial Bold"/>
              </w:rPr>
              <w:t>A.4</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Final Evaluation Meeting Schedule Date</w:t>
            </w:r>
            <w:r w:rsidR="002A6D0C">
              <w:rPr>
                <w:webHidden/>
              </w:rPr>
              <w:tab/>
            </w:r>
            <w:r w:rsidR="002A6D0C">
              <w:rPr>
                <w:webHidden/>
              </w:rPr>
              <w:fldChar w:fldCharType="begin"/>
            </w:r>
            <w:r w:rsidR="002A6D0C">
              <w:rPr>
                <w:webHidden/>
              </w:rPr>
              <w:instrText xml:space="preserve"> PAGEREF _Toc149120528 \h </w:instrText>
            </w:r>
            <w:r w:rsidR="002A6D0C">
              <w:rPr>
                <w:webHidden/>
              </w:rPr>
            </w:r>
            <w:r w:rsidR="002A6D0C">
              <w:rPr>
                <w:webHidden/>
              </w:rPr>
              <w:fldChar w:fldCharType="separate"/>
            </w:r>
            <w:r w:rsidR="002A6D0C">
              <w:rPr>
                <w:webHidden/>
              </w:rPr>
              <w:t>11</w:t>
            </w:r>
            <w:r w:rsidR="002A6D0C">
              <w:rPr>
                <w:webHidden/>
              </w:rPr>
              <w:fldChar w:fldCharType="end"/>
            </w:r>
          </w:hyperlink>
        </w:p>
        <w:p w14:paraId="2D318D7C" w14:textId="70BEF508" w:rsidR="002A6D0C" w:rsidRDefault="00000000">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20529" w:history="1">
            <w:r w:rsidR="002A6D0C" w:rsidRPr="00F278A2">
              <w:rPr>
                <w:rStyle w:val="Hyperlink"/>
                <w:lang w:eastAsia="en-US"/>
              </w:rPr>
              <w:t>Annex B</w:t>
            </w:r>
            <w:r w:rsidR="002A6D0C">
              <w:rPr>
                <w:rFonts w:asciiTheme="minorHAnsi" w:eastAsiaTheme="minorEastAsia" w:hAnsiTheme="minorHAnsi" w:cstheme="minorBidi"/>
                <w:b w:val="0"/>
                <w:kern w:val="2"/>
                <w:lang w:val="es-ES_tradnl" w:eastAsia="es-ES_tradnl" w:bidi="ar-SA"/>
                <w14:ligatures w14:val="standardContextual"/>
              </w:rPr>
              <w:tab/>
            </w:r>
            <w:r w:rsidR="002A6D0C" w:rsidRPr="00F278A2">
              <w:rPr>
                <w:rStyle w:val="Hyperlink"/>
              </w:rPr>
              <w:t>Document Management</w:t>
            </w:r>
            <w:r w:rsidR="002A6D0C">
              <w:rPr>
                <w:webHidden/>
              </w:rPr>
              <w:tab/>
            </w:r>
            <w:r w:rsidR="002A6D0C">
              <w:rPr>
                <w:webHidden/>
              </w:rPr>
              <w:fldChar w:fldCharType="begin"/>
            </w:r>
            <w:r w:rsidR="002A6D0C">
              <w:rPr>
                <w:webHidden/>
              </w:rPr>
              <w:instrText xml:space="preserve"> PAGEREF _Toc149120529 \h </w:instrText>
            </w:r>
            <w:r w:rsidR="002A6D0C">
              <w:rPr>
                <w:webHidden/>
              </w:rPr>
            </w:r>
            <w:r w:rsidR="002A6D0C">
              <w:rPr>
                <w:webHidden/>
              </w:rPr>
              <w:fldChar w:fldCharType="separate"/>
            </w:r>
            <w:r w:rsidR="002A6D0C">
              <w:rPr>
                <w:webHidden/>
              </w:rPr>
              <w:t>11</w:t>
            </w:r>
            <w:r w:rsidR="002A6D0C">
              <w:rPr>
                <w:webHidden/>
              </w:rPr>
              <w:fldChar w:fldCharType="end"/>
            </w:r>
          </w:hyperlink>
        </w:p>
        <w:p w14:paraId="610D9467" w14:textId="5700D29D"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30" w:history="1">
            <w:r w:rsidR="002A6D0C" w:rsidRPr="00F278A2">
              <w:rPr>
                <w:rStyle w:val="Hyperlink"/>
              </w:rPr>
              <w:t>B.1</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Document History</w:t>
            </w:r>
            <w:r w:rsidR="002A6D0C">
              <w:rPr>
                <w:webHidden/>
              </w:rPr>
              <w:tab/>
            </w:r>
            <w:r w:rsidR="002A6D0C">
              <w:rPr>
                <w:webHidden/>
              </w:rPr>
              <w:fldChar w:fldCharType="begin"/>
            </w:r>
            <w:r w:rsidR="002A6D0C">
              <w:rPr>
                <w:webHidden/>
              </w:rPr>
              <w:instrText xml:space="preserve"> PAGEREF _Toc149120530 \h </w:instrText>
            </w:r>
            <w:r w:rsidR="002A6D0C">
              <w:rPr>
                <w:webHidden/>
              </w:rPr>
            </w:r>
            <w:r w:rsidR="002A6D0C">
              <w:rPr>
                <w:webHidden/>
              </w:rPr>
              <w:fldChar w:fldCharType="separate"/>
            </w:r>
            <w:r w:rsidR="002A6D0C">
              <w:rPr>
                <w:webHidden/>
              </w:rPr>
              <w:t>11</w:t>
            </w:r>
            <w:r w:rsidR="002A6D0C">
              <w:rPr>
                <w:webHidden/>
              </w:rPr>
              <w:fldChar w:fldCharType="end"/>
            </w:r>
          </w:hyperlink>
        </w:p>
        <w:p w14:paraId="610322C2" w14:textId="5B49C08B" w:rsidR="002A6D0C"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20531" w:history="1">
            <w:r w:rsidR="002A6D0C" w:rsidRPr="00F278A2">
              <w:rPr>
                <w:rStyle w:val="Hyperlink"/>
              </w:rPr>
              <w:t>B.2</w:t>
            </w:r>
            <w:r w:rsidR="002A6D0C">
              <w:rPr>
                <w:rFonts w:asciiTheme="minorHAnsi" w:eastAsiaTheme="minorEastAsia" w:hAnsiTheme="minorHAnsi" w:cstheme="minorBidi"/>
                <w:kern w:val="2"/>
                <w:szCs w:val="22"/>
                <w:lang w:val="es-ES_tradnl" w:eastAsia="es-ES_tradnl" w:bidi="ar-SA"/>
                <w14:ligatures w14:val="standardContextual"/>
              </w:rPr>
              <w:tab/>
            </w:r>
            <w:r w:rsidR="002A6D0C" w:rsidRPr="00F278A2">
              <w:rPr>
                <w:rStyle w:val="Hyperlink"/>
              </w:rPr>
              <w:t>Other Information</w:t>
            </w:r>
            <w:r w:rsidR="002A6D0C">
              <w:rPr>
                <w:webHidden/>
              </w:rPr>
              <w:tab/>
            </w:r>
            <w:r w:rsidR="002A6D0C">
              <w:rPr>
                <w:webHidden/>
              </w:rPr>
              <w:fldChar w:fldCharType="begin"/>
            </w:r>
            <w:r w:rsidR="002A6D0C">
              <w:rPr>
                <w:webHidden/>
              </w:rPr>
              <w:instrText xml:space="preserve"> PAGEREF _Toc149120531 \h </w:instrText>
            </w:r>
            <w:r w:rsidR="002A6D0C">
              <w:rPr>
                <w:webHidden/>
              </w:rPr>
            </w:r>
            <w:r w:rsidR="002A6D0C">
              <w:rPr>
                <w:webHidden/>
              </w:rPr>
              <w:fldChar w:fldCharType="separate"/>
            </w:r>
            <w:r w:rsidR="002A6D0C">
              <w:rPr>
                <w:webHidden/>
              </w:rPr>
              <w:t>11</w:t>
            </w:r>
            <w:r w:rsidR="002A6D0C">
              <w:rPr>
                <w:webHidden/>
              </w:rPr>
              <w:fldChar w:fldCharType="end"/>
            </w:r>
          </w:hyperlink>
        </w:p>
        <w:p w14:paraId="7C4771DB" w14:textId="50596988" w:rsidR="00CB597B" w:rsidRDefault="00CB597B">
          <w:r>
            <w:rPr>
              <w:b/>
              <w:bCs/>
              <w:noProof/>
            </w:rPr>
            <w:fldChar w:fldCharType="end"/>
          </w:r>
        </w:p>
      </w:sdtContent>
    </w:sdt>
    <w:p w14:paraId="2F1B8512" w14:textId="5F590F92" w:rsidR="00100910" w:rsidRDefault="00100910">
      <w:pPr>
        <w:spacing w:before="0"/>
        <w:jc w:val="left"/>
        <w:rPr>
          <w:rFonts w:eastAsia="Times New Roman" w:cs="Arial"/>
          <w:b/>
          <w:bCs/>
          <w:sz w:val="28"/>
          <w:szCs w:val="32"/>
          <w:lang w:eastAsia="en-US"/>
        </w:rPr>
      </w:pPr>
      <w:r>
        <w:br w:type="page"/>
      </w:r>
    </w:p>
    <w:p w14:paraId="4872AACB" w14:textId="345EBC02" w:rsidR="00C076C2" w:rsidRDefault="00C076C2" w:rsidP="00100910">
      <w:pPr>
        <w:pStyle w:val="Heading1"/>
        <w:numPr>
          <w:ilvl w:val="0"/>
          <w:numId w:val="17"/>
        </w:numPr>
      </w:pPr>
      <w:bookmarkStart w:id="1" w:name="_Toc149120500"/>
      <w:r>
        <w:lastRenderedPageBreak/>
        <w:t>Introduction</w:t>
      </w:r>
      <w:bookmarkEnd w:id="0"/>
      <w:bookmarkEnd w:id="1"/>
      <w:r>
        <w:t xml:space="preserve"> </w:t>
      </w:r>
    </w:p>
    <w:p w14:paraId="720EFD04" w14:textId="77777777" w:rsidR="00C076C2" w:rsidRDefault="00C076C2" w:rsidP="00C076C2">
      <w:pPr>
        <w:pStyle w:val="Heading2"/>
      </w:pPr>
      <w:bookmarkStart w:id="2" w:name="_Toc327548005"/>
      <w:bookmarkStart w:id="3" w:name="_Toc327548205"/>
      <w:bookmarkStart w:id="4" w:name="_Toc330993688"/>
      <w:bookmarkStart w:id="5" w:name="_Toc38647086"/>
      <w:bookmarkStart w:id="6" w:name="_Toc149120501"/>
      <w:r>
        <w:t>Overview</w:t>
      </w:r>
      <w:bookmarkEnd w:id="2"/>
      <w:bookmarkEnd w:id="3"/>
      <w:bookmarkEnd w:id="4"/>
      <w:bookmarkEnd w:id="5"/>
      <w:bookmarkEnd w:id="6"/>
    </w:p>
    <w:p w14:paraId="440D8966" w14:textId="50DBFA15" w:rsidR="00C076C2" w:rsidRPr="005A6681" w:rsidRDefault="00C076C2" w:rsidP="00C076C2">
      <w:pPr>
        <w:pStyle w:val="NormalParagraph"/>
        <w:rPr>
          <w:lang w:val="en-US"/>
        </w:rPr>
      </w:pPr>
      <w:r w:rsidRPr="10949B16">
        <w:rPr>
          <w:lang w:val="en-US"/>
        </w:rPr>
        <w:t xml:space="preserve">The GSMA eUICC </w:t>
      </w:r>
      <w:r>
        <w:rPr>
          <w:lang w:val="en-US"/>
        </w:rPr>
        <w:t>Security Assurance Scheme</w:t>
      </w:r>
      <w:r w:rsidRPr="10949B16">
        <w:rPr>
          <w:lang w:val="en-US"/>
        </w:rPr>
        <w:t xml:space="preserve"> is an independent security evaluation scheme for evaluating embedded UICC</w:t>
      </w:r>
      <w:r>
        <w:rPr>
          <w:lang w:val="en-US"/>
        </w:rPr>
        <w:t>s</w:t>
      </w:r>
      <w:r w:rsidRPr="10949B16">
        <w:rPr>
          <w:lang w:val="en-US"/>
        </w:rPr>
        <w:t xml:space="preserve"> (eUICC</w:t>
      </w:r>
      <w:r>
        <w:rPr>
          <w:lang w:val="en-US"/>
        </w:rPr>
        <w:t>s</w:t>
      </w:r>
      <w:r w:rsidRPr="10949B16">
        <w:rPr>
          <w:lang w:val="en-US"/>
        </w:rPr>
        <w:t xml:space="preserve">) against the provisions of </w:t>
      </w:r>
      <w:r>
        <w:rPr>
          <w:lang w:val="en-US"/>
        </w:rPr>
        <w:t xml:space="preserve">Protection Profiles for </w:t>
      </w:r>
      <w:proofErr w:type="spellStart"/>
      <w:r>
        <w:rPr>
          <w:lang w:val="en-US"/>
        </w:rPr>
        <w:t>eUICCs</w:t>
      </w:r>
      <w:proofErr w:type="spellEnd"/>
      <w:r>
        <w:rPr>
          <w:lang w:val="en-US"/>
        </w:rPr>
        <w:t xml:space="preserve"> (currently </w:t>
      </w:r>
      <w:r w:rsidR="00E628E3">
        <w:rPr>
          <w:lang w:val="en-US"/>
        </w:rPr>
        <w:t>SGP.05</w:t>
      </w:r>
      <w:r w:rsidRPr="10949B16">
        <w:rPr>
          <w:lang w:val="en-US"/>
        </w:rPr>
        <w:t xml:space="preserve"> [1] and </w:t>
      </w:r>
      <w:r w:rsidR="00E628E3">
        <w:rPr>
          <w:lang w:val="en-US"/>
        </w:rPr>
        <w:t>SGP.25</w:t>
      </w:r>
      <w:r w:rsidRPr="10949B16">
        <w:rPr>
          <w:lang w:val="en-US"/>
        </w:rPr>
        <w:t xml:space="preserve"> [2]</w:t>
      </w:r>
      <w:r>
        <w:rPr>
          <w:lang w:val="en-US"/>
        </w:rPr>
        <w:t>)</w:t>
      </w:r>
      <w:r w:rsidRPr="10949B16">
        <w:rPr>
          <w:lang w:val="en-US"/>
        </w:rPr>
        <w:t xml:space="preserve">. The scheme aims to establish trust for </w:t>
      </w:r>
      <w:r>
        <w:rPr>
          <w:lang w:val="en-US"/>
        </w:rPr>
        <w:t>Service Providers</w:t>
      </w:r>
      <w:r w:rsidRPr="10949B16">
        <w:rPr>
          <w:lang w:val="en-US"/>
        </w:rPr>
        <w:t xml:space="preserve"> and other risk-owners that their assets, including profiles for eUICC remote provisioning, are secure against state-of-the-art attackers. The scheme is based on the Common Criteria methodology ISO15408 [6], optimi</w:t>
      </w:r>
      <w:r>
        <w:rPr>
          <w:lang w:val="en-US"/>
        </w:rPr>
        <w:t>s</w:t>
      </w:r>
      <w:r w:rsidRPr="10949B16">
        <w:rPr>
          <w:lang w:val="en-US"/>
        </w:rPr>
        <w:t xml:space="preserve">ed for GSMA compliant eUICCs. </w:t>
      </w:r>
    </w:p>
    <w:p w14:paraId="565CED23" w14:textId="6323BDF3" w:rsidR="00C076C2" w:rsidRPr="00FA141F" w:rsidRDefault="00C076C2" w:rsidP="00C076C2">
      <w:pPr>
        <w:pStyle w:val="NormalParagraph"/>
      </w:pPr>
      <w:r w:rsidRPr="00FA141F">
        <w:t>The scheme owner is the GSMA. The scheme is operated in accordance with the provisions and expectations of ISO17065 [7]. It includes a certification function with the Certification Bod</w:t>
      </w:r>
      <w:r w:rsidR="009638C2">
        <w:t>ies</w:t>
      </w:r>
      <w:r w:rsidRPr="00FA141F">
        <w:t xml:space="preserve"> (CB), appointed by GSMA.</w:t>
      </w:r>
    </w:p>
    <w:p w14:paraId="460244CF" w14:textId="77777777" w:rsidR="00C076C2" w:rsidRDefault="00C076C2" w:rsidP="00C076C2">
      <w:pPr>
        <w:pStyle w:val="Heading2"/>
        <w:rPr>
          <w:rFonts w:eastAsia="Arial"/>
          <w:szCs w:val="24"/>
          <w:lang w:val="en-US"/>
        </w:rPr>
      </w:pPr>
      <w:bookmarkStart w:id="7" w:name="_Toc38647087"/>
      <w:bookmarkStart w:id="8" w:name="_Toc149120502"/>
      <w:r>
        <w:t>Scope</w:t>
      </w:r>
      <w:bookmarkEnd w:id="7"/>
      <w:bookmarkEnd w:id="8"/>
    </w:p>
    <w:p w14:paraId="6016A505" w14:textId="77777777" w:rsidR="00C076C2" w:rsidRDefault="00C076C2" w:rsidP="00C076C2">
      <w:pPr>
        <w:pStyle w:val="NormalParagraph"/>
        <w:rPr>
          <w:lang w:val="en-US"/>
        </w:rPr>
      </w:pPr>
      <w:r w:rsidRPr="10949B16">
        <w:rPr>
          <w:lang w:val="en-US"/>
        </w:rPr>
        <w:t xml:space="preserve">This document provides the GSMA eUICC </w:t>
      </w:r>
      <w:r>
        <w:rPr>
          <w:lang w:val="en-US"/>
        </w:rPr>
        <w:t>S</w:t>
      </w:r>
      <w:r w:rsidRPr="10949B16">
        <w:rPr>
          <w:lang w:val="en-US"/>
        </w:rPr>
        <w:t xml:space="preserve">ecurity </w:t>
      </w:r>
      <w:r>
        <w:rPr>
          <w:lang w:val="en-US"/>
        </w:rPr>
        <w:t>A</w:t>
      </w:r>
      <w:r w:rsidRPr="10949B16">
        <w:rPr>
          <w:lang w:val="en-US"/>
        </w:rPr>
        <w:t xml:space="preserve">ssurance </w:t>
      </w:r>
      <w:r>
        <w:rPr>
          <w:lang w:val="en-US"/>
        </w:rPr>
        <w:t>principles</w:t>
      </w:r>
      <w:r w:rsidRPr="10949B16">
        <w:rPr>
          <w:lang w:val="en-US"/>
        </w:rPr>
        <w:t xml:space="preserve"> </w:t>
      </w:r>
      <w:r>
        <w:rPr>
          <w:lang w:val="en-US"/>
        </w:rPr>
        <w:t xml:space="preserve">for the GSMA eUICC Scheme </w:t>
      </w:r>
      <w:r w:rsidRPr="10949B16">
        <w:rPr>
          <w:lang w:val="en-US"/>
        </w:rPr>
        <w:t xml:space="preserve">including key details, contacts, and links. </w:t>
      </w:r>
    </w:p>
    <w:p w14:paraId="5FC59944" w14:textId="77777777" w:rsidR="00C076C2" w:rsidRPr="001B1649" w:rsidRDefault="00C076C2" w:rsidP="00C076C2">
      <w:pPr>
        <w:pStyle w:val="Heading2"/>
      </w:pPr>
      <w:bookmarkStart w:id="9" w:name="_Toc327447333"/>
      <w:bookmarkStart w:id="10" w:name="_Toc327548001"/>
      <w:bookmarkStart w:id="11" w:name="_Toc327548201"/>
      <w:bookmarkStart w:id="12" w:name="_Toc38647088"/>
      <w:bookmarkStart w:id="13" w:name="_Toc149120503"/>
      <w:r>
        <w:t>Definitions</w:t>
      </w:r>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88"/>
      </w:tblGrid>
      <w:tr w:rsidR="00C076C2" w:rsidRPr="00427F8A" w14:paraId="34F5486C" w14:textId="77777777" w:rsidTr="008658ED">
        <w:trPr>
          <w:cantSplit/>
          <w:tblHeader/>
        </w:trPr>
        <w:tc>
          <w:tcPr>
            <w:tcW w:w="1328" w:type="dxa"/>
            <w:shd w:val="clear" w:color="auto" w:fill="C00000"/>
          </w:tcPr>
          <w:p w14:paraId="3A95A77C" w14:textId="77777777" w:rsidR="00C076C2" w:rsidRPr="00427F8A" w:rsidRDefault="00C076C2" w:rsidP="00A43B88">
            <w:pPr>
              <w:pStyle w:val="TableHeader"/>
            </w:pPr>
            <w:r w:rsidRPr="00427F8A">
              <w:t xml:space="preserve">Term </w:t>
            </w:r>
          </w:p>
        </w:tc>
        <w:tc>
          <w:tcPr>
            <w:tcW w:w="7688" w:type="dxa"/>
            <w:shd w:val="clear" w:color="auto" w:fill="C00000"/>
          </w:tcPr>
          <w:p w14:paraId="1A471B76" w14:textId="77777777" w:rsidR="00C076C2" w:rsidRPr="00427F8A" w:rsidRDefault="00C076C2" w:rsidP="00A43B88">
            <w:pPr>
              <w:pStyle w:val="TableHeader"/>
            </w:pPr>
            <w:r w:rsidRPr="00427F8A">
              <w:t>Description</w:t>
            </w:r>
          </w:p>
        </w:tc>
      </w:tr>
      <w:tr w:rsidR="00C076C2" w14:paraId="30DC70C6" w14:textId="77777777" w:rsidTr="00A43B88">
        <w:tc>
          <w:tcPr>
            <w:tcW w:w="1328" w:type="dxa"/>
            <w:vAlign w:val="center"/>
          </w:tcPr>
          <w:p w14:paraId="40E826CF" w14:textId="77777777" w:rsidR="00C076C2" w:rsidRDefault="00C076C2" w:rsidP="00A43B88">
            <w:pPr>
              <w:jc w:val="left"/>
            </w:pPr>
            <w:r w:rsidRPr="10949B16">
              <w:rPr>
                <w:rFonts w:eastAsia="Arial" w:cs="Arial"/>
                <w:sz w:val="20"/>
                <w:lang w:val="en-US"/>
              </w:rPr>
              <w:t>Certifier</w:t>
            </w:r>
          </w:p>
        </w:tc>
        <w:tc>
          <w:tcPr>
            <w:tcW w:w="7688" w:type="dxa"/>
            <w:vAlign w:val="center"/>
          </w:tcPr>
          <w:p w14:paraId="2525A94B" w14:textId="77777777" w:rsidR="00C076C2" w:rsidRDefault="00C076C2" w:rsidP="00A43B88">
            <w:pPr>
              <w:jc w:val="left"/>
            </w:pPr>
            <w:r w:rsidRPr="10949B16">
              <w:rPr>
                <w:rFonts w:eastAsia="Arial" w:cs="Arial"/>
                <w:sz w:val="20"/>
              </w:rPr>
              <w:t>Person acting on behalf of the GSMA Certification Body</w:t>
            </w:r>
          </w:p>
        </w:tc>
      </w:tr>
      <w:tr w:rsidR="00C076C2" w14:paraId="678B8969" w14:textId="77777777" w:rsidTr="00A43B88">
        <w:tc>
          <w:tcPr>
            <w:tcW w:w="1328" w:type="dxa"/>
            <w:vAlign w:val="center"/>
          </w:tcPr>
          <w:p w14:paraId="13DF1D32" w14:textId="77777777" w:rsidR="00C076C2" w:rsidRDefault="00C076C2" w:rsidP="00A43B88">
            <w:pPr>
              <w:spacing w:line="259" w:lineRule="auto"/>
              <w:jc w:val="left"/>
              <w:rPr>
                <w:rFonts w:eastAsia="Arial" w:cs="Arial"/>
                <w:sz w:val="20"/>
                <w:lang w:val="en-US"/>
              </w:rPr>
            </w:pPr>
            <w:r w:rsidRPr="10949B16">
              <w:rPr>
                <w:rFonts w:eastAsia="Arial" w:cs="Arial"/>
                <w:sz w:val="20"/>
                <w:lang w:val="en-US"/>
              </w:rPr>
              <w:t>Developer</w:t>
            </w:r>
          </w:p>
        </w:tc>
        <w:tc>
          <w:tcPr>
            <w:tcW w:w="7688" w:type="dxa"/>
            <w:vAlign w:val="center"/>
          </w:tcPr>
          <w:p w14:paraId="716FC2A8" w14:textId="77777777" w:rsidR="00C076C2" w:rsidRDefault="00C076C2" w:rsidP="00A43B88">
            <w:pPr>
              <w:jc w:val="left"/>
              <w:rPr>
                <w:rFonts w:eastAsia="Arial" w:cs="Arial"/>
                <w:sz w:val="20"/>
              </w:rPr>
            </w:pPr>
            <w:r w:rsidRPr="10949B16">
              <w:rPr>
                <w:rFonts w:eastAsia="Arial" w:cs="Arial"/>
                <w:sz w:val="20"/>
              </w:rPr>
              <w:t>Person acting on behalf of the EUM</w:t>
            </w:r>
          </w:p>
        </w:tc>
      </w:tr>
      <w:tr w:rsidR="005A4A96" w14:paraId="3421B39D" w14:textId="77777777" w:rsidTr="00A43B88">
        <w:tc>
          <w:tcPr>
            <w:tcW w:w="1328" w:type="dxa"/>
            <w:vAlign w:val="center"/>
          </w:tcPr>
          <w:p w14:paraId="1EB4DC1B" w14:textId="658FC415" w:rsidR="005A4A96" w:rsidRPr="10949B16" w:rsidRDefault="005A4A96" w:rsidP="005A4A96">
            <w:pPr>
              <w:spacing w:line="259" w:lineRule="auto"/>
              <w:jc w:val="left"/>
              <w:rPr>
                <w:rFonts w:eastAsia="Arial" w:cs="Arial"/>
                <w:sz w:val="20"/>
                <w:lang w:val="en-US"/>
              </w:rPr>
            </w:pPr>
            <w:r w:rsidRPr="00E0190B">
              <w:rPr>
                <w:rFonts w:eastAsia="Arial" w:cs="Arial"/>
                <w:sz w:val="20"/>
                <w:lang w:val="en-US"/>
              </w:rPr>
              <w:t xml:space="preserve">eSA </w:t>
            </w:r>
            <w:r w:rsidRPr="00E0190B">
              <w:rPr>
                <w:sz w:val="20"/>
              </w:rPr>
              <w:t>Appeals Board</w:t>
            </w:r>
          </w:p>
        </w:tc>
        <w:tc>
          <w:tcPr>
            <w:tcW w:w="7688" w:type="dxa"/>
            <w:vAlign w:val="center"/>
          </w:tcPr>
          <w:p w14:paraId="1B6CB328" w14:textId="57624EAA" w:rsidR="005A4A96" w:rsidRPr="10949B16" w:rsidRDefault="005A4A96" w:rsidP="005A4A96">
            <w:pPr>
              <w:jc w:val="left"/>
              <w:rPr>
                <w:rFonts w:eastAsia="Arial" w:cs="Arial"/>
                <w:sz w:val="20"/>
              </w:rPr>
            </w:pPr>
            <w:r w:rsidRPr="00E0190B">
              <w:rPr>
                <w:sz w:val="20"/>
              </w:rPr>
              <w:t xml:space="preserve">Group in charge of </w:t>
            </w:r>
            <w:r w:rsidRPr="005A4A96">
              <w:rPr>
                <w:sz w:val="20"/>
              </w:rPr>
              <w:t xml:space="preserve">ruling on appealed Evaluation and Certification Results, deciding to uphold the Evaluation and Certification Results or decide on the </w:t>
            </w:r>
            <w:r w:rsidRPr="005A4A96">
              <w:t>interpretation of the eSA scheme</w:t>
            </w:r>
            <w:r w:rsidRPr="005A4A96">
              <w:rPr>
                <w:sz w:val="20"/>
              </w:rPr>
              <w:t>.</w:t>
            </w:r>
          </w:p>
        </w:tc>
      </w:tr>
      <w:tr w:rsidR="00C076C2" w14:paraId="345E7607" w14:textId="77777777" w:rsidTr="00A43B88">
        <w:tc>
          <w:tcPr>
            <w:tcW w:w="1328" w:type="dxa"/>
            <w:vAlign w:val="center"/>
          </w:tcPr>
          <w:p w14:paraId="6F236E03" w14:textId="77777777" w:rsidR="00C076C2" w:rsidRDefault="00C076C2" w:rsidP="00A43B88">
            <w:pPr>
              <w:spacing w:line="259" w:lineRule="auto"/>
              <w:jc w:val="left"/>
              <w:rPr>
                <w:rFonts w:eastAsia="Arial" w:cs="Arial"/>
                <w:sz w:val="20"/>
                <w:lang w:val="en-US"/>
              </w:rPr>
            </w:pPr>
            <w:r w:rsidRPr="10949B16">
              <w:rPr>
                <w:rFonts w:eastAsia="Arial" w:cs="Arial"/>
                <w:sz w:val="20"/>
                <w:lang w:val="en-US"/>
              </w:rPr>
              <w:t>eUICC</w:t>
            </w:r>
          </w:p>
        </w:tc>
        <w:tc>
          <w:tcPr>
            <w:tcW w:w="7688" w:type="dxa"/>
            <w:vAlign w:val="center"/>
          </w:tcPr>
          <w:p w14:paraId="3D40665F" w14:textId="77777777" w:rsidR="00C076C2" w:rsidRDefault="00C076C2" w:rsidP="00A43B88">
            <w:pPr>
              <w:jc w:val="left"/>
              <w:rPr>
                <w:rFonts w:eastAsia="Arial" w:cs="Arial"/>
                <w:sz w:val="20"/>
              </w:rPr>
            </w:pPr>
            <w:r w:rsidRPr="10949B16">
              <w:rPr>
                <w:rFonts w:eastAsia="Arial" w:cs="Arial"/>
                <w:sz w:val="20"/>
              </w:rPr>
              <w:t>A removable or non-removable</w:t>
            </w:r>
            <w:r>
              <w:rPr>
                <w:rFonts w:eastAsia="Arial" w:cs="Arial"/>
                <w:sz w:val="20"/>
              </w:rPr>
              <w:t xml:space="preserve"> </w:t>
            </w:r>
            <w:r w:rsidRPr="10949B16">
              <w:rPr>
                <w:rFonts w:eastAsia="Arial" w:cs="Arial"/>
                <w:sz w:val="20"/>
              </w:rPr>
              <w:t>UICC which enables the</w:t>
            </w:r>
            <w:r>
              <w:rPr>
                <w:rFonts w:eastAsia="Arial" w:cs="Arial"/>
                <w:sz w:val="20"/>
              </w:rPr>
              <w:t xml:space="preserve"> remote and/or </w:t>
            </w:r>
            <w:r w:rsidRPr="10949B16">
              <w:rPr>
                <w:rFonts w:eastAsia="Arial" w:cs="Arial"/>
                <w:sz w:val="20"/>
              </w:rPr>
              <w:t>local</w:t>
            </w:r>
            <w:r>
              <w:rPr>
                <w:rFonts w:eastAsia="Arial" w:cs="Arial"/>
                <w:sz w:val="20"/>
              </w:rPr>
              <w:t xml:space="preserve"> </w:t>
            </w:r>
            <w:r w:rsidRPr="10949B16">
              <w:rPr>
                <w:rFonts w:eastAsia="Arial" w:cs="Arial"/>
                <w:sz w:val="20"/>
              </w:rPr>
              <w:t>management of Profiles</w:t>
            </w:r>
            <w:r>
              <w:rPr>
                <w:rFonts w:eastAsia="Arial" w:cs="Arial"/>
                <w:sz w:val="20"/>
              </w:rPr>
              <w:t xml:space="preserve"> </w:t>
            </w:r>
            <w:r w:rsidRPr="10949B16">
              <w:rPr>
                <w:rFonts w:eastAsia="Arial" w:cs="Arial"/>
                <w:sz w:val="20"/>
              </w:rPr>
              <w:t>in a secure way.</w:t>
            </w:r>
          </w:p>
          <w:p w14:paraId="6AA418F6" w14:textId="77777777" w:rsidR="00C076C2" w:rsidRDefault="00C076C2" w:rsidP="00A43B88">
            <w:pPr>
              <w:jc w:val="left"/>
              <w:rPr>
                <w:rFonts w:eastAsia="Arial" w:cs="Arial"/>
                <w:sz w:val="20"/>
              </w:rPr>
            </w:pPr>
            <w:r>
              <w:t>NOTE: The term originates from "embedded UICC".</w:t>
            </w:r>
          </w:p>
        </w:tc>
      </w:tr>
      <w:tr w:rsidR="00C076C2" w14:paraId="73B65216" w14:textId="77777777" w:rsidTr="00A43B88">
        <w:tc>
          <w:tcPr>
            <w:tcW w:w="1328" w:type="dxa"/>
            <w:vAlign w:val="center"/>
          </w:tcPr>
          <w:p w14:paraId="26E2AA29" w14:textId="77777777" w:rsidR="00C076C2" w:rsidRDefault="00C076C2" w:rsidP="00A43B88">
            <w:pPr>
              <w:spacing w:line="259" w:lineRule="auto"/>
              <w:jc w:val="left"/>
              <w:rPr>
                <w:rFonts w:eastAsia="Arial" w:cs="Arial"/>
                <w:sz w:val="20"/>
                <w:lang w:val="en-US"/>
              </w:rPr>
            </w:pPr>
            <w:r w:rsidRPr="10949B16">
              <w:rPr>
                <w:rFonts w:eastAsia="Arial" w:cs="Arial"/>
                <w:sz w:val="20"/>
                <w:lang w:val="en-US"/>
              </w:rPr>
              <w:t>Evaluator</w:t>
            </w:r>
          </w:p>
        </w:tc>
        <w:tc>
          <w:tcPr>
            <w:tcW w:w="7688" w:type="dxa"/>
            <w:vAlign w:val="center"/>
          </w:tcPr>
          <w:p w14:paraId="60A6A289" w14:textId="77777777" w:rsidR="00C076C2" w:rsidRDefault="00C076C2" w:rsidP="00A43B88">
            <w:pPr>
              <w:jc w:val="left"/>
              <w:rPr>
                <w:rFonts w:eastAsia="Arial" w:cs="Arial"/>
                <w:sz w:val="20"/>
              </w:rPr>
            </w:pPr>
            <w:r w:rsidRPr="10949B16">
              <w:rPr>
                <w:rFonts w:eastAsia="Arial" w:cs="Arial"/>
                <w:sz w:val="20"/>
              </w:rPr>
              <w:t>Person acting on behalf of the Licensed Laboratories</w:t>
            </w:r>
          </w:p>
        </w:tc>
      </w:tr>
      <w:tr w:rsidR="00C076C2" w:rsidRPr="001B1649" w14:paraId="46560238" w14:textId="77777777" w:rsidTr="00A43B88">
        <w:tc>
          <w:tcPr>
            <w:tcW w:w="1328" w:type="dxa"/>
            <w:vAlign w:val="center"/>
          </w:tcPr>
          <w:p w14:paraId="3477FA8C" w14:textId="77777777" w:rsidR="00C076C2" w:rsidRPr="00C6177A" w:rsidRDefault="00C076C2" w:rsidP="00A43B88">
            <w:pPr>
              <w:pStyle w:val="TableText"/>
              <w:rPr>
                <w:szCs w:val="20"/>
              </w:rPr>
            </w:pPr>
            <w:r w:rsidRPr="10949B16">
              <w:rPr>
                <w:szCs w:val="20"/>
              </w:rPr>
              <w:t>GSMA Certification Body</w:t>
            </w:r>
          </w:p>
        </w:tc>
        <w:tc>
          <w:tcPr>
            <w:tcW w:w="7688" w:type="dxa"/>
            <w:vAlign w:val="center"/>
          </w:tcPr>
          <w:p w14:paraId="79D39DB4" w14:textId="77777777" w:rsidR="00C076C2" w:rsidRPr="00C6177A" w:rsidRDefault="00C076C2" w:rsidP="00A43B88">
            <w:pPr>
              <w:pStyle w:val="TableText"/>
              <w:rPr>
                <w:szCs w:val="20"/>
              </w:rPr>
            </w:pPr>
            <w:r w:rsidRPr="10949B16">
              <w:rPr>
                <w:szCs w:val="20"/>
              </w:rPr>
              <w:t>Certification Body role, appointed by GSMA</w:t>
            </w:r>
          </w:p>
        </w:tc>
      </w:tr>
      <w:tr w:rsidR="00C076C2" w14:paraId="77394B7C" w14:textId="77777777" w:rsidTr="00A43B88">
        <w:tc>
          <w:tcPr>
            <w:tcW w:w="1328" w:type="dxa"/>
            <w:vAlign w:val="center"/>
          </w:tcPr>
          <w:p w14:paraId="6C9FF3AF" w14:textId="77777777" w:rsidR="00C076C2" w:rsidRDefault="00C076C2" w:rsidP="00A43B88">
            <w:pPr>
              <w:jc w:val="left"/>
              <w:rPr>
                <w:rFonts w:eastAsia="Arial" w:cs="Arial"/>
                <w:sz w:val="20"/>
              </w:rPr>
            </w:pPr>
            <w:r w:rsidRPr="10949B16">
              <w:rPr>
                <w:rFonts w:eastAsia="Arial" w:cs="Arial"/>
                <w:sz w:val="20"/>
              </w:rPr>
              <w:t>Licensed Laboratory </w:t>
            </w:r>
          </w:p>
        </w:tc>
        <w:tc>
          <w:tcPr>
            <w:tcW w:w="7688" w:type="dxa"/>
            <w:vAlign w:val="center"/>
          </w:tcPr>
          <w:p w14:paraId="4F547C81" w14:textId="77777777" w:rsidR="00C076C2" w:rsidRDefault="00C076C2" w:rsidP="00A43B88">
            <w:pPr>
              <w:jc w:val="left"/>
            </w:pPr>
            <w:r w:rsidRPr="10949B16">
              <w:rPr>
                <w:rFonts w:eastAsia="Arial" w:cs="Arial"/>
                <w:sz w:val="20"/>
              </w:rPr>
              <w:t xml:space="preserve">A security evaluation laboratory licensed by a GSMA CB to perform eUICC security evaluations for the GSMA eUICC </w:t>
            </w:r>
            <w:r>
              <w:rPr>
                <w:rFonts w:eastAsia="Arial" w:cs="Arial"/>
                <w:sz w:val="20"/>
              </w:rPr>
              <w:t>Scheme</w:t>
            </w:r>
            <w:r w:rsidRPr="10949B16">
              <w:rPr>
                <w:rFonts w:eastAsia="Arial" w:cs="Arial"/>
                <w:sz w:val="20"/>
              </w:rPr>
              <w:t xml:space="preserve"> </w:t>
            </w:r>
          </w:p>
        </w:tc>
      </w:tr>
      <w:tr w:rsidR="00C076C2" w:rsidRPr="001B1649" w14:paraId="154FEE5B" w14:textId="77777777" w:rsidTr="00A43B88">
        <w:tc>
          <w:tcPr>
            <w:tcW w:w="1328" w:type="dxa"/>
            <w:vAlign w:val="center"/>
          </w:tcPr>
          <w:p w14:paraId="6C11C017" w14:textId="77777777" w:rsidR="00C076C2" w:rsidRDefault="00C076C2" w:rsidP="00A43B88">
            <w:pPr>
              <w:pStyle w:val="TableText"/>
            </w:pPr>
            <w:proofErr w:type="spellStart"/>
            <w:r w:rsidRPr="10949B16">
              <w:rPr>
                <w:lang w:val="en-US"/>
              </w:rPr>
              <w:t>SOG</w:t>
            </w:r>
            <w:proofErr w:type="spellEnd"/>
            <w:r w:rsidRPr="10949B16">
              <w:rPr>
                <w:lang w:val="en-US"/>
              </w:rPr>
              <w:t xml:space="preserve">-IS </w:t>
            </w:r>
            <w:proofErr w:type="spellStart"/>
            <w:r w:rsidRPr="10949B16">
              <w:rPr>
                <w:lang w:val="en-US"/>
              </w:rPr>
              <w:t>Authori</w:t>
            </w:r>
            <w:r>
              <w:rPr>
                <w:lang w:val="en-US"/>
              </w:rPr>
              <w:t>s</w:t>
            </w:r>
            <w:r w:rsidRPr="10949B16">
              <w:rPr>
                <w:lang w:val="en-US"/>
              </w:rPr>
              <w:t>ing</w:t>
            </w:r>
            <w:proofErr w:type="spellEnd"/>
            <w:r w:rsidRPr="10949B16">
              <w:rPr>
                <w:lang w:val="en-US"/>
              </w:rPr>
              <w:t xml:space="preserve"> Scheme </w:t>
            </w:r>
          </w:p>
        </w:tc>
        <w:tc>
          <w:tcPr>
            <w:tcW w:w="7688" w:type="dxa"/>
            <w:vAlign w:val="center"/>
          </w:tcPr>
          <w:p w14:paraId="00032FDD" w14:textId="77777777" w:rsidR="00C076C2" w:rsidRDefault="00C076C2" w:rsidP="00A43B88">
            <w:pPr>
              <w:pStyle w:val="TableText"/>
            </w:pPr>
            <w:r>
              <w:t xml:space="preserve">As defined by </w:t>
            </w:r>
            <w:hyperlink r:id="rId15" w:history="1">
              <w:r w:rsidRPr="00B42EDB">
                <w:rPr>
                  <w:rStyle w:val="Hyperlink"/>
                </w:rPr>
                <w:t>https://www.sogis.eu/uk/status_participant_en.html</w:t>
              </w:r>
            </w:hyperlink>
            <w:r>
              <w:t xml:space="preserve"> and </w:t>
            </w:r>
            <w:hyperlink r:id="rId16" w:history="1">
              <w:r w:rsidRPr="00874A26">
                <w:rPr>
                  <w:rStyle w:val="Hyperlink"/>
                </w:rPr>
                <w:t>https://www.sogis.eu/uk/tech_domain_en.html</w:t>
              </w:r>
            </w:hyperlink>
            <w:r>
              <w:t xml:space="preserve"> (</w:t>
            </w:r>
            <w:r>
              <w:rPr>
                <w:lang w:val="en-US"/>
              </w:rPr>
              <w:t>technical domain: smart cards and similar devices)</w:t>
            </w:r>
          </w:p>
        </w:tc>
      </w:tr>
    </w:tbl>
    <w:p w14:paraId="3677CDF6" w14:textId="77777777" w:rsidR="00C076C2" w:rsidRPr="001B1649" w:rsidRDefault="00C076C2" w:rsidP="00C076C2">
      <w:pPr>
        <w:pStyle w:val="Heading2"/>
      </w:pPr>
      <w:bookmarkStart w:id="14" w:name="_Toc327447334"/>
      <w:bookmarkStart w:id="15" w:name="_Toc327548002"/>
      <w:bookmarkStart w:id="16" w:name="_Toc327548202"/>
      <w:bookmarkStart w:id="17" w:name="_Toc38647089"/>
      <w:bookmarkStart w:id="18" w:name="_Toc149120504"/>
      <w:r>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785"/>
      </w:tblGrid>
      <w:tr w:rsidR="00C076C2" w:rsidRPr="001B1649" w14:paraId="37A21705" w14:textId="77777777" w:rsidTr="008658ED">
        <w:trPr>
          <w:cantSplit/>
          <w:tblHeader/>
        </w:trPr>
        <w:tc>
          <w:tcPr>
            <w:tcW w:w="1231" w:type="dxa"/>
            <w:shd w:val="clear" w:color="auto" w:fill="C00000"/>
          </w:tcPr>
          <w:p w14:paraId="2D2520CF" w14:textId="77777777" w:rsidR="00C076C2" w:rsidRPr="00BC0319" w:rsidRDefault="00C076C2" w:rsidP="00A43B88">
            <w:pPr>
              <w:pStyle w:val="TableHeader"/>
            </w:pPr>
            <w:r w:rsidRPr="00BC0319">
              <w:t xml:space="preserve">Term </w:t>
            </w:r>
          </w:p>
        </w:tc>
        <w:tc>
          <w:tcPr>
            <w:tcW w:w="7785" w:type="dxa"/>
            <w:shd w:val="clear" w:color="auto" w:fill="C00000"/>
          </w:tcPr>
          <w:p w14:paraId="04687D78" w14:textId="77777777" w:rsidR="00C076C2" w:rsidRPr="00BC0319" w:rsidRDefault="00C076C2" w:rsidP="00A43B88">
            <w:pPr>
              <w:pStyle w:val="TableHeader"/>
            </w:pPr>
            <w:r w:rsidRPr="00BC0319">
              <w:t>Description</w:t>
            </w:r>
          </w:p>
        </w:tc>
      </w:tr>
      <w:tr w:rsidR="009638C2" w:rsidRPr="001B1649" w14:paraId="654962E4" w14:textId="77777777" w:rsidTr="00A43B88">
        <w:tc>
          <w:tcPr>
            <w:tcW w:w="1231" w:type="dxa"/>
            <w:vAlign w:val="center"/>
          </w:tcPr>
          <w:p w14:paraId="73C15A0B" w14:textId="21C0E9EB" w:rsidR="009638C2" w:rsidRDefault="009638C2" w:rsidP="009638C2">
            <w:pPr>
              <w:pStyle w:val="TableText"/>
            </w:pPr>
            <w:r>
              <w:t>CB</w:t>
            </w:r>
          </w:p>
        </w:tc>
        <w:tc>
          <w:tcPr>
            <w:tcW w:w="7785" w:type="dxa"/>
            <w:vAlign w:val="center"/>
          </w:tcPr>
          <w:p w14:paraId="5BA85ECA" w14:textId="00DAAFC5" w:rsidR="009638C2" w:rsidRDefault="009638C2" w:rsidP="009638C2">
            <w:pPr>
              <w:pStyle w:val="TableText"/>
            </w:pPr>
            <w:r>
              <w:t>Certification Body</w:t>
            </w:r>
          </w:p>
        </w:tc>
      </w:tr>
      <w:tr w:rsidR="00C076C2" w:rsidRPr="001B1649" w14:paraId="0FCF611E" w14:textId="77777777" w:rsidTr="00A43B88">
        <w:tc>
          <w:tcPr>
            <w:tcW w:w="1231" w:type="dxa"/>
            <w:vAlign w:val="center"/>
          </w:tcPr>
          <w:p w14:paraId="6059FE05" w14:textId="77777777" w:rsidR="00C076C2" w:rsidRPr="00C6177A" w:rsidRDefault="00C076C2" w:rsidP="00A43B88">
            <w:pPr>
              <w:pStyle w:val="TableText"/>
            </w:pPr>
            <w:r>
              <w:t>CC</w:t>
            </w:r>
          </w:p>
        </w:tc>
        <w:tc>
          <w:tcPr>
            <w:tcW w:w="7785" w:type="dxa"/>
            <w:vAlign w:val="center"/>
          </w:tcPr>
          <w:p w14:paraId="7772F289" w14:textId="77777777" w:rsidR="00C076C2" w:rsidRPr="00C6177A" w:rsidRDefault="00C076C2" w:rsidP="00A43B88">
            <w:pPr>
              <w:pStyle w:val="TableText"/>
            </w:pPr>
            <w:r>
              <w:t>Common Criteria</w:t>
            </w:r>
          </w:p>
        </w:tc>
      </w:tr>
      <w:tr w:rsidR="00C076C2" w:rsidRPr="001B1649" w14:paraId="4666E05D" w14:textId="77777777" w:rsidTr="00A5775E">
        <w:trPr>
          <w:trHeight w:val="58"/>
        </w:trPr>
        <w:tc>
          <w:tcPr>
            <w:tcW w:w="1231" w:type="dxa"/>
            <w:vAlign w:val="center"/>
          </w:tcPr>
          <w:p w14:paraId="21CD6C61" w14:textId="77777777" w:rsidR="00C076C2" w:rsidRPr="00F1257B" w:rsidRDefault="00C076C2" w:rsidP="00A43B88">
            <w:pPr>
              <w:pStyle w:val="TableText"/>
            </w:pPr>
            <w:r w:rsidRPr="00F1257B">
              <w:t>CCRA</w:t>
            </w:r>
          </w:p>
        </w:tc>
        <w:tc>
          <w:tcPr>
            <w:tcW w:w="7785" w:type="dxa"/>
            <w:vAlign w:val="center"/>
          </w:tcPr>
          <w:p w14:paraId="48FA539F" w14:textId="34DF41DA" w:rsidR="00C076C2" w:rsidRDefault="00C076C2" w:rsidP="00A5775E">
            <w:r w:rsidRPr="00F1257B">
              <w:rPr>
                <w:sz w:val="20"/>
                <w:szCs w:val="22"/>
                <w:lang w:eastAsia="de-DE" w:bidi="ar-SA"/>
              </w:rPr>
              <w:t>Common Criteria Recognition Agreement</w:t>
            </w:r>
          </w:p>
        </w:tc>
      </w:tr>
      <w:tr w:rsidR="009638C2" w:rsidRPr="001B1649" w14:paraId="176A20E8" w14:textId="77777777" w:rsidTr="00A43B88">
        <w:tc>
          <w:tcPr>
            <w:tcW w:w="1231" w:type="dxa"/>
            <w:vAlign w:val="center"/>
          </w:tcPr>
          <w:p w14:paraId="175E6E1C" w14:textId="0B8DF1B5" w:rsidR="009638C2" w:rsidRDefault="009638C2" w:rsidP="00A43B88">
            <w:pPr>
              <w:pStyle w:val="TableText"/>
            </w:pPr>
            <w:r>
              <w:lastRenderedPageBreak/>
              <w:t>eSA</w:t>
            </w:r>
          </w:p>
        </w:tc>
        <w:tc>
          <w:tcPr>
            <w:tcW w:w="7785" w:type="dxa"/>
            <w:vAlign w:val="center"/>
          </w:tcPr>
          <w:p w14:paraId="1CB2EE3B" w14:textId="784EB761" w:rsidR="009638C2" w:rsidRDefault="009638C2" w:rsidP="00A43B88">
            <w:pPr>
              <w:pStyle w:val="TableText"/>
            </w:pPr>
            <w:r>
              <w:t>eUICC Security Assurance</w:t>
            </w:r>
          </w:p>
        </w:tc>
      </w:tr>
      <w:tr w:rsidR="00C076C2" w:rsidRPr="001B1649" w14:paraId="0502E299" w14:textId="77777777" w:rsidTr="00A43B88">
        <w:tc>
          <w:tcPr>
            <w:tcW w:w="1231" w:type="dxa"/>
            <w:vAlign w:val="center"/>
          </w:tcPr>
          <w:p w14:paraId="73BA354F" w14:textId="77777777" w:rsidR="00C076C2" w:rsidRPr="00C6177A" w:rsidRDefault="00C076C2" w:rsidP="00A43B88">
            <w:pPr>
              <w:pStyle w:val="TableText"/>
            </w:pPr>
            <w:r>
              <w:t>EUM</w:t>
            </w:r>
          </w:p>
        </w:tc>
        <w:tc>
          <w:tcPr>
            <w:tcW w:w="7785" w:type="dxa"/>
            <w:vAlign w:val="center"/>
          </w:tcPr>
          <w:p w14:paraId="499C1C9F" w14:textId="77777777" w:rsidR="00C076C2" w:rsidRPr="00C6177A" w:rsidRDefault="00C076C2" w:rsidP="00A43B88">
            <w:pPr>
              <w:pStyle w:val="TableText"/>
            </w:pPr>
            <w:r>
              <w:t>eUICC Manufacturer</w:t>
            </w:r>
          </w:p>
        </w:tc>
      </w:tr>
      <w:tr w:rsidR="00C076C2" w14:paraId="46EF63F1" w14:textId="77777777" w:rsidTr="00A43B88">
        <w:tc>
          <w:tcPr>
            <w:tcW w:w="1231" w:type="dxa"/>
            <w:vAlign w:val="center"/>
          </w:tcPr>
          <w:p w14:paraId="5ABBAB19" w14:textId="77777777" w:rsidR="00C076C2" w:rsidRDefault="00C076C2" w:rsidP="00A43B88">
            <w:pPr>
              <w:pStyle w:val="TableText"/>
            </w:pPr>
            <w:r>
              <w:t>GSMA CB</w:t>
            </w:r>
          </w:p>
        </w:tc>
        <w:tc>
          <w:tcPr>
            <w:tcW w:w="7785" w:type="dxa"/>
            <w:vAlign w:val="center"/>
          </w:tcPr>
          <w:p w14:paraId="6C9FBBAA" w14:textId="77777777" w:rsidR="00C076C2" w:rsidRDefault="00C076C2" w:rsidP="00A43B88">
            <w:pPr>
              <w:pStyle w:val="TableText"/>
            </w:pPr>
            <w:r>
              <w:t>GSMA Certification Body</w:t>
            </w:r>
          </w:p>
        </w:tc>
      </w:tr>
      <w:tr w:rsidR="00C076C2" w14:paraId="70A37AD1" w14:textId="77777777" w:rsidTr="00A43B88">
        <w:tc>
          <w:tcPr>
            <w:tcW w:w="1231" w:type="dxa"/>
            <w:vAlign w:val="center"/>
          </w:tcPr>
          <w:p w14:paraId="68D9DFB4" w14:textId="77777777" w:rsidR="00C076C2" w:rsidRDefault="00C076C2" w:rsidP="00A43B88">
            <w:pPr>
              <w:pStyle w:val="TableText"/>
            </w:pPr>
            <w:r>
              <w:t>IC</w:t>
            </w:r>
          </w:p>
        </w:tc>
        <w:tc>
          <w:tcPr>
            <w:tcW w:w="7785" w:type="dxa"/>
            <w:vAlign w:val="center"/>
          </w:tcPr>
          <w:p w14:paraId="0967DD5A" w14:textId="77777777" w:rsidR="00C076C2" w:rsidRDefault="00C076C2" w:rsidP="00A43B88">
            <w:pPr>
              <w:pStyle w:val="TableText"/>
            </w:pPr>
            <w:r>
              <w:t>Integrated Circuit</w:t>
            </w:r>
          </w:p>
        </w:tc>
      </w:tr>
      <w:tr w:rsidR="00C076C2" w14:paraId="77DBDDEB" w14:textId="77777777" w:rsidTr="00A43B88">
        <w:tc>
          <w:tcPr>
            <w:tcW w:w="1231" w:type="dxa"/>
            <w:vAlign w:val="center"/>
          </w:tcPr>
          <w:p w14:paraId="4AAB9BD0" w14:textId="77777777" w:rsidR="00C076C2" w:rsidRDefault="00C076C2" w:rsidP="00A43B88">
            <w:pPr>
              <w:pStyle w:val="TableText"/>
            </w:pPr>
            <w:r>
              <w:t>ST</w:t>
            </w:r>
          </w:p>
        </w:tc>
        <w:tc>
          <w:tcPr>
            <w:tcW w:w="7785" w:type="dxa"/>
            <w:vAlign w:val="center"/>
          </w:tcPr>
          <w:p w14:paraId="34854604" w14:textId="77777777" w:rsidR="00C076C2" w:rsidRDefault="00C076C2" w:rsidP="00A43B88">
            <w:pPr>
              <w:pStyle w:val="TableText"/>
            </w:pPr>
            <w:r>
              <w:t>Security Target</w:t>
            </w:r>
          </w:p>
        </w:tc>
      </w:tr>
      <w:tr w:rsidR="00C076C2" w14:paraId="15E500D0" w14:textId="77777777" w:rsidTr="00A43B88">
        <w:tc>
          <w:tcPr>
            <w:tcW w:w="1231" w:type="dxa"/>
            <w:vAlign w:val="center"/>
          </w:tcPr>
          <w:p w14:paraId="48DD71BD" w14:textId="77777777" w:rsidR="00C076C2" w:rsidRDefault="00C076C2" w:rsidP="00A43B88">
            <w:pPr>
              <w:pStyle w:val="TableText"/>
            </w:pPr>
            <w:r>
              <w:t>TOE</w:t>
            </w:r>
          </w:p>
        </w:tc>
        <w:tc>
          <w:tcPr>
            <w:tcW w:w="7785" w:type="dxa"/>
            <w:vAlign w:val="center"/>
          </w:tcPr>
          <w:p w14:paraId="726132C1" w14:textId="77777777" w:rsidR="00C076C2" w:rsidRDefault="00C076C2" w:rsidP="00A43B88">
            <w:pPr>
              <w:pStyle w:val="TableText"/>
            </w:pPr>
            <w:r>
              <w:t>Target of Evaluation</w:t>
            </w:r>
          </w:p>
        </w:tc>
      </w:tr>
    </w:tbl>
    <w:p w14:paraId="0D5CF838" w14:textId="77777777" w:rsidR="00C076C2" w:rsidRPr="001B1649" w:rsidRDefault="00C076C2" w:rsidP="00C076C2">
      <w:pPr>
        <w:pStyle w:val="Heading2"/>
      </w:pPr>
      <w:bookmarkStart w:id="19" w:name="_Toc38647090"/>
      <w:bookmarkStart w:id="20" w:name="_Toc149120505"/>
      <w:bookmarkStart w:id="21" w:name="_Toc327447332"/>
      <w:bookmarkStart w:id="22" w:name="_Toc327547999"/>
      <w:bookmarkStart w:id="23" w:name="_Toc327548199"/>
      <w:r>
        <w:t>References</w:t>
      </w:r>
      <w:bookmarkEnd w:id="19"/>
      <w:bookmarkEnd w:id="20"/>
      <w:r>
        <w:t xml:space="preserve"> </w:t>
      </w:r>
      <w:bookmarkEnd w:id="21"/>
      <w:bookmarkEnd w:id="22"/>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91"/>
        <w:gridCol w:w="6294"/>
      </w:tblGrid>
      <w:tr w:rsidR="00C076C2" w:rsidRPr="00427F8A" w14:paraId="703E17D8" w14:textId="77777777" w:rsidTr="008658ED">
        <w:trPr>
          <w:cantSplit/>
          <w:tblHeader/>
        </w:trPr>
        <w:tc>
          <w:tcPr>
            <w:tcW w:w="936" w:type="dxa"/>
            <w:shd w:val="clear" w:color="auto" w:fill="C00000"/>
            <w:vAlign w:val="bottom"/>
          </w:tcPr>
          <w:p w14:paraId="42AB28DA" w14:textId="77777777" w:rsidR="00C076C2" w:rsidRPr="00427F8A" w:rsidRDefault="00C076C2" w:rsidP="00A43B88">
            <w:pPr>
              <w:pStyle w:val="TableHeader"/>
            </w:pPr>
            <w:r w:rsidRPr="00427F8A">
              <w:t>Ref</w:t>
            </w:r>
          </w:p>
        </w:tc>
        <w:tc>
          <w:tcPr>
            <w:tcW w:w="1791" w:type="dxa"/>
            <w:shd w:val="clear" w:color="auto" w:fill="C00000"/>
            <w:vAlign w:val="bottom"/>
          </w:tcPr>
          <w:p w14:paraId="3B4B08FD" w14:textId="77777777" w:rsidR="00C076C2" w:rsidRPr="00427F8A" w:rsidRDefault="00C076C2" w:rsidP="00A43B88">
            <w:pPr>
              <w:pStyle w:val="TableHeader"/>
            </w:pPr>
            <w:r w:rsidRPr="00F14715">
              <w:t>Doc</w:t>
            </w:r>
            <w:r>
              <w:t xml:space="preserve"> </w:t>
            </w:r>
            <w:r w:rsidRPr="00427F8A">
              <w:t>Number</w:t>
            </w:r>
          </w:p>
        </w:tc>
        <w:tc>
          <w:tcPr>
            <w:tcW w:w="6294" w:type="dxa"/>
            <w:shd w:val="clear" w:color="auto" w:fill="C00000"/>
            <w:vAlign w:val="bottom"/>
          </w:tcPr>
          <w:p w14:paraId="48A4AAED" w14:textId="77777777" w:rsidR="00C076C2" w:rsidRPr="00F14715" w:rsidRDefault="00C076C2" w:rsidP="00A43B88">
            <w:pPr>
              <w:pStyle w:val="TableHeader"/>
            </w:pPr>
            <w:r w:rsidRPr="00427F8A">
              <w:t>Title</w:t>
            </w:r>
          </w:p>
        </w:tc>
      </w:tr>
      <w:tr w:rsidR="00C076C2" w:rsidRPr="00427F8A" w14:paraId="1407C4BE" w14:textId="77777777" w:rsidTr="00BB1ED1">
        <w:tc>
          <w:tcPr>
            <w:tcW w:w="936" w:type="dxa"/>
            <w:vAlign w:val="center"/>
          </w:tcPr>
          <w:p w14:paraId="192599D4" w14:textId="77777777" w:rsidR="00C076C2" w:rsidRPr="00C6177A" w:rsidRDefault="00C076C2" w:rsidP="00A43B88">
            <w:pPr>
              <w:pStyle w:val="TableReferencenumber"/>
            </w:pPr>
            <w:bookmarkStart w:id="24" w:name="_Ref325119390"/>
          </w:p>
        </w:tc>
        <w:bookmarkEnd w:id="24"/>
        <w:tc>
          <w:tcPr>
            <w:tcW w:w="1791" w:type="dxa"/>
            <w:vAlign w:val="center"/>
          </w:tcPr>
          <w:p w14:paraId="528B2445" w14:textId="77777777" w:rsidR="00C076C2" w:rsidRPr="00C6177A" w:rsidRDefault="00C076C2" w:rsidP="00A43B88">
            <w:pPr>
              <w:pStyle w:val="TableText"/>
              <w:rPr>
                <w:rFonts w:cs="Arial"/>
                <w:szCs w:val="20"/>
              </w:rPr>
            </w:pPr>
            <w:r w:rsidRPr="10949B16">
              <w:rPr>
                <w:rFonts w:cs="Arial"/>
                <w:szCs w:val="20"/>
              </w:rPr>
              <w:t>[SGP.05]</w:t>
            </w:r>
          </w:p>
        </w:tc>
        <w:tc>
          <w:tcPr>
            <w:tcW w:w="6294" w:type="dxa"/>
            <w:vAlign w:val="center"/>
          </w:tcPr>
          <w:tbl>
            <w:tblPr>
              <w:tblW w:w="0" w:type="auto"/>
              <w:tblLook w:val="01E0" w:firstRow="1" w:lastRow="1" w:firstColumn="1" w:lastColumn="1" w:noHBand="0" w:noVBand="0"/>
            </w:tblPr>
            <w:tblGrid>
              <w:gridCol w:w="6078"/>
            </w:tblGrid>
            <w:tr w:rsidR="00C076C2" w14:paraId="4897E991" w14:textId="77777777" w:rsidTr="00A43B88">
              <w:tc>
                <w:tcPr>
                  <w:tcW w:w="6152" w:type="dxa"/>
                </w:tcPr>
                <w:p w14:paraId="4EB037A5" w14:textId="77777777" w:rsidR="00E628E3" w:rsidRDefault="00C076C2" w:rsidP="00A43B88">
                  <w:pPr>
                    <w:spacing w:before="40" w:after="40" w:line="276" w:lineRule="auto"/>
                    <w:rPr>
                      <w:rFonts w:eastAsia="Arial" w:cs="Arial"/>
                      <w:sz w:val="20"/>
                    </w:rPr>
                  </w:pPr>
                  <w:r w:rsidRPr="31469DE7">
                    <w:rPr>
                      <w:rFonts w:eastAsia="Arial" w:cs="Arial"/>
                      <w:sz w:val="20"/>
                    </w:rPr>
                    <w:t xml:space="preserve">Embedded UICC Protection Profile, </w:t>
                  </w:r>
                  <w:r w:rsidR="00E628E3">
                    <w:rPr>
                      <w:rFonts w:eastAsia="Arial" w:cs="Arial"/>
                      <w:sz w:val="20"/>
                    </w:rPr>
                    <w:t>version</w:t>
                  </w:r>
                </w:p>
                <w:p w14:paraId="183C1B3C" w14:textId="77777777" w:rsidR="00E628E3" w:rsidRDefault="00E628E3" w:rsidP="00E628E3">
                  <w:pPr>
                    <w:pStyle w:val="ListParagraph"/>
                    <w:numPr>
                      <w:ilvl w:val="0"/>
                      <w:numId w:val="20"/>
                    </w:numPr>
                    <w:spacing w:before="40" w:after="40"/>
                    <w:rPr>
                      <w:rFonts w:eastAsia="Arial" w:cs="Arial"/>
                      <w:sz w:val="20"/>
                    </w:rPr>
                  </w:pPr>
                  <w:r w:rsidRPr="00C113C4">
                    <w:rPr>
                      <w:rFonts w:eastAsia="Arial" w:cs="Arial"/>
                      <w:sz w:val="20"/>
                    </w:rPr>
                    <w:t xml:space="preserve">1.0, </w:t>
                  </w:r>
                  <w:r w:rsidRPr="00C113C4">
                    <w:rPr>
                      <w:sz w:val="20"/>
                    </w:rPr>
                    <w:t>GSM Association,</w:t>
                  </w:r>
                  <w:r>
                    <w:rPr>
                      <w:sz w:val="20"/>
                    </w:rPr>
                    <w:t xml:space="preserve"> September 2014 </w:t>
                  </w:r>
                </w:p>
                <w:p w14:paraId="3878B4B5" w14:textId="77777777" w:rsidR="00C076C2" w:rsidRDefault="00E628E3" w:rsidP="00E628E3">
                  <w:pPr>
                    <w:pStyle w:val="ListParagraph"/>
                    <w:numPr>
                      <w:ilvl w:val="0"/>
                      <w:numId w:val="20"/>
                    </w:numPr>
                    <w:spacing w:before="40" w:after="40"/>
                    <w:rPr>
                      <w:rFonts w:eastAsia="Arial" w:cs="Arial"/>
                      <w:sz w:val="20"/>
                    </w:rPr>
                  </w:pPr>
                  <w:r>
                    <w:rPr>
                      <w:rFonts w:eastAsia="Arial" w:cs="Arial"/>
                      <w:sz w:val="20"/>
                    </w:rPr>
                    <w:t>1.1</w:t>
                  </w:r>
                  <w:r w:rsidRPr="00764AA0">
                    <w:rPr>
                      <w:rFonts w:eastAsia="Arial" w:cs="Arial"/>
                      <w:sz w:val="20"/>
                    </w:rPr>
                    <w:t xml:space="preserve">, </w:t>
                  </w:r>
                  <w:r w:rsidRPr="00764AA0">
                    <w:rPr>
                      <w:sz w:val="20"/>
                    </w:rPr>
                    <w:t>GSM Association,</w:t>
                  </w:r>
                  <w:r>
                    <w:rPr>
                      <w:sz w:val="20"/>
                    </w:rPr>
                    <w:t xml:space="preserve"> August 2015 </w:t>
                  </w:r>
                  <w:r w:rsidR="00C076C2" w:rsidRPr="00CA75D1">
                    <w:rPr>
                      <w:rFonts w:eastAsia="Arial" w:cs="Arial"/>
                      <w:sz w:val="20"/>
                    </w:rPr>
                    <w:t>also published by BSI as BSI-CC-PP-0089-2015</w:t>
                  </w:r>
                </w:p>
                <w:p w14:paraId="08211DA2" w14:textId="77777777" w:rsidR="00E628E3" w:rsidRPr="00C113C4" w:rsidRDefault="00E628E3" w:rsidP="00E628E3">
                  <w:pPr>
                    <w:pStyle w:val="ListParagraph"/>
                    <w:numPr>
                      <w:ilvl w:val="0"/>
                      <w:numId w:val="20"/>
                    </w:numPr>
                    <w:spacing w:before="40" w:after="40"/>
                    <w:rPr>
                      <w:rFonts w:eastAsia="Arial" w:cs="Arial"/>
                      <w:sz w:val="20"/>
                    </w:rPr>
                  </w:pPr>
                  <w:r>
                    <w:rPr>
                      <w:rFonts w:eastAsia="Arial" w:cs="Arial"/>
                      <w:sz w:val="20"/>
                    </w:rPr>
                    <w:t xml:space="preserve">4.0, </w:t>
                  </w:r>
                  <w:r w:rsidRPr="00764AA0">
                    <w:rPr>
                      <w:sz w:val="20"/>
                    </w:rPr>
                    <w:t>GSM Association,</w:t>
                  </w:r>
                  <w:r>
                    <w:rPr>
                      <w:sz w:val="20"/>
                    </w:rPr>
                    <w:t xml:space="preserve"> October 2022</w:t>
                  </w:r>
                </w:p>
                <w:p w14:paraId="3EFB4521" w14:textId="797A93BC" w:rsidR="00E628E3" w:rsidRPr="00CA75D1" w:rsidRDefault="00E628E3" w:rsidP="00CA75D1">
                  <w:pPr>
                    <w:pStyle w:val="ListParagraph"/>
                    <w:numPr>
                      <w:ilvl w:val="0"/>
                      <w:numId w:val="20"/>
                    </w:numPr>
                    <w:spacing w:before="40" w:after="40"/>
                    <w:rPr>
                      <w:rFonts w:eastAsia="Arial" w:cs="Arial"/>
                      <w:sz w:val="20"/>
                    </w:rPr>
                  </w:pPr>
                  <w:r>
                    <w:rPr>
                      <w:rFonts w:eastAsia="Arial" w:cs="Arial"/>
                      <w:sz w:val="20"/>
                    </w:rPr>
                    <w:t xml:space="preserve">4.1, </w:t>
                  </w:r>
                  <w:r w:rsidRPr="00764AA0">
                    <w:rPr>
                      <w:sz w:val="20"/>
                    </w:rPr>
                    <w:t>GSM Association,</w:t>
                  </w:r>
                  <w:r>
                    <w:rPr>
                      <w:sz w:val="20"/>
                    </w:rPr>
                    <w:t xml:space="preserve"> March 2023</w:t>
                  </w:r>
                </w:p>
              </w:tc>
            </w:tr>
          </w:tbl>
          <w:p w14:paraId="06E82CB5" w14:textId="77777777" w:rsidR="00C076C2" w:rsidRPr="00C6177A" w:rsidRDefault="00C076C2" w:rsidP="00A43B88">
            <w:pPr>
              <w:pStyle w:val="TableText"/>
              <w:rPr>
                <w:rFonts w:cs="Arial"/>
                <w:szCs w:val="20"/>
              </w:rPr>
            </w:pPr>
          </w:p>
        </w:tc>
      </w:tr>
      <w:tr w:rsidR="00C076C2" w:rsidRPr="00427F8A" w14:paraId="0BFF7336" w14:textId="77777777" w:rsidTr="00BB1ED1">
        <w:tc>
          <w:tcPr>
            <w:tcW w:w="936" w:type="dxa"/>
            <w:vAlign w:val="center"/>
          </w:tcPr>
          <w:p w14:paraId="09136E37" w14:textId="77777777" w:rsidR="00C076C2" w:rsidRPr="00C6177A" w:rsidRDefault="00C076C2" w:rsidP="00A43B88">
            <w:pPr>
              <w:pStyle w:val="TableReferencenumber"/>
            </w:pPr>
            <w:bookmarkStart w:id="25" w:name="_Ref327455043"/>
          </w:p>
        </w:tc>
        <w:bookmarkEnd w:id="25"/>
        <w:tc>
          <w:tcPr>
            <w:tcW w:w="1791" w:type="dxa"/>
            <w:vAlign w:val="center"/>
          </w:tcPr>
          <w:p w14:paraId="4977E881" w14:textId="77777777" w:rsidR="00C076C2" w:rsidRPr="00C6177A" w:rsidRDefault="00C076C2" w:rsidP="00A43B88">
            <w:pPr>
              <w:pStyle w:val="TableText"/>
              <w:rPr>
                <w:rFonts w:cs="Arial"/>
                <w:szCs w:val="20"/>
              </w:rPr>
            </w:pPr>
            <w:r w:rsidRPr="10949B16">
              <w:rPr>
                <w:rFonts w:cs="Arial"/>
                <w:szCs w:val="20"/>
              </w:rPr>
              <w:t>[SGP.25]</w:t>
            </w:r>
          </w:p>
        </w:tc>
        <w:tc>
          <w:tcPr>
            <w:tcW w:w="6294" w:type="dxa"/>
            <w:vAlign w:val="center"/>
          </w:tcPr>
          <w:p w14:paraId="4CE59014" w14:textId="77777777" w:rsidR="00E628E3" w:rsidRDefault="00C076C2" w:rsidP="00A43B88">
            <w:pPr>
              <w:spacing w:before="40" w:after="40" w:line="276" w:lineRule="auto"/>
              <w:rPr>
                <w:rFonts w:eastAsia="Arial" w:cs="Arial"/>
                <w:sz w:val="20"/>
              </w:rPr>
            </w:pPr>
            <w:r w:rsidRPr="31469DE7">
              <w:rPr>
                <w:rFonts w:eastAsia="Arial" w:cs="Arial"/>
                <w:sz w:val="20"/>
              </w:rPr>
              <w:t xml:space="preserve">RSP eUICC for Consumer Device Protection Profile, </w:t>
            </w:r>
            <w:r w:rsidR="00E628E3">
              <w:rPr>
                <w:rFonts w:eastAsia="Arial" w:cs="Arial"/>
                <w:sz w:val="20"/>
              </w:rPr>
              <w:t>version:</w:t>
            </w:r>
          </w:p>
          <w:p w14:paraId="325CD75D" w14:textId="77777777" w:rsidR="00C076C2" w:rsidRDefault="00E628E3" w:rsidP="00E628E3">
            <w:pPr>
              <w:pStyle w:val="ListParagraph"/>
              <w:numPr>
                <w:ilvl w:val="0"/>
                <w:numId w:val="23"/>
              </w:numPr>
              <w:spacing w:before="40" w:after="40"/>
              <w:rPr>
                <w:rFonts w:eastAsia="Arial" w:cs="Arial"/>
                <w:sz w:val="20"/>
              </w:rPr>
            </w:pPr>
            <w:r>
              <w:rPr>
                <w:rFonts w:eastAsia="Arial" w:cs="Arial"/>
                <w:sz w:val="20"/>
              </w:rPr>
              <w:t xml:space="preserve">1.0, </w:t>
            </w:r>
            <w:r>
              <w:rPr>
                <w:sz w:val="20"/>
              </w:rPr>
              <w:t xml:space="preserve">GSM Association, June 2018 </w:t>
            </w:r>
            <w:r w:rsidR="00C076C2" w:rsidRPr="00CA75D1">
              <w:rPr>
                <w:rFonts w:eastAsia="Arial" w:cs="Arial"/>
                <w:sz w:val="20"/>
              </w:rPr>
              <w:t>also published by BSI as BSI-CC-PP-0100-2018</w:t>
            </w:r>
            <w:r w:rsidRPr="00CA75D1">
              <w:rPr>
                <w:rFonts w:eastAsia="Arial" w:cs="Arial"/>
                <w:sz w:val="20"/>
              </w:rPr>
              <w:t xml:space="preserve"> </w:t>
            </w:r>
          </w:p>
          <w:p w14:paraId="181F835E" w14:textId="048D3913" w:rsidR="00E628E3" w:rsidRPr="00CA75D1" w:rsidRDefault="00E628E3" w:rsidP="00CA75D1">
            <w:pPr>
              <w:pStyle w:val="ListParagraph"/>
              <w:numPr>
                <w:ilvl w:val="0"/>
                <w:numId w:val="23"/>
              </w:numPr>
              <w:spacing w:before="40" w:after="40"/>
              <w:rPr>
                <w:rFonts w:eastAsia="Arial" w:cs="Arial"/>
                <w:sz w:val="20"/>
              </w:rPr>
            </w:pPr>
            <w:r>
              <w:rPr>
                <w:rFonts w:eastAsia="Arial" w:cs="Arial"/>
                <w:sz w:val="20"/>
              </w:rPr>
              <w:t xml:space="preserve">2.0 </w:t>
            </w:r>
            <w:r>
              <w:rPr>
                <w:sz w:val="20"/>
              </w:rPr>
              <w:t xml:space="preserve">GSM Association, </w:t>
            </w:r>
            <w:r w:rsidR="00A5775E" w:rsidRPr="00CA75D1">
              <w:rPr>
                <w:sz w:val="20"/>
              </w:rPr>
              <w:t xml:space="preserve">December  </w:t>
            </w:r>
            <w:r w:rsidRPr="00CA75D1">
              <w:rPr>
                <w:sz w:val="20"/>
              </w:rPr>
              <w:t>2023</w:t>
            </w:r>
          </w:p>
        </w:tc>
      </w:tr>
      <w:tr w:rsidR="00C076C2" w:rsidRPr="00427F8A" w14:paraId="7B8334D5" w14:textId="77777777" w:rsidTr="00BB1ED1">
        <w:tc>
          <w:tcPr>
            <w:tcW w:w="936" w:type="dxa"/>
            <w:vAlign w:val="center"/>
          </w:tcPr>
          <w:p w14:paraId="61F38BB9" w14:textId="77777777" w:rsidR="00C076C2" w:rsidRPr="00C6177A" w:rsidRDefault="00C076C2" w:rsidP="00A43B88">
            <w:pPr>
              <w:pStyle w:val="TableReferencenumber"/>
            </w:pPr>
          </w:p>
        </w:tc>
        <w:tc>
          <w:tcPr>
            <w:tcW w:w="1791" w:type="dxa"/>
            <w:vAlign w:val="center"/>
          </w:tcPr>
          <w:p w14:paraId="57441F62" w14:textId="77777777" w:rsidR="00C076C2" w:rsidRPr="00C6177A" w:rsidRDefault="00C076C2" w:rsidP="00A43B88">
            <w:pPr>
              <w:pStyle w:val="TableText"/>
              <w:rPr>
                <w:rFonts w:cs="Arial"/>
                <w:szCs w:val="20"/>
              </w:rPr>
            </w:pPr>
            <w:r w:rsidRPr="0D5687A1">
              <w:rPr>
                <w:rFonts w:cs="Arial"/>
              </w:rPr>
              <w:t>[ SGP.07]</w:t>
            </w:r>
          </w:p>
        </w:tc>
        <w:tc>
          <w:tcPr>
            <w:tcW w:w="6294" w:type="dxa"/>
            <w:vAlign w:val="center"/>
          </w:tcPr>
          <w:p w14:paraId="6B74D102" w14:textId="77777777" w:rsidR="00C076C2" w:rsidRPr="00C6177A" w:rsidRDefault="00C076C2" w:rsidP="00A43B88">
            <w:pPr>
              <w:pStyle w:val="TableText"/>
              <w:rPr>
                <w:rFonts w:cs="Arial"/>
                <w:szCs w:val="20"/>
              </w:rPr>
            </w:pPr>
            <w:r>
              <w:rPr>
                <w:rFonts w:cs="Arial"/>
                <w:szCs w:val="20"/>
              </w:rPr>
              <w:t>GSMA eUICC Security A</w:t>
            </w:r>
            <w:r w:rsidRPr="10949B16">
              <w:rPr>
                <w:rFonts w:cs="Arial"/>
                <w:szCs w:val="20"/>
              </w:rPr>
              <w:t>ssurance Methodology</w:t>
            </w:r>
          </w:p>
        </w:tc>
      </w:tr>
      <w:tr w:rsidR="00C076C2" w:rsidRPr="00427F8A" w14:paraId="7661C0DF" w14:textId="77777777" w:rsidTr="00BB1ED1">
        <w:tc>
          <w:tcPr>
            <w:tcW w:w="936" w:type="dxa"/>
            <w:vAlign w:val="center"/>
          </w:tcPr>
          <w:p w14:paraId="738EBA00" w14:textId="77777777" w:rsidR="00C076C2" w:rsidRPr="00C6177A" w:rsidRDefault="00C076C2" w:rsidP="00A43B88">
            <w:pPr>
              <w:pStyle w:val="TableReferencenumber"/>
            </w:pPr>
          </w:p>
        </w:tc>
        <w:tc>
          <w:tcPr>
            <w:tcW w:w="1791" w:type="dxa"/>
            <w:vAlign w:val="center"/>
          </w:tcPr>
          <w:p w14:paraId="45827E1F" w14:textId="77777777" w:rsidR="00C076C2" w:rsidRDefault="00C076C2" w:rsidP="00A43B88">
            <w:pPr>
              <w:pStyle w:val="TableText"/>
              <w:rPr>
                <w:rFonts w:eastAsia="Arial" w:cs="Arial"/>
                <w:szCs w:val="20"/>
              </w:rPr>
            </w:pPr>
            <w:r w:rsidRPr="10949B16">
              <w:rPr>
                <w:rFonts w:eastAsia="Arial" w:cs="Arial"/>
                <w:szCs w:val="20"/>
              </w:rPr>
              <w:t>[AA.35]</w:t>
            </w:r>
          </w:p>
        </w:tc>
        <w:tc>
          <w:tcPr>
            <w:tcW w:w="6294" w:type="dxa"/>
            <w:vAlign w:val="center"/>
          </w:tcPr>
          <w:p w14:paraId="3A2D494C" w14:textId="77777777" w:rsidR="00C076C2" w:rsidRDefault="00C076C2" w:rsidP="00A43B88">
            <w:pPr>
              <w:pStyle w:val="TableText"/>
              <w:spacing w:after="200"/>
              <w:rPr>
                <w:rFonts w:eastAsia="Arial" w:cs="Arial"/>
                <w:szCs w:val="20"/>
              </w:rPr>
            </w:pPr>
            <w:r w:rsidRPr="10949B16">
              <w:rPr>
                <w:rFonts w:eastAsia="Arial" w:cs="Arial"/>
                <w:szCs w:val="20"/>
              </w:rPr>
              <w:t xml:space="preserve">GSMA Procedures for Industry Specification </w:t>
            </w:r>
          </w:p>
        </w:tc>
      </w:tr>
      <w:tr w:rsidR="00C076C2" w:rsidRPr="00427F8A" w14:paraId="4E5512BA" w14:textId="77777777" w:rsidTr="00BB1ED1">
        <w:tc>
          <w:tcPr>
            <w:tcW w:w="936" w:type="dxa"/>
            <w:vAlign w:val="center"/>
          </w:tcPr>
          <w:p w14:paraId="1F312A2B" w14:textId="77777777" w:rsidR="00C076C2" w:rsidRPr="00C6177A" w:rsidRDefault="00C076C2" w:rsidP="00A43B88">
            <w:pPr>
              <w:pStyle w:val="TableReferencenumber"/>
            </w:pPr>
          </w:p>
        </w:tc>
        <w:tc>
          <w:tcPr>
            <w:tcW w:w="1791" w:type="dxa"/>
            <w:vAlign w:val="center"/>
          </w:tcPr>
          <w:p w14:paraId="3C2B708A" w14:textId="77777777" w:rsidR="00C076C2" w:rsidRDefault="00C076C2" w:rsidP="00A43B88">
            <w:pPr>
              <w:pStyle w:val="TableText"/>
              <w:rPr>
                <w:rFonts w:cs="Arial"/>
              </w:rPr>
            </w:pPr>
            <w:r>
              <w:t>[RFC2119]</w:t>
            </w:r>
          </w:p>
        </w:tc>
        <w:tc>
          <w:tcPr>
            <w:tcW w:w="6294" w:type="dxa"/>
            <w:vAlign w:val="center"/>
          </w:tcPr>
          <w:p w14:paraId="69892B75" w14:textId="77777777" w:rsidR="00C076C2" w:rsidRDefault="00C076C2" w:rsidP="00A43B88">
            <w:pPr>
              <w:pStyle w:val="TableText"/>
              <w:rPr>
                <w:rFonts w:cs="Arial"/>
                <w:szCs w:val="20"/>
              </w:rPr>
            </w:pPr>
            <w:r w:rsidRPr="10949B16">
              <w:rPr>
                <w:szCs w:val="20"/>
              </w:rPr>
              <w:t>“Key words for use in RFCs to Indicate Requirement Levels”, S. Bradner http://www.ietf.org/rfc/rfc2119.txt</w:t>
            </w:r>
          </w:p>
        </w:tc>
      </w:tr>
      <w:tr w:rsidR="00C076C2" w:rsidRPr="00427F8A" w14:paraId="6007FD26" w14:textId="77777777" w:rsidTr="00BB1ED1">
        <w:tc>
          <w:tcPr>
            <w:tcW w:w="936" w:type="dxa"/>
            <w:vAlign w:val="center"/>
          </w:tcPr>
          <w:p w14:paraId="30BC40A3" w14:textId="77777777" w:rsidR="00C076C2" w:rsidRPr="00C6177A" w:rsidRDefault="00C076C2" w:rsidP="00A43B88">
            <w:pPr>
              <w:pStyle w:val="TableReferencenumber"/>
            </w:pPr>
          </w:p>
        </w:tc>
        <w:tc>
          <w:tcPr>
            <w:tcW w:w="1791" w:type="dxa"/>
            <w:vAlign w:val="center"/>
          </w:tcPr>
          <w:p w14:paraId="4108899A" w14:textId="77777777" w:rsidR="00C076C2" w:rsidRDefault="00C076C2" w:rsidP="00A43B88">
            <w:pPr>
              <w:pStyle w:val="TableText"/>
              <w:rPr>
                <w:rFonts w:eastAsia="Arial" w:cs="Arial"/>
                <w:szCs w:val="20"/>
              </w:rPr>
            </w:pPr>
            <w:r w:rsidRPr="10949B16">
              <w:rPr>
                <w:rFonts w:eastAsia="Arial" w:cs="Arial"/>
                <w:szCs w:val="20"/>
              </w:rPr>
              <w:t>[ISO15408]</w:t>
            </w:r>
          </w:p>
        </w:tc>
        <w:tc>
          <w:tcPr>
            <w:tcW w:w="6294" w:type="dxa"/>
            <w:vAlign w:val="center"/>
          </w:tcPr>
          <w:p w14:paraId="7F93B15B" w14:textId="77777777" w:rsidR="00C076C2" w:rsidRDefault="00C076C2" w:rsidP="00A43B88">
            <w:pPr>
              <w:jc w:val="left"/>
              <w:rPr>
                <w:rStyle w:val="e24kjd"/>
              </w:rPr>
            </w:pPr>
            <w:r w:rsidRPr="10949B16">
              <w:rPr>
                <w:rStyle w:val="e24kjd"/>
                <w:sz w:val="20"/>
              </w:rPr>
              <w:t>The Common Criteria for</w:t>
            </w:r>
            <w:r w:rsidRPr="10949B16">
              <w:rPr>
                <w:rFonts w:eastAsia="Arial" w:cs="Arial"/>
                <w:sz w:val="20"/>
              </w:rPr>
              <w:t xml:space="preserve"> Information technology — Security techniques — Evaluation criteria for IT security</w:t>
            </w:r>
          </w:p>
        </w:tc>
      </w:tr>
      <w:tr w:rsidR="00C076C2" w:rsidRPr="00427F8A" w14:paraId="21B76E12" w14:textId="77777777" w:rsidTr="00BB1ED1">
        <w:tc>
          <w:tcPr>
            <w:tcW w:w="936" w:type="dxa"/>
            <w:vAlign w:val="center"/>
          </w:tcPr>
          <w:p w14:paraId="2D8775D8" w14:textId="77777777" w:rsidR="00C076C2" w:rsidRPr="00C6177A" w:rsidRDefault="00C076C2" w:rsidP="00A43B88">
            <w:pPr>
              <w:pStyle w:val="TableReferencenumber"/>
            </w:pPr>
          </w:p>
        </w:tc>
        <w:tc>
          <w:tcPr>
            <w:tcW w:w="1791" w:type="dxa"/>
            <w:vAlign w:val="center"/>
          </w:tcPr>
          <w:p w14:paraId="40C0AD8B" w14:textId="77777777" w:rsidR="00C076C2" w:rsidRDefault="00C076C2" w:rsidP="00A43B88">
            <w:pPr>
              <w:pStyle w:val="TableText"/>
              <w:rPr>
                <w:rFonts w:eastAsia="Arial" w:cs="Arial"/>
                <w:szCs w:val="20"/>
              </w:rPr>
            </w:pPr>
            <w:r w:rsidRPr="10949B16">
              <w:rPr>
                <w:rFonts w:eastAsia="Arial" w:cs="Arial"/>
                <w:szCs w:val="20"/>
              </w:rPr>
              <w:t>[ISO17065]</w:t>
            </w:r>
          </w:p>
        </w:tc>
        <w:tc>
          <w:tcPr>
            <w:tcW w:w="6294" w:type="dxa"/>
            <w:vAlign w:val="center"/>
          </w:tcPr>
          <w:p w14:paraId="3ACE91AD" w14:textId="77777777" w:rsidR="00C076C2" w:rsidRDefault="00C076C2" w:rsidP="00A43B88">
            <w:pPr>
              <w:spacing w:before="240" w:after="60" w:line="276" w:lineRule="auto"/>
              <w:rPr>
                <w:rFonts w:eastAsia="Arial" w:cs="Arial"/>
                <w:b/>
                <w:bCs/>
                <w:sz w:val="20"/>
              </w:rPr>
            </w:pPr>
            <w:r w:rsidRPr="10949B16">
              <w:rPr>
                <w:rFonts w:eastAsia="Arial" w:cs="Arial"/>
                <w:sz w:val="20"/>
              </w:rPr>
              <w:t>Conformity assessment — Requirements for bodies certifying products, processes, and services</w:t>
            </w:r>
          </w:p>
        </w:tc>
      </w:tr>
      <w:tr w:rsidR="00C076C2" w:rsidRPr="00427F8A" w14:paraId="538678B6" w14:textId="77777777" w:rsidTr="00BB1ED1">
        <w:tc>
          <w:tcPr>
            <w:tcW w:w="936" w:type="dxa"/>
            <w:vAlign w:val="center"/>
          </w:tcPr>
          <w:p w14:paraId="15066250" w14:textId="77777777" w:rsidR="00C076C2" w:rsidRPr="00C6177A" w:rsidRDefault="00C076C2" w:rsidP="00A43B88">
            <w:pPr>
              <w:pStyle w:val="TableReferencenumber"/>
            </w:pPr>
          </w:p>
        </w:tc>
        <w:tc>
          <w:tcPr>
            <w:tcW w:w="1791" w:type="dxa"/>
            <w:vAlign w:val="center"/>
          </w:tcPr>
          <w:p w14:paraId="30F64C43" w14:textId="77777777" w:rsidR="00C076C2" w:rsidRPr="00BB1ED1" w:rsidRDefault="00C076C2" w:rsidP="00A43B88">
            <w:pPr>
              <w:pStyle w:val="TableText"/>
              <w:rPr>
                <w:rFonts w:eastAsia="Arial" w:cs="Arial"/>
                <w:szCs w:val="20"/>
              </w:rPr>
            </w:pPr>
            <w:r w:rsidRPr="00BB1ED1">
              <w:rPr>
                <w:rFonts w:eastAsia="Arial" w:cs="Arial"/>
                <w:szCs w:val="20"/>
              </w:rPr>
              <w:t>[CCRA]</w:t>
            </w:r>
          </w:p>
        </w:tc>
        <w:tc>
          <w:tcPr>
            <w:tcW w:w="6294" w:type="dxa"/>
            <w:vAlign w:val="center"/>
          </w:tcPr>
          <w:p w14:paraId="73D87ED4" w14:textId="77777777" w:rsidR="00C076C2" w:rsidRPr="00BB1ED1" w:rsidRDefault="00C076C2" w:rsidP="00A43B88">
            <w:pPr>
              <w:spacing w:before="240" w:after="60" w:line="276" w:lineRule="auto"/>
              <w:rPr>
                <w:rFonts w:eastAsia="Arial" w:cs="Arial"/>
                <w:sz w:val="20"/>
              </w:rPr>
            </w:pPr>
            <w:r w:rsidRPr="00BB1ED1">
              <w:rPr>
                <w:rFonts w:eastAsia="Arial" w:cs="Arial"/>
                <w:sz w:val="20"/>
              </w:rPr>
              <w:t>Assurance Continuity: CCRA Guidelines</w:t>
            </w:r>
          </w:p>
        </w:tc>
      </w:tr>
      <w:tr w:rsidR="00BB1ED1" w:rsidRPr="00427F8A" w14:paraId="192405D6" w14:textId="77777777" w:rsidTr="00BB1ED1">
        <w:tc>
          <w:tcPr>
            <w:tcW w:w="936" w:type="dxa"/>
            <w:vAlign w:val="center"/>
          </w:tcPr>
          <w:p w14:paraId="3A1E10AF" w14:textId="3D03DB4D" w:rsidR="00BB1ED1" w:rsidRPr="00C6177A" w:rsidRDefault="00BB1ED1" w:rsidP="00BB1ED1">
            <w:pPr>
              <w:pStyle w:val="TableReferencenumber"/>
            </w:pPr>
          </w:p>
        </w:tc>
        <w:tc>
          <w:tcPr>
            <w:tcW w:w="1791" w:type="dxa"/>
            <w:vAlign w:val="center"/>
          </w:tcPr>
          <w:p w14:paraId="2E72E18B" w14:textId="601C40DB" w:rsidR="00BB1ED1" w:rsidRPr="00BB1ED1" w:rsidRDefault="00BB1ED1" w:rsidP="00BB1ED1">
            <w:pPr>
              <w:pStyle w:val="TableText"/>
              <w:rPr>
                <w:rFonts w:eastAsia="Arial" w:cs="Arial"/>
                <w:szCs w:val="20"/>
                <w:lang w:eastAsia="zh-CN" w:bidi="bn-BD"/>
              </w:rPr>
            </w:pPr>
            <w:r w:rsidRPr="00BB1ED1">
              <w:rPr>
                <w:rFonts w:eastAsia="Arial" w:cs="Arial"/>
                <w:szCs w:val="20"/>
                <w:lang w:eastAsia="zh-CN" w:bidi="bn-BD"/>
              </w:rPr>
              <w:t>[GSMA PRD AA.35]</w:t>
            </w:r>
          </w:p>
        </w:tc>
        <w:tc>
          <w:tcPr>
            <w:tcW w:w="6294" w:type="dxa"/>
            <w:vAlign w:val="center"/>
          </w:tcPr>
          <w:p w14:paraId="08434E6B" w14:textId="4B134326" w:rsidR="00BB1ED1" w:rsidRPr="00BB1ED1" w:rsidRDefault="00BB1ED1" w:rsidP="00BB1ED1">
            <w:pPr>
              <w:spacing w:before="240" w:after="60" w:line="276" w:lineRule="auto"/>
              <w:rPr>
                <w:rFonts w:eastAsia="Arial" w:cs="Arial"/>
                <w:sz w:val="20"/>
              </w:rPr>
            </w:pPr>
            <w:r w:rsidRPr="00BB1ED1">
              <w:rPr>
                <w:rFonts w:eastAsia="Arial" w:cs="Arial"/>
                <w:sz w:val="20"/>
              </w:rPr>
              <w:t>Procedures for Industry Specifications</w:t>
            </w:r>
          </w:p>
        </w:tc>
      </w:tr>
      <w:tr w:rsidR="009638C2" w:rsidRPr="00427F8A" w14:paraId="3DBADC15" w14:textId="77777777" w:rsidTr="00BB1ED1">
        <w:tc>
          <w:tcPr>
            <w:tcW w:w="936" w:type="dxa"/>
            <w:vAlign w:val="center"/>
          </w:tcPr>
          <w:p w14:paraId="54B84BD7" w14:textId="77777777" w:rsidR="009638C2" w:rsidRPr="00C6177A" w:rsidRDefault="009638C2" w:rsidP="009638C2">
            <w:pPr>
              <w:pStyle w:val="TableReferencenumber"/>
            </w:pPr>
          </w:p>
        </w:tc>
        <w:tc>
          <w:tcPr>
            <w:tcW w:w="1791" w:type="dxa"/>
            <w:vAlign w:val="center"/>
          </w:tcPr>
          <w:p w14:paraId="3D42676C" w14:textId="190076A1" w:rsidR="009638C2" w:rsidRPr="00BB1ED1" w:rsidRDefault="009638C2" w:rsidP="009638C2">
            <w:pPr>
              <w:pStyle w:val="TableText"/>
              <w:rPr>
                <w:rFonts w:eastAsia="Arial" w:cs="Arial"/>
                <w:szCs w:val="20"/>
                <w:lang w:eastAsia="zh-CN" w:bidi="bn-BD"/>
              </w:rPr>
            </w:pPr>
            <w:r w:rsidRPr="10949B16">
              <w:rPr>
                <w:rFonts w:eastAsia="Arial" w:cs="Arial"/>
                <w:szCs w:val="20"/>
              </w:rPr>
              <w:t>[</w:t>
            </w:r>
            <w:r w:rsidRPr="00465A80">
              <w:t>RFC8174</w:t>
            </w:r>
            <w:r>
              <w:t>]</w:t>
            </w:r>
          </w:p>
        </w:tc>
        <w:tc>
          <w:tcPr>
            <w:tcW w:w="6294" w:type="dxa"/>
            <w:vAlign w:val="center"/>
          </w:tcPr>
          <w:p w14:paraId="41D3AFCB" w14:textId="77777777" w:rsidR="009638C2" w:rsidRDefault="009638C2" w:rsidP="009638C2">
            <w:pPr>
              <w:spacing w:before="240" w:after="60" w:line="276" w:lineRule="auto"/>
              <w:rPr>
                <w:rFonts w:eastAsia="Arial" w:cs="Arial"/>
                <w:sz w:val="20"/>
              </w:rPr>
            </w:pPr>
            <w:r w:rsidRPr="00012ED7">
              <w:rPr>
                <w:rFonts w:eastAsia="Arial" w:cs="Arial"/>
                <w:sz w:val="20"/>
              </w:rPr>
              <w:t>Ambiguity of Uppercase vs Lowercase in RFC 2119 Key Words</w:t>
            </w:r>
          </w:p>
          <w:p w14:paraId="37867ECA" w14:textId="710BC626" w:rsidR="009638C2" w:rsidRPr="00BB1ED1" w:rsidRDefault="009638C2" w:rsidP="009638C2">
            <w:pPr>
              <w:spacing w:before="240" w:after="60" w:line="276" w:lineRule="auto"/>
              <w:rPr>
                <w:rFonts w:eastAsia="Arial" w:cs="Arial"/>
                <w:sz w:val="20"/>
              </w:rPr>
            </w:pPr>
            <w:r w:rsidRPr="00012ED7">
              <w:rPr>
                <w:rFonts w:eastAsia="Arial" w:cs="Arial"/>
                <w:sz w:val="20"/>
              </w:rPr>
              <w:t>https://www.rfc-editor.org/info/rfc8174</w:t>
            </w:r>
          </w:p>
        </w:tc>
      </w:tr>
    </w:tbl>
    <w:p w14:paraId="68D1B4F5" w14:textId="77777777" w:rsidR="00C076C2" w:rsidRDefault="00C076C2" w:rsidP="00C076C2">
      <w:pPr>
        <w:pStyle w:val="Heading2"/>
      </w:pPr>
      <w:bookmarkStart w:id="26" w:name="_Toc38647091"/>
      <w:bookmarkStart w:id="27" w:name="_Toc149120506"/>
      <w:r>
        <w:t>Conventions</w:t>
      </w:r>
      <w:bookmarkEnd w:id="26"/>
      <w:bookmarkEnd w:id="27"/>
    </w:p>
    <w:p w14:paraId="4CCCD939" w14:textId="4B0CF18F" w:rsidR="009638C2" w:rsidRDefault="009638C2" w:rsidP="009638C2">
      <w:pPr>
        <w:spacing w:before="0" w:after="200" w:line="276" w:lineRule="auto"/>
        <w:jc w:val="left"/>
      </w:pPr>
      <w:bookmarkStart w:id="28" w:name="_Hlk149119721"/>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rsidR="00A5775E">
        <w:t xml:space="preserve"> [5] </w:t>
      </w:r>
      <w:bookmarkEnd w:id="28"/>
      <w:r>
        <w:t>and clarified by</w:t>
      </w:r>
      <w:r w:rsidRPr="00465A80">
        <w:t xml:space="preserve"> RFC8174</w:t>
      </w:r>
      <w:r>
        <w:t xml:space="preserve"> </w:t>
      </w:r>
      <w:r w:rsidR="00A5775E">
        <w:t>[10]</w:t>
      </w:r>
      <w:r>
        <w:t>,</w:t>
      </w:r>
      <w:r w:rsidRPr="00465A80">
        <w:t xml:space="preserve"> when, and only when, they appear in all capitals, as shown here</w:t>
      </w:r>
      <w:r w:rsidRPr="00F7208F">
        <w:t>.</w:t>
      </w:r>
    </w:p>
    <w:p w14:paraId="69B62F34" w14:textId="77777777" w:rsidR="009638C2" w:rsidRDefault="009638C2" w:rsidP="009638C2">
      <w:pPr>
        <w:rPr>
          <w:rFonts w:eastAsiaTheme="majorEastAsia"/>
          <w:lang w:val="en-US"/>
        </w:rPr>
      </w:pPr>
      <w:r>
        <w:t>“</w:t>
      </w:r>
      <w:r w:rsidRPr="00BC17D5">
        <w:t>FFS</w:t>
      </w:r>
      <w:r>
        <w:t>” or “For Further Study”</w:t>
      </w:r>
      <w:r w:rsidRPr="00BC17D5">
        <w:t xml:space="preserve"> means </w:t>
      </w:r>
      <w:r>
        <w:t>that it</w:t>
      </w:r>
      <w:r w:rsidRPr="00BC17D5">
        <w:t xml:space="preserve"> will be covered in </w:t>
      </w:r>
      <w:r>
        <w:t xml:space="preserve">the next version of SGP.06. </w:t>
      </w:r>
    </w:p>
    <w:p w14:paraId="4518519C" w14:textId="77777777" w:rsidR="00C076C2" w:rsidRDefault="00C076C2" w:rsidP="00C076C2">
      <w:pPr>
        <w:pStyle w:val="Heading1"/>
      </w:pPr>
      <w:bookmarkStart w:id="29" w:name="_Toc19606173"/>
      <w:bookmarkStart w:id="30" w:name="_Toc27408776"/>
      <w:bookmarkStart w:id="31" w:name="_Toc38647092"/>
      <w:bookmarkStart w:id="32" w:name="_Toc149120507"/>
      <w:r>
        <w:lastRenderedPageBreak/>
        <w:t>TOE Overview and Scheme Contact Details</w:t>
      </w:r>
      <w:bookmarkEnd w:id="29"/>
      <w:bookmarkEnd w:id="30"/>
      <w:bookmarkEnd w:id="31"/>
      <w:bookmarkEnd w:id="32"/>
    </w:p>
    <w:p w14:paraId="50FFB346" w14:textId="77777777" w:rsidR="00C076C2" w:rsidRDefault="00C076C2" w:rsidP="00C076C2">
      <w:pPr>
        <w:pStyle w:val="Heading2"/>
      </w:pPr>
      <w:bookmarkStart w:id="33" w:name="_Toc27408775"/>
      <w:bookmarkStart w:id="34" w:name="_Toc38647093"/>
      <w:bookmarkStart w:id="35" w:name="_Toc149120508"/>
      <w:r>
        <w:t>TOE-type overview</w:t>
      </w:r>
      <w:bookmarkEnd w:id="33"/>
      <w:bookmarkEnd w:id="34"/>
      <w:bookmarkEnd w:id="35"/>
    </w:p>
    <w:p w14:paraId="7C8D69F4" w14:textId="5B7209FF" w:rsidR="00C076C2" w:rsidRDefault="00C076C2" w:rsidP="00C076C2">
      <w:pPr>
        <w:pStyle w:val="NormalParagraph"/>
      </w:pPr>
      <w:r>
        <w:t xml:space="preserve">The scope for GSMA eUICC </w:t>
      </w:r>
      <w:r w:rsidR="009638C2">
        <w:t>S</w:t>
      </w:r>
      <w:r>
        <w:t xml:space="preserve">ecurity </w:t>
      </w:r>
      <w:r w:rsidR="009638C2">
        <w:t xml:space="preserve">Assurance (eSA) </w:t>
      </w:r>
      <w:r>
        <w:t xml:space="preserve">evaluation is the combination of the hardware and software components implementing an </w:t>
      </w:r>
      <w:proofErr w:type="spellStart"/>
      <w:r>
        <w:t>eUICC</w:t>
      </w:r>
      <w:proofErr w:type="spellEnd"/>
      <w:r>
        <w:t xml:space="preserve"> (IC, </w:t>
      </w:r>
      <w:proofErr w:type="spellStart"/>
      <w:r>
        <w:t>JavaCard</w:t>
      </w:r>
      <w:proofErr w:type="spellEnd"/>
      <w:r>
        <w:t>, etc.) holding profiles for remote provisioning, excluding the specific profiles themselves.</w:t>
      </w:r>
    </w:p>
    <w:p w14:paraId="5826BA90" w14:textId="1A919878" w:rsidR="00C076C2" w:rsidRDefault="00C076C2" w:rsidP="00C076C2">
      <w:pPr>
        <w:pStyle w:val="NormalParagraph"/>
      </w:pPr>
      <w:r>
        <w:t xml:space="preserve">The details of the security certification scopes and requirements are provided in </w:t>
      </w:r>
      <w:r w:rsidR="00E628E3">
        <w:t xml:space="preserve">SGP.05 </w:t>
      </w:r>
      <w:r>
        <w:t xml:space="preserve">[1] and </w:t>
      </w:r>
      <w:r w:rsidR="00E628E3">
        <w:t xml:space="preserve">SGP.25 </w:t>
      </w:r>
      <w:r>
        <w:t>[2].</w:t>
      </w:r>
    </w:p>
    <w:p w14:paraId="60D00924" w14:textId="77777777" w:rsidR="00C076C2" w:rsidRDefault="00C076C2" w:rsidP="00C076C2">
      <w:pPr>
        <w:pStyle w:val="Heading2"/>
      </w:pPr>
      <w:bookmarkStart w:id="36" w:name="_Toc27408774"/>
      <w:bookmarkStart w:id="37" w:name="_Toc38647094"/>
      <w:bookmarkStart w:id="38" w:name="_Toc149120509"/>
      <w:r>
        <w:t>Contact details</w:t>
      </w:r>
      <w:bookmarkEnd w:id="36"/>
      <w:bookmarkEnd w:id="37"/>
      <w:bookmarkEnd w:id="38"/>
    </w:p>
    <w:p w14:paraId="27FB9A53" w14:textId="49CEC63A" w:rsidR="00C076C2" w:rsidRPr="00FA141F" w:rsidRDefault="00C076C2" w:rsidP="00C076C2">
      <w:pPr>
        <w:pStyle w:val="NormalParagraph"/>
      </w:pPr>
      <w:r w:rsidRPr="2B0FC645">
        <w:rPr>
          <w:lang w:val="en-US"/>
        </w:rPr>
        <w:t>The primary source of</w:t>
      </w:r>
      <w:r>
        <w:rPr>
          <w:lang w:val="en-US"/>
        </w:rPr>
        <w:t xml:space="preserve"> contact</w:t>
      </w:r>
      <w:r w:rsidRPr="2B0FC645">
        <w:rPr>
          <w:lang w:val="en-US"/>
        </w:rPr>
        <w:t xml:space="preserve"> information on the scheme </w:t>
      </w:r>
      <w:r w:rsidR="009638C2">
        <w:t>SHALL</w:t>
      </w:r>
      <w:r w:rsidR="009638C2">
        <w:rPr>
          <w:lang w:val="en-US"/>
        </w:rPr>
        <w:t xml:space="preserve"> </w:t>
      </w:r>
      <w:r>
        <w:rPr>
          <w:lang w:val="en-US"/>
        </w:rPr>
        <w:t>be published on the GSMA website</w:t>
      </w:r>
      <w:r w:rsidRPr="2B0FC645">
        <w:rPr>
          <w:lang w:val="en-US"/>
        </w:rPr>
        <w:t xml:space="preserve">. This </w:t>
      </w:r>
      <w:r>
        <w:rPr>
          <w:lang w:val="en-US"/>
        </w:rPr>
        <w:t>includ</w:t>
      </w:r>
      <w:r w:rsidRPr="2B0FC645">
        <w:rPr>
          <w:lang w:val="en-US"/>
        </w:rPr>
        <w:t>es details of the scheme Certification Body and Licensed Laboratories as well as links to scheme procedures and documents</w:t>
      </w:r>
      <w:r>
        <w:rPr>
          <w:lang w:val="en-US"/>
        </w:rPr>
        <w:t xml:space="preserve"> and the </w:t>
      </w:r>
      <w:r>
        <w:t>scheme owner contact address.</w:t>
      </w:r>
    </w:p>
    <w:p w14:paraId="7A5C195F" w14:textId="77777777" w:rsidR="00C076C2" w:rsidRPr="005A500A" w:rsidRDefault="00C076C2" w:rsidP="00C076C2">
      <w:pPr>
        <w:pStyle w:val="Heading1"/>
        <w:rPr>
          <w:rFonts w:eastAsia="Arial"/>
          <w:szCs w:val="28"/>
        </w:rPr>
      </w:pPr>
      <w:bookmarkStart w:id="39" w:name="_Toc38647095"/>
      <w:bookmarkStart w:id="40" w:name="_Toc149120510"/>
      <w:r>
        <w:t>GSMA Certification Body (GSMA CB)</w:t>
      </w:r>
      <w:bookmarkEnd w:id="39"/>
      <w:bookmarkEnd w:id="40"/>
    </w:p>
    <w:p w14:paraId="3A464CB2" w14:textId="77777777" w:rsidR="00C076C2" w:rsidRDefault="00C076C2" w:rsidP="00C076C2">
      <w:pPr>
        <w:pStyle w:val="NormalParagraph"/>
        <w:rPr>
          <w:lang w:val="en-US"/>
        </w:rPr>
      </w:pPr>
      <w:r w:rsidRPr="10949B16">
        <w:rPr>
          <w:lang w:val="en-US"/>
        </w:rPr>
        <w:t xml:space="preserve">The scheme is expected to operate in accordance with the provisions and expectations of ISO17065 [7]. A GSMA appointed Certification Body is responsible for gaining and maintaining ISO17065 [7] accreditation for the scheme, including identifying necessary updates to the GSMA scheme documentation to align with ISO17065 [7] expectations. </w:t>
      </w:r>
    </w:p>
    <w:p w14:paraId="35F913D1" w14:textId="7AF209B5" w:rsidR="00C076C2" w:rsidRDefault="009638C2" w:rsidP="00C076C2">
      <w:pPr>
        <w:pStyle w:val="NormalParagraph"/>
        <w:rPr>
          <w:lang w:val="en-US"/>
        </w:rPr>
      </w:pPr>
      <w:r>
        <w:rPr>
          <w:lang w:val="en-US"/>
        </w:rPr>
        <w:t>A</w:t>
      </w:r>
      <w:r w:rsidRPr="10949B16">
        <w:rPr>
          <w:lang w:val="en-US"/>
        </w:rPr>
        <w:t xml:space="preserve"> </w:t>
      </w:r>
      <w:r w:rsidR="00C076C2" w:rsidRPr="10949B16">
        <w:rPr>
          <w:lang w:val="en-US"/>
        </w:rPr>
        <w:t xml:space="preserve">GSMA CB is responsible for, among other things, </w:t>
      </w:r>
      <w:r>
        <w:rPr>
          <w:lang w:val="en-US"/>
        </w:rPr>
        <w:t>c</w:t>
      </w:r>
      <w:r w:rsidR="00C076C2" w:rsidRPr="10949B16">
        <w:rPr>
          <w:lang w:val="en-US"/>
        </w:rPr>
        <w:t xml:space="preserve">ertification activities, </w:t>
      </w:r>
      <w:r w:rsidR="00C076C2">
        <w:rPr>
          <w:lang w:val="en-US"/>
        </w:rPr>
        <w:t>licensing l</w:t>
      </w:r>
      <w:r w:rsidR="00C076C2" w:rsidRPr="10949B16">
        <w:rPr>
          <w:lang w:val="en-US"/>
        </w:rPr>
        <w:t xml:space="preserve">aboratories for the scheme (according to the scheme defined criteria) and alignment of Licensed Laboratories to ensure a common approach to evaluations performed under the scheme. </w:t>
      </w:r>
    </w:p>
    <w:p w14:paraId="2F7A19E2" w14:textId="5E1550DA" w:rsidR="00C076C2" w:rsidRPr="00520C9A" w:rsidRDefault="009638C2" w:rsidP="00C076C2">
      <w:pPr>
        <w:pStyle w:val="NormalParagraph"/>
      </w:pPr>
      <w:r>
        <w:rPr>
          <w:lang w:val="en-US"/>
        </w:rPr>
        <w:t>A</w:t>
      </w:r>
      <w:r w:rsidRPr="10949B16">
        <w:rPr>
          <w:lang w:val="en-US"/>
        </w:rPr>
        <w:t xml:space="preserve"> </w:t>
      </w:r>
      <w:r w:rsidR="00C076C2" w:rsidRPr="10949B16">
        <w:rPr>
          <w:lang w:val="en-US"/>
        </w:rPr>
        <w:t xml:space="preserve">GSMA </w:t>
      </w:r>
      <w:r w:rsidR="00C076C2" w:rsidRPr="10949B16">
        <w:t xml:space="preserve">CB </w:t>
      </w:r>
      <w:r>
        <w:t>SHALL</w:t>
      </w:r>
      <w:r w:rsidRPr="10949B16">
        <w:t xml:space="preserve"> </w:t>
      </w:r>
      <w:r w:rsidR="00C076C2" w:rsidRPr="10949B16">
        <w:t xml:space="preserve">include the GSMA </w:t>
      </w:r>
      <w:r>
        <w:t xml:space="preserve">eSA </w:t>
      </w:r>
      <w:r w:rsidR="00C076C2" w:rsidRPr="10949B16">
        <w:t xml:space="preserve">scheme within its scope of </w:t>
      </w:r>
      <w:r w:rsidR="00C076C2" w:rsidRPr="10949B16">
        <w:rPr>
          <w:lang w:val="en-US"/>
        </w:rPr>
        <w:t xml:space="preserve">ISO17065 [7] accredited certification activities. </w:t>
      </w:r>
    </w:p>
    <w:p w14:paraId="7A3FCE96" w14:textId="77777777" w:rsidR="00C076C2" w:rsidRDefault="00C076C2" w:rsidP="00C076C2">
      <w:pPr>
        <w:pStyle w:val="Heading1"/>
      </w:pPr>
      <w:bookmarkStart w:id="41" w:name="_Toc38647096"/>
      <w:bookmarkStart w:id="42" w:name="_Toc149120511"/>
      <w:r>
        <w:t>Laboratory Licensing</w:t>
      </w:r>
      <w:bookmarkEnd w:id="41"/>
      <w:bookmarkEnd w:id="42"/>
      <w:r>
        <w:t xml:space="preserve"> </w:t>
      </w:r>
    </w:p>
    <w:p w14:paraId="7CE54860" w14:textId="75DA03F1" w:rsidR="00C076C2" w:rsidRPr="00FA141F" w:rsidRDefault="00C076C2" w:rsidP="00C076C2">
      <w:pPr>
        <w:pStyle w:val="NormalParagraph"/>
      </w:pPr>
      <w:r w:rsidRPr="00FA141F">
        <w:t xml:space="preserve">GSMA CBs are required to manage the licensing </w:t>
      </w:r>
      <w:r>
        <w:t xml:space="preserve">of </w:t>
      </w:r>
      <w:r w:rsidRPr="00FA141F">
        <w:t xml:space="preserve">laboratories for the GSMA eUICC </w:t>
      </w:r>
      <w:r w:rsidR="009638C2">
        <w:t xml:space="preserve">Security Assurance (eSA) </w:t>
      </w:r>
      <w:r w:rsidRPr="00FA141F">
        <w:t>scheme. For a laboratory to become and stay licensed under the scheme, they need to:</w:t>
      </w:r>
    </w:p>
    <w:p w14:paraId="03167CB2" w14:textId="77777777" w:rsidR="00C076C2" w:rsidRDefault="00C076C2" w:rsidP="00C076C2">
      <w:pPr>
        <w:pStyle w:val="ListNumber"/>
        <w:rPr>
          <w:lang w:val="en-US"/>
        </w:rPr>
      </w:pPr>
      <w:r w:rsidRPr="10949B16">
        <w:rPr>
          <w:lang w:val="en-US"/>
        </w:rPr>
        <w:t>Show and continue to show quality in performing evaluation considering state-of-the-art attackers.</w:t>
      </w:r>
    </w:p>
    <w:p w14:paraId="10BA68D9" w14:textId="77777777" w:rsidR="00C076C2" w:rsidRDefault="00C076C2" w:rsidP="00C076C2">
      <w:pPr>
        <w:pStyle w:val="ListNumber"/>
        <w:rPr>
          <w:lang w:val="en-US"/>
        </w:rPr>
      </w:pPr>
      <w:r w:rsidRPr="0D5687A1">
        <w:rPr>
          <w:lang w:val="en-US"/>
        </w:rPr>
        <w:t xml:space="preserve">Have and maintain a valid ISO-17025 [8] accreditation with Common Criteria (including performing at least EAL4+ALC_DVS.2+AVA_VAN.5 assurance requirements) </w:t>
      </w:r>
      <w:r>
        <w:rPr>
          <w:lang w:val="en-US"/>
        </w:rPr>
        <w:t>i</w:t>
      </w:r>
      <w:r w:rsidRPr="0D5687A1">
        <w:rPr>
          <w:lang w:val="en-US"/>
        </w:rPr>
        <w:t>n the technical domain of smart cards and similar devices.</w:t>
      </w:r>
    </w:p>
    <w:p w14:paraId="5A54F871" w14:textId="77777777" w:rsidR="00C076C2" w:rsidRPr="00484AD9" w:rsidRDefault="00C076C2" w:rsidP="00C076C2">
      <w:pPr>
        <w:pStyle w:val="ListNumber"/>
        <w:rPr>
          <w:lang w:val="en-US"/>
        </w:rPr>
      </w:pPr>
      <w:r>
        <w:rPr>
          <w:lang w:val="en-US"/>
        </w:rPr>
        <w:t xml:space="preserve">Have and maintain a valid accreditation under a </w:t>
      </w:r>
      <w:proofErr w:type="spellStart"/>
      <w:r>
        <w:rPr>
          <w:lang w:val="en-US"/>
        </w:rPr>
        <w:t>SOG</w:t>
      </w:r>
      <w:proofErr w:type="spellEnd"/>
      <w:r>
        <w:rPr>
          <w:lang w:val="en-US"/>
        </w:rPr>
        <w:t xml:space="preserve">-IS </w:t>
      </w:r>
      <w:proofErr w:type="spellStart"/>
      <w:r>
        <w:rPr>
          <w:lang w:val="en-US"/>
        </w:rPr>
        <w:t>Authorising</w:t>
      </w:r>
      <w:proofErr w:type="spellEnd"/>
      <w:r>
        <w:rPr>
          <w:lang w:val="en-US"/>
        </w:rPr>
        <w:t xml:space="preserve"> Scheme for the </w:t>
      </w:r>
      <w:r w:rsidRPr="00484AD9">
        <w:rPr>
          <w:lang w:val="en-US"/>
        </w:rPr>
        <w:t>technical domain of smart cards and similar devices.</w:t>
      </w:r>
      <w:r w:rsidRPr="00484AD9">
        <w:rPr>
          <w:rStyle w:val="FootnoteReference"/>
          <w:lang w:val="en-US"/>
        </w:rPr>
        <w:footnoteReference w:id="2"/>
      </w:r>
    </w:p>
    <w:p w14:paraId="08CBECF5" w14:textId="77777777" w:rsidR="00C076C2" w:rsidRPr="00484AD9" w:rsidRDefault="00C076C2" w:rsidP="00C076C2">
      <w:pPr>
        <w:pStyle w:val="ListNumber"/>
        <w:rPr>
          <w:lang w:val="en-US"/>
        </w:rPr>
      </w:pPr>
      <w:r>
        <w:rPr>
          <w:lang w:val="en-US"/>
        </w:rPr>
        <w:t>Agree to</w:t>
      </w:r>
      <w:r w:rsidRPr="00484AD9">
        <w:rPr>
          <w:lang w:val="en-US"/>
        </w:rPr>
        <w:t xml:space="preserve"> the standard NDA with the GSMA CB.</w:t>
      </w:r>
    </w:p>
    <w:p w14:paraId="124E27AE" w14:textId="77777777" w:rsidR="00C076C2" w:rsidRPr="00484AD9" w:rsidRDefault="00C076C2" w:rsidP="00C076C2">
      <w:pPr>
        <w:pStyle w:val="ListNumber"/>
        <w:rPr>
          <w:lang w:val="en-US"/>
        </w:rPr>
      </w:pPr>
      <w:r w:rsidRPr="00484AD9">
        <w:rPr>
          <w:lang w:val="en-US"/>
        </w:rPr>
        <w:lastRenderedPageBreak/>
        <w:t>Pay the relevant GSMA administration fee, this fee wa</w:t>
      </w:r>
      <w:r>
        <w:rPr>
          <w:lang w:val="en-US"/>
        </w:rPr>
        <w:t>i</w:t>
      </w:r>
      <w:r w:rsidRPr="00484AD9">
        <w:rPr>
          <w:lang w:val="en-US"/>
        </w:rPr>
        <w:t xml:space="preserve">ved for </w:t>
      </w:r>
      <w:r>
        <w:rPr>
          <w:lang w:val="en-US"/>
        </w:rPr>
        <w:t xml:space="preserve">laboratories who are </w:t>
      </w:r>
      <w:r w:rsidRPr="00484AD9">
        <w:rPr>
          <w:lang w:val="en-US"/>
        </w:rPr>
        <w:t>GSMA members.</w:t>
      </w:r>
    </w:p>
    <w:p w14:paraId="5B550C49" w14:textId="20DB22E6" w:rsidR="00C076C2" w:rsidRPr="00FA141F" w:rsidRDefault="00C076C2" w:rsidP="00C076C2">
      <w:pPr>
        <w:pStyle w:val="NormalParagraph"/>
      </w:pPr>
      <w:r w:rsidRPr="00FA141F">
        <w:t xml:space="preserve">Laboratories wishing to be licensed </w:t>
      </w:r>
      <w:r w:rsidR="009638C2">
        <w:t>SHALL</w:t>
      </w:r>
      <w:r w:rsidR="009638C2" w:rsidRPr="00FA141F">
        <w:t xml:space="preserve"> </w:t>
      </w:r>
      <w:r w:rsidRPr="00FA141F">
        <w:t xml:space="preserve">contact </w:t>
      </w:r>
      <w:r w:rsidR="009638C2">
        <w:t>a</w:t>
      </w:r>
      <w:r w:rsidR="009638C2" w:rsidRPr="00FA141F">
        <w:t xml:space="preserve"> </w:t>
      </w:r>
      <w:r w:rsidRPr="00FA141F">
        <w:t>GSMA CB</w:t>
      </w:r>
      <w:r>
        <w:t xml:space="preserve"> and be prepared to provide </w:t>
      </w:r>
      <w:r w:rsidRPr="00FA141F">
        <w:t xml:space="preserve">evidence of fulfilling the above requirements. The result of a successful submission is listing by GSMA as </w:t>
      </w:r>
      <w:r w:rsidR="009638C2">
        <w:t>a eSA</w:t>
      </w:r>
      <w:r w:rsidR="009638C2" w:rsidRPr="00FA141F">
        <w:t xml:space="preserve"> </w:t>
      </w:r>
      <w:r w:rsidRPr="00FA141F">
        <w:t>Licensed Laborator</w:t>
      </w:r>
      <w:r>
        <w:t>y</w:t>
      </w:r>
      <w:r w:rsidRPr="00FA141F">
        <w:t xml:space="preserve">. </w:t>
      </w:r>
    </w:p>
    <w:p w14:paraId="68C530B2" w14:textId="77777777" w:rsidR="00C076C2" w:rsidRDefault="00C076C2" w:rsidP="00C076C2">
      <w:pPr>
        <w:pStyle w:val="Heading1"/>
      </w:pPr>
      <w:bookmarkStart w:id="43" w:name="_Toc38647097"/>
      <w:bookmarkStart w:id="44" w:name="_Toc149120512"/>
      <w:r>
        <w:t>Process</w:t>
      </w:r>
      <w:bookmarkEnd w:id="43"/>
      <w:bookmarkEnd w:id="44"/>
    </w:p>
    <w:p w14:paraId="6FEA173F" w14:textId="77777777" w:rsidR="00C076C2" w:rsidRDefault="00C076C2" w:rsidP="00C076C2">
      <w:pPr>
        <w:pStyle w:val="NormalParagraph"/>
      </w:pPr>
      <w:r>
        <w:t>The scheme consists of the following phases:</w:t>
      </w:r>
    </w:p>
    <w:p w14:paraId="028AAC06" w14:textId="77777777" w:rsidR="00C076C2" w:rsidRPr="00D41AAF" w:rsidRDefault="00C076C2" w:rsidP="00C076C2">
      <w:pPr>
        <w:pStyle w:val="ListNumber"/>
        <w:numPr>
          <w:ilvl w:val="0"/>
          <w:numId w:val="19"/>
        </w:numPr>
        <w:rPr>
          <w:lang w:val="en-US"/>
        </w:rPr>
      </w:pPr>
      <w:r>
        <w:rPr>
          <w:lang w:val="en-US"/>
        </w:rPr>
        <w:t>Submission</w:t>
      </w:r>
    </w:p>
    <w:p w14:paraId="1CF61775" w14:textId="77777777" w:rsidR="00C076C2" w:rsidRDefault="00C076C2" w:rsidP="00C076C2">
      <w:pPr>
        <w:pStyle w:val="ListNumber"/>
        <w:rPr>
          <w:lang w:val="en-US"/>
        </w:rPr>
      </w:pPr>
      <w:r>
        <w:rPr>
          <w:lang w:val="en-US"/>
        </w:rPr>
        <w:t>Evaluation</w:t>
      </w:r>
    </w:p>
    <w:p w14:paraId="27EE9C9A" w14:textId="77777777" w:rsidR="00C076C2" w:rsidRPr="00D41AAF" w:rsidRDefault="00C076C2" w:rsidP="00C076C2">
      <w:pPr>
        <w:pStyle w:val="ListNumber"/>
        <w:rPr>
          <w:lang w:val="en-US"/>
        </w:rPr>
      </w:pPr>
      <w:r>
        <w:rPr>
          <w:lang w:val="en-US"/>
        </w:rPr>
        <w:t>Certification.</w:t>
      </w:r>
    </w:p>
    <w:p w14:paraId="07FA9A2A" w14:textId="11D69E49" w:rsidR="00C076C2" w:rsidRPr="00FA141F" w:rsidRDefault="00C076C2" w:rsidP="00C076C2">
      <w:pPr>
        <w:pStyle w:val="NormalParagraph"/>
      </w:pPr>
      <w:r>
        <w:t xml:space="preserve">Prior to submission, the Developer </w:t>
      </w:r>
      <w:r w:rsidR="009638C2">
        <w:t xml:space="preserve">SHALL </w:t>
      </w:r>
      <w:r>
        <w:t>have contracted with a Licensed Laboratory.to fill the application form together</w:t>
      </w:r>
    </w:p>
    <w:p w14:paraId="33F8E50C" w14:textId="77777777" w:rsidR="00C076C2" w:rsidRPr="00FA141F" w:rsidRDefault="00C076C2" w:rsidP="00C076C2">
      <w:pPr>
        <w:pStyle w:val="NormalParagraph"/>
      </w:pPr>
      <w:r w:rsidRPr="000A1FDE">
        <w:t>The expected response time for all parties involved in each phase (submission, evaluation and certification) is 10 working days.</w:t>
      </w:r>
    </w:p>
    <w:p w14:paraId="6E77C224" w14:textId="77777777" w:rsidR="00C076C2" w:rsidRDefault="00C076C2" w:rsidP="00C076C2">
      <w:pPr>
        <w:pStyle w:val="Heading2"/>
      </w:pPr>
      <w:bookmarkStart w:id="45" w:name="_Toc27408777"/>
      <w:bookmarkStart w:id="46" w:name="_Toc38647098"/>
      <w:bookmarkStart w:id="47" w:name="_Toc149120513"/>
      <w:r>
        <w:t>Submission Phase</w:t>
      </w:r>
      <w:bookmarkEnd w:id="45"/>
      <w:bookmarkEnd w:id="46"/>
      <w:bookmarkEnd w:id="47"/>
    </w:p>
    <w:p w14:paraId="035FD58B" w14:textId="718309FE" w:rsidR="00C076C2" w:rsidRPr="00FA141F" w:rsidRDefault="00C076C2" w:rsidP="00C076C2">
      <w:pPr>
        <w:pStyle w:val="NormalParagraph"/>
      </w:pPr>
      <w:r>
        <w:t xml:space="preserve">A signed copy of the application form , together with a draft Security Target (ST), </w:t>
      </w:r>
      <w:r w:rsidR="009638C2">
        <w:t xml:space="preserve">SHALL </w:t>
      </w:r>
      <w:r>
        <w:t xml:space="preserve">be sent to the GSMA CB. </w:t>
      </w:r>
    </w:p>
    <w:p w14:paraId="0E8FEFB8" w14:textId="05EFBFCB" w:rsidR="00C076C2" w:rsidRPr="00FA141F" w:rsidRDefault="00C076C2" w:rsidP="00C076C2">
      <w:pPr>
        <w:pStyle w:val="NormalParagraph"/>
      </w:pPr>
      <w:r>
        <w:t xml:space="preserve">Note: the (draft) ST SHALL be in accordance with the scheme scope; compliance claims to </w:t>
      </w:r>
      <w:r w:rsidR="00E628E3">
        <w:t xml:space="preserve">SGP.05 </w:t>
      </w:r>
      <w:r>
        <w:t xml:space="preserve">[1] and/or </w:t>
      </w:r>
      <w:r w:rsidR="00E628E3">
        <w:t>SGP.25</w:t>
      </w:r>
      <w:r>
        <w:t xml:space="preserve"> [2]. </w:t>
      </w:r>
    </w:p>
    <w:p w14:paraId="42EC1E7D" w14:textId="1EBE6553" w:rsidR="00C076C2" w:rsidRPr="00FA141F" w:rsidRDefault="00C076C2" w:rsidP="00C076C2">
      <w:pPr>
        <w:pStyle w:val="NormalParagraph"/>
      </w:pPr>
      <w:r>
        <w:t xml:space="preserve">The GSMA CB </w:t>
      </w:r>
      <w:r w:rsidR="009638C2">
        <w:t xml:space="preserve">SHALL </w:t>
      </w:r>
      <w:r>
        <w:t xml:space="preserve">respond with a quotation for certification for acceptance by the EUM. Upon agreement of quotation and schedule the </w:t>
      </w:r>
      <w:r w:rsidRPr="00D41AAF">
        <w:t xml:space="preserve">evaluation phase </w:t>
      </w:r>
      <w:r w:rsidR="009638C2">
        <w:t>SHALL</w:t>
      </w:r>
      <w:r w:rsidR="009638C2" w:rsidRPr="00D41AAF">
        <w:t xml:space="preserve"> </w:t>
      </w:r>
      <w:r>
        <w:t>commence.</w:t>
      </w:r>
    </w:p>
    <w:p w14:paraId="775A8789" w14:textId="0941E4AB" w:rsidR="00C076C2" w:rsidRPr="00FA141F" w:rsidRDefault="00C076C2" w:rsidP="00C076C2">
      <w:pPr>
        <w:pStyle w:val="NormalParagraph"/>
      </w:pPr>
      <w:r>
        <w:t xml:space="preserve">A fixed price list </w:t>
      </w:r>
      <w:r w:rsidR="009638C2">
        <w:t xml:space="preserve">SHALL </w:t>
      </w:r>
      <w:r>
        <w:t xml:space="preserve">be published </w:t>
      </w:r>
      <w:r w:rsidR="009638C2">
        <w:t xml:space="preserve">by the GSMA CBs, </w:t>
      </w:r>
      <w:r>
        <w:t>and updated annually for all types of certifications.</w:t>
      </w:r>
    </w:p>
    <w:p w14:paraId="670E82B6" w14:textId="77777777" w:rsidR="00C076C2" w:rsidRDefault="00C076C2" w:rsidP="00C076C2">
      <w:pPr>
        <w:pStyle w:val="Heading2"/>
      </w:pPr>
      <w:bookmarkStart w:id="48" w:name="_Toc27408778"/>
      <w:bookmarkStart w:id="49" w:name="_Toc38647099"/>
      <w:bookmarkStart w:id="50" w:name="_Toc149120514"/>
      <w:r>
        <w:t>Evaluation Phase</w:t>
      </w:r>
      <w:bookmarkEnd w:id="48"/>
      <w:bookmarkEnd w:id="49"/>
      <w:bookmarkEnd w:id="50"/>
    </w:p>
    <w:p w14:paraId="32B96858" w14:textId="2C7AE0E3" w:rsidR="00C076C2" w:rsidRPr="002C66E4" w:rsidRDefault="00C076C2" w:rsidP="00C076C2">
      <w:pPr>
        <w:pStyle w:val="NormalParagraph"/>
      </w:pPr>
      <w:r w:rsidRPr="002C66E4">
        <w:rPr>
          <w:rStyle w:val="normaltextrun"/>
          <w:color w:val="000000"/>
          <w:shd w:val="clear" w:color="auto" w:fill="FFFFFF"/>
        </w:rPr>
        <w:t>By default, the three-stage evaluation phases defined by the GSMA eUICC Security Assurance Methodology [3] will be applied for eUICC evaluations under the scheme, following the GSMA process. </w:t>
      </w:r>
      <w:r w:rsidRPr="00125ABF">
        <w:rPr>
          <w:rStyle w:val="normaltextrun"/>
          <w:color w:val="000000"/>
          <w:shd w:val="clear" w:color="auto" w:fill="FFFFFF"/>
        </w:rPr>
        <w:t xml:space="preserve">The first two evaluation stages </w:t>
      </w:r>
      <w:r w:rsidR="009638C2">
        <w:rPr>
          <w:rStyle w:val="normaltextrun"/>
          <w:color w:val="000000"/>
          <w:shd w:val="clear" w:color="auto" w:fill="FFFFFF"/>
        </w:rPr>
        <w:t>MAY</w:t>
      </w:r>
      <w:r w:rsidR="009638C2" w:rsidRPr="00125ABF">
        <w:rPr>
          <w:rStyle w:val="normaltextrun"/>
          <w:color w:val="000000"/>
          <w:shd w:val="clear" w:color="auto" w:fill="FFFFFF"/>
        </w:rPr>
        <w:t xml:space="preserve"> </w:t>
      </w:r>
      <w:r w:rsidRPr="00125ABF">
        <w:rPr>
          <w:rStyle w:val="normaltextrun"/>
          <w:color w:val="000000"/>
          <w:shd w:val="clear" w:color="auto" w:fill="FFFFFF"/>
        </w:rPr>
        <w:t>be combined resulting in a single</w:t>
      </w:r>
      <w:r w:rsidRPr="002C66E4">
        <w:rPr>
          <w:rStyle w:val="normaltextrun"/>
          <w:color w:val="000000"/>
          <w:shd w:val="clear" w:color="auto" w:fill="FFFFFF"/>
        </w:rPr>
        <w:t> meeting with the approval of the GSMA CB, if this is desired by the Developer, with a potentially increased project risk for the Evaluator and Developer.</w:t>
      </w:r>
      <w:r w:rsidRPr="002C66E4">
        <w:rPr>
          <w:rStyle w:val="eop"/>
          <w:color w:val="000000"/>
          <w:shd w:val="clear" w:color="auto" w:fill="FFFFFF"/>
        </w:rPr>
        <w:t> </w:t>
      </w:r>
    </w:p>
    <w:p w14:paraId="0DE4C4D9" w14:textId="01123624" w:rsidR="00C076C2" w:rsidRPr="00FA141F" w:rsidRDefault="00C076C2" w:rsidP="00C076C2">
      <w:pPr>
        <w:pStyle w:val="NormalParagraph"/>
      </w:pPr>
      <w:r w:rsidRPr="002C66E4">
        <w:t xml:space="preserve">Reporting for GSMA eUICC evaluations </w:t>
      </w:r>
      <w:r w:rsidR="009638C2">
        <w:t>SHALL</w:t>
      </w:r>
      <w:r w:rsidR="009638C2" w:rsidRPr="002C66E4">
        <w:t xml:space="preserve"> </w:t>
      </w:r>
      <w:r w:rsidRPr="002C66E4">
        <w:t>follow the GSMA eUICC Security Assurance Methodology [3].</w:t>
      </w:r>
    </w:p>
    <w:p w14:paraId="1C607A3F" w14:textId="77777777" w:rsidR="00C076C2" w:rsidRDefault="00C076C2" w:rsidP="00C076C2">
      <w:pPr>
        <w:pStyle w:val="Heading2"/>
      </w:pPr>
      <w:bookmarkStart w:id="51" w:name="_Toc27408779"/>
      <w:bookmarkStart w:id="52" w:name="_Toc38647100"/>
      <w:bookmarkStart w:id="53" w:name="_Toc149120515"/>
      <w:r>
        <w:t>Certification Phase</w:t>
      </w:r>
      <w:bookmarkEnd w:id="51"/>
      <w:bookmarkEnd w:id="52"/>
      <w:bookmarkEnd w:id="53"/>
    </w:p>
    <w:p w14:paraId="3C3E8C51" w14:textId="77777777" w:rsidR="00C076C2" w:rsidRPr="00FA141F" w:rsidRDefault="00C076C2" w:rsidP="00C076C2">
      <w:pPr>
        <w:pStyle w:val="NormalParagraph"/>
      </w:pPr>
      <w:r w:rsidRPr="00165375">
        <w:t>Certificates are published by the GSMA even after expiry.</w:t>
      </w:r>
    </w:p>
    <w:p w14:paraId="4699D990" w14:textId="32B3B61B" w:rsidR="00C076C2" w:rsidRPr="00FA141F" w:rsidRDefault="00C076C2" w:rsidP="00C076C2">
      <w:pPr>
        <w:pStyle w:val="NormalParagraph"/>
      </w:pPr>
      <w:r w:rsidRPr="00FA141F">
        <w:t xml:space="preserve">The certificate validity period for GSMA eUICC certificates </w:t>
      </w:r>
      <w:r w:rsidR="009638C2">
        <w:t>SHALL be</w:t>
      </w:r>
      <w:r w:rsidR="009638C2" w:rsidRPr="00FA141F">
        <w:t xml:space="preserve"> </w:t>
      </w:r>
      <w:r w:rsidRPr="00FA141F">
        <w:t xml:space="preserve">five (5) years from last </w:t>
      </w:r>
      <w:r>
        <w:t xml:space="preserve">or more recent of the </w:t>
      </w:r>
      <w:r w:rsidRPr="00165375">
        <w:t>issuance date.</w:t>
      </w:r>
      <w:r w:rsidRPr="00FA141F">
        <w:t xml:space="preserve"> If required, this period can </w:t>
      </w:r>
      <w:r>
        <w:t xml:space="preserve">be </w:t>
      </w:r>
      <w:r w:rsidRPr="00FA141F">
        <w:t xml:space="preserve">repeatedly extended </w:t>
      </w:r>
      <w:r>
        <w:t>through</w:t>
      </w:r>
      <w:r w:rsidRPr="00FA141F">
        <w:t xml:space="preserve"> recertification.</w:t>
      </w:r>
    </w:p>
    <w:p w14:paraId="173C56DC" w14:textId="335DF809" w:rsidR="00C076C2" w:rsidRPr="00FA141F" w:rsidRDefault="00C076C2" w:rsidP="00C076C2">
      <w:pPr>
        <w:pStyle w:val="NormalParagraph"/>
      </w:pPr>
      <w:r>
        <w:lastRenderedPageBreak/>
        <w:t>Where</w:t>
      </w:r>
      <w:r w:rsidRPr="00165375">
        <w:t xml:space="preserve"> </w:t>
      </w:r>
      <w:r>
        <w:t xml:space="preserve">certification relies on underlying composite </w:t>
      </w:r>
      <w:r w:rsidRPr="00165375">
        <w:t xml:space="preserve">product certificates </w:t>
      </w:r>
      <w:r>
        <w:t xml:space="preserve">these certificates </w:t>
      </w:r>
      <w:r w:rsidR="009638C2">
        <w:t>SHALL</w:t>
      </w:r>
      <w:r w:rsidR="009638C2" w:rsidRPr="00165375">
        <w:t xml:space="preserve"> </w:t>
      </w:r>
      <w:r w:rsidRPr="00165375">
        <w:t>have at least 12 months remaining validity at the time of certification issuance.</w:t>
      </w:r>
    </w:p>
    <w:p w14:paraId="00DCFED5" w14:textId="77777777" w:rsidR="00C076C2" w:rsidRDefault="00C076C2" w:rsidP="00C076C2">
      <w:pPr>
        <w:pStyle w:val="Heading2"/>
        <w:tabs>
          <w:tab w:val="clear" w:pos="624"/>
          <w:tab w:val="num" w:pos="1192"/>
        </w:tabs>
        <w:rPr>
          <w:rFonts w:eastAsia="Arial"/>
          <w:color w:val="0000FF"/>
        </w:rPr>
      </w:pPr>
      <w:bookmarkStart w:id="54" w:name="_Toc38647101"/>
      <w:bookmarkStart w:id="55" w:name="_Toc149120516"/>
      <w:r>
        <w:t>Certification Procedures and Assurance Continuity</w:t>
      </w:r>
      <w:bookmarkEnd w:id="54"/>
      <w:bookmarkEnd w:id="55"/>
    </w:p>
    <w:p w14:paraId="3928DABD" w14:textId="77777777" w:rsidR="00C076C2" w:rsidRDefault="00C076C2" w:rsidP="00C076C2">
      <w:pPr>
        <w:pStyle w:val="NormalParagraph"/>
      </w:pPr>
      <w:r w:rsidRPr="10949B16">
        <w:t>The certification process supports new product certification and changed TOE certification based on the CCRA terminology supporting document “Assurance Continuity: CCRA Guidelines.”</w:t>
      </w:r>
      <w:r>
        <w:t>[8]</w:t>
      </w:r>
      <w:r w:rsidRPr="10949B16">
        <w:t xml:space="preserve"> Specifically, </w:t>
      </w:r>
      <w:r>
        <w:t xml:space="preserve">the </w:t>
      </w:r>
      <w:r w:rsidRPr="10949B16">
        <w:t>GSMA eUICC scheme provides the fol</w:t>
      </w:r>
      <w:r>
        <w:t>lowing certification procedures.</w:t>
      </w:r>
    </w:p>
    <w:p w14:paraId="6F5C68B0" w14:textId="77777777" w:rsidR="00C076C2" w:rsidRDefault="00C076C2" w:rsidP="00C076C2">
      <w:pPr>
        <w:pStyle w:val="Heading3"/>
      </w:pPr>
      <w:bookmarkStart w:id="56" w:name="_Toc38647102"/>
      <w:bookmarkStart w:id="57" w:name="_Toc149120517"/>
      <w:r>
        <w:t>New Certification</w:t>
      </w:r>
      <w:bookmarkEnd w:id="56"/>
      <w:bookmarkEnd w:id="57"/>
    </w:p>
    <w:p w14:paraId="4729200C" w14:textId="37014886" w:rsidR="00C076C2" w:rsidRDefault="00C076C2" w:rsidP="00C076C2">
      <w:pPr>
        <w:pStyle w:val="NormalParagraph"/>
      </w:pPr>
      <w:r w:rsidRPr="5A799ED1">
        <w:t xml:space="preserve">This procedure </w:t>
      </w:r>
      <w:r w:rsidR="009638C2">
        <w:t>SHALL</w:t>
      </w:r>
      <w:r w:rsidR="009638C2" w:rsidRPr="5A799ED1">
        <w:t xml:space="preserve"> </w:t>
      </w:r>
      <w:r w:rsidRPr="5A799ED1">
        <w:t xml:space="preserve">be used for new product evaluations. </w:t>
      </w:r>
    </w:p>
    <w:p w14:paraId="0FBF4CCC" w14:textId="77777777" w:rsidR="00C076C2" w:rsidRDefault="00C076C2" w:rsidP="00C076C2">
      <w:pPr>
        <w:pStyle w:val="Heading3"/>
        <w:rPr>
          <w:rFonts w:eastAsia="Arial"/>
        </w:rPr>
      </w:pPr>
      <w:bookmarkStart w:id="58" w:name="_Toc38647103"/>
      <w:bookmarkStart w:id="59" w:name="_Toc149120518"/>
      <w:r>
        <w:t>Maintenance with Minor Changes</w:t>
      </w:r>
      <w:bookmarkEnd w:id="58"/>
      <w:bookmarkEnd w:id="59"/>
      <w:r>
        <w:t xml:space="preserve"> </w:t>
      </w:r>
    </w:p>
    <w:p w14:paraId="38F1D8D2" w14:textId="72027E46" w:rsidR="00C076C2" w:rsidRDefault="00C076C2" w:rsidP="00C076C2">
      <w:pPr>
        <w:pStyle w:val="NormalParagraph"/>
      </w:pPr>
      <w:r w:rsidRPr="10949B16">
        <w:t xml:space="preserve">This procedure </w:t>
      </w:r>
      <w:r w:rsidR="009638C2">
        <w:t>SHALL</w:t>
      </w:r>
      <w:r w:rsidR="009638C2" w:rsidRPr="10949B16">
        <w:t xml:space="preserve"> </w:t>
      </w:r>
      <w:r w:rsidRPr="10949B16">
        <w:t xml:space="preserve">be used for changes of the TOE without security impact. Maintenance </w:t>
      </w:r>
      <w:r w:rsidR="009638C2">
        <w:t>MAY</w:t>
      </w:r>
      <w:r w:rsidR="009638C2" w:rsidRPr="10949B16">
        <w:t xml:space="preserve"> </w:t>
      </w:r>
      <w:r w:rsidRPr="10949B16">
        <w:t xml:space="preserve">not require involving a Licensed Laboratory. If it is not clear </w:t>
      </w:r>
      <w:r>
        <w:t>whether a</w:t>
      </w:r>
      <w:r w:rsidRPr="10949B16">
        <w:t xml:space="preserve"> security function </w:t>
      </w:r>
      <w:r>
        <w:t xml:space="preserve">has </w:t>
      </w:r>
      <w:r w:rsidRPr="10949B16">
        <w:t xml:space="preserve">changed, the Developer </w:t>
      </w:r>
      <w:r w:rsidR="009638C2">
        <w:t>SHALL</w:t>
      </w:r>
      <w:r w:rsidR="009638C2" w:rsidRPr="10949B16">
        <w:t xml:space="preserve"> </w:t>
      </w:r>
      <w:r w:rsidRPr="10949B16">
        <w:t xml:space="preserve">assist </w:t>
      </w:r>
      <w:r>
        <w:t xml:space="preserve">the Certifier </w:t>
      </w:r>
      <w:r w:rsidRPr="10949B16">
        <w:t>by providing an analysis from a Licensed Laboratory.</w:t>
      </w:r>
    </w:p>
    <w:p w14:paraId="3117B84C" w14:textId="77777777" w:rsidR="00C076C2" w:rsidRDefault="00C076C2" w:rsidP="00C076C2">
      <w:pPr>
        <w:pStyle w:val="NormalParagraph"/>
      </w:pPr>
      <w:r w:rsidRPr="5A799ED1">
        <w:t>The maintained certificate will have the same validity as the original certificate.</w:t>
      </w:r>
    </w:p>
    <w:p w14:paraId="76060470" w14:textId="77777777" w:rsidR="00C076C2" w:rsidRDefault="00C076C2" w:rsidP="00C076C2">
      <w:pPr>
        <w:pStyle w:val="Heading3"/>
        <w:rPr>
          <w:rFonts w:eastAsia="Arial"/>
        </w:rPr>
      </w:pPr>
      <w:bookmarkStart w:id="60" w:name="_Toc38647104"/>
      <w:bookmarkStart w:id="61" w:name="_Toc149120519"/>
      <w:r>
        <w:t>Maintenance with Major Changes</w:t>
      </w:r>
      <w:bookmarkEnd w:id="60"/>
      <w:bookmarkEnd w:id="61"/>
    </w:p>
    <w:p w14:paraId="5FE52BCE" w14:textId="034AA963" w:rsidR="00C076C2" w:rsidRDefault="00C076C2" w:rsidP="00C076C2">
      <w:pPr>
        <w:pStyle w:val="NormalParagraph"/>
      </w:pPr>
      <w:r w:rsidRPr="10949B16">
        <w:t xml:space="preserve">This procedure </w:t>
      </w:r>
      <w:r w:rsidR="009638C2">
        <w:t>SHALL</w:t>
      </w:r>
      <w:r w:rsidR="009638C2" w:rsidRPr="10949B16">
        <w:t xml:space="preserve"> </w:t>
      </w:r>
      <w:r w:rsidRPr="10949B16">
        <w:t>be used for security relevant changes, where only the changed functionality will be assessed. It always requires the involvement of a Licensed Laboratory and the vulnerability analysis and testing are limited to the changes. The certificate validity from the original certificate will be kept.</w:t>
      </w:r>
    </w:p>
    <w:p w14:paraId="75CE660F" w14:textId="77777777" w:rsidR="00C076C2" w:rsidRDefault="00C076C2" w:rsidP="00C076C2">
      <w:pPr>
        <w:pStyle w:val="Heading3"/>
        <w:rPr>
          <w:rFonts w:eastAsia="Arial"/>
        </w:rPr>
      </w:pPr>
      <w:bookmarkStart w:id="62" w:name="_Toc38647105"/>
      <w:bookmarkStart w:id="63" w:name="_Toc149120520"/>
      <w:r>
        <w:t>Re-Certification</w:t>
      </w:r>
      <w:bookmarkEnd w:id="62"/>
      <w:bookmarkEnd w:id="63"/>
    </w:p>
    <w:p w14:paraId="0A2E40B1" w14:textId="6250E18D" w:rsidR="00C076C2" w:rsidRDefault="00C076C2" w:rsidP="00C076C2">
      <w:pPr>
        <w:pStyle w:val="NormalParagraph"/>
      </w:pPr>
      <w:r w:rsidRPr="5A799ED1">
        <w:t xml:space="preserve">This procedure </w:t>
      </w:r>
      <w:r w:rsidR="009638C2">
        <w:t>SHALL</w:t>
      </w:r>
      <w:r w:rsidR="009638C2" w:rsidRPr="5A799ED1">
        <w:t xml:space="preserve"> </w:t>
      </w:r>
      <w:r w:rsidRPr="5A799ED1">
        <w:t>be used to extend the certificate validity with or without changing the TOE.</w:t>
      </w:r>
    </w:p>
    <w:p w14:paraId="2B7487DD" w14:textId="77777777" w:rsidR="00C076C2" w:rsidRPr="00165375" w:rsidRDefault="00C076C2" w:rsidP="00C076C2">
      <w:pPr>
        <w:pStyle w:val="NormalParagraph"/>
      </w:pPr>
      <w:r w:rsidRPr="002C66E4">
        <w:t xml:space="preserve">If major changes are present, then the evaluation focusses on the changes of the TOE using </w:t>
      </w:r>
      <w:r w:rsidRPr="00165375">
        <w:t xml:space="preserve">the current state-of-the-art attack techniques. </w:t>
      </w:r>
    </w:p>
    <w:p w14:paraId="308D00A7" w14:textId="77777777" w:rsidR="00C076C2" w:rsidRDefault="00C076C2" w:rsidP="00C076C2">
      <w:pPr>
        <w:pStyle w:val="NormalParagraph"/>
      </w:pPr>
      <w:r w:rsidRPr="00165375">
        <w:t>If the TOE is not changed, then the vulnerability analysis and testing is updated considering the current state-of-the-art attack techniques.</w:t>
      </w:r>
    </w:p>
    <w:p w14:paraId="2C5ED891" w14:textId="53E9CCF8" w:rsidR="00C076C2" w:rsidRDefault="00C076C2" w:rsidP="00C076C2">
      <w:pPr>
        <w:pStyle w:val="Heading1"/>
      </w:pPr>
      <w:bookmarkStart w:id="64" w:name="_Toc38647106"/>
      <w:bookmarkStart w:id="65" w:name="_Toc149120521"/>
      <w:r>
        <w:t xml:space="preserve">Scheme </w:t>
      </w:r>
      <w:bookmarkEnd w:id="64"/>
      <w:r>
        <w:t>Oversight</w:t>
      </w:r>
      <w:bookmarkEnd w:id="65"/>
      <w:r>
        <w:t xml:space="preserve"> </w:t>
      </w:r>
    </w:p>
    <w:p w14:paraId="4DA6FA9B" w14:textId="77148BD5" w:rsidR="00C076C2" w:rsidRDefault="00C076C2" w:rsidP="00C076C2">
      <w:pPr>
        <w:pStyle w:val="NormalParagraph"/>
      </w:pPr>
      <w:r w:rsidRPr="00FA141F">
        <w:t xml:space="preserve">Scheme oversight </w:t>
      </w:r>
      <w:r w:rsidR="009638C2">
        <w:t>SHALL</w:t>
      </w:r>
      <w:r w:rsidR="009638C2" w:rsidRPr="00FA141F">
        <w:t xml:space="preserve"> </w:t>
      </w:r>
      <w:r w:rsidRPr="00FA141F">
        <w:t xml:space="preserve">be performed by </w:t>
      </w:r>
      <w:r w:rsidR="005A4A96" w:rsidRPr="00EE0C8B">
        <w:t xml:space="preserve">committee comprised of GSMA staff and </w:t>
      </w:r>
      <w:r w:rsidR="005A4A96">
        <w:t>GSMA members</w:t>
      </w:r>
      <w:r w:rsidRPr="00FA141F">
        <w:t xml:space="preserve"> representative</w:t>
      </w:r>
      <w:r w:rsidR="005A4A96">
        <w:t>s</w:t>
      </w:r>
      <w:r w:rsidRPr="00FA141F">
        <w:t xml:space="preserve"> of </w:t>
      </w:r>
      <w:r>
        <w:t>all participants in the scheme</w:t>
      </w:r>
      <w:r w:rsidRPr="00FA141F">
        <w:t>.</w:t>
      </w:r>
    </w:p>
    <w:p w14:paraId="2F52D4D5" w14:textId="716FD8E7" w:rsidR="005A4A96" w:rsidRDefault="005A4A96" w:rsidP="00C076C2">
      <w:pPr>
        <w:pStyle w:val="NormalParagraph"/>
      </w:pPr>
      <w:r w:rsidRPr="00EE0C8B">
        <w:t xml:space="preserve">It </w:t>
      </w:r>
      <w:r>
        <w:t>is responsible for maintenance of the eSA Scheme documentation.</w:t>
      </w:r>
    </w:p>
    <w:p w14:paraId="19E8F489" w14:textId="6A4565DC" w:rsidR="00C076C2" w:rsidRDefault="00C076C2" w:rsidP="00C076C2">
      <w:pPr>
        <w:pStyle w:val="NormalParagraph"/>
      </w:pPr>
      <w:r w:rsidRPr="00FA141F">
        <w:t xml:space="preserve">The roles of this panel </w:t>
      </w:r>
      <w:r w:rsidR="009638C2">
        <w:t>SHALL</w:t>
      </w:r>
      <w:r w:rsidR="009638C2" w:rsidRPr="00FA141F">
        <w:t xml:space="preserve"> </w:t>
      </w:r>
      <w:r w:rsidRPr="00FA141F">
        <w:t>include</w:t>
      </w:r>
      <w:r>
        <w:t>:</w:t>
      </w:r>
      <w:r w:rsidRPr="00FA141F">
        <w:t xml:space="preserve"> </w:t>
      </w:r>
    </w:p>
    <w:p w14:paraId="18F9F8A6" w14:textId="599D8418" w:rsidR="00C076C2" w:rsidRPr="00FA141F" w:rsidRDefault="005A4A96" w:rsidP="00C076C2">
      <w:pPr>
        <w:pStyle w:val="NormalParagraph"/>
      </w:pPr>
      <w:r>
        <w:t>The p</w:t>
      </w:r>
      <w:r w:rsidR="00C076C2" w:rsidRPr="00FA141F">
        <w:t xml:space="preserve">eriodic review of the </w:t>
      </w:r>
      <w:proofErr w:type="spellStart"/>
      <w:r>
        <w:t>eSA</w:t>
      </w:r>
      <w:proofErr w:type="spellEnd"/>
      <w:r>
        <w:t xml:space="preserve"> </w:t>
      </w:r>
      <w:r w:rsidR="00C076C2" w:rsidRPr="00FA141F">
        <w:t>scheme</w:t>
      </w:r>
      <w:r w:rsidR="00C076C2">
        <w:t xml:space="preserve"> </w:t>
      </w:r>
      <w:r>
        <w:t xml:space="preserve">documentation </w:t>
      </w:r>
      <w:r w:rsidR="006E7971">
        <w:t xml:space="preserve">SHOULD </w:t>
      </w:r>
      <w:r>
        <w:t>focus on</w:t>
      </w:r>
      <w:r w:rsidR="00C076C2" w:rsidRPr="00FA141F">
        <w:t>:</w:t>
      </w:r>
    </w:p>
    <w:p w14:paraId="48C4B9B8" w14:textId="77777777" w:rsidR="00C076C2" w:rsidRDefault="00C076C2" w:rsidP="00C076C2">
      <w:pPr>
        <w:pStyle w:val="ListBullet1"/>
        <w:rPr>
          <w:rFonts w:cs="Arial"/>
        </w:rPr>
      </w:pPr>
      <w:r w:rsidRPr="10949B16">
        <w:rPr>
          <w:rStyle w:val="normaltextrun"/>
        </w:rPr>
        <w:t>Review</w:t>
      </w:r>
      <w:r>
        <w:rPr>
          <w:rStyle w:val="normaltextrun"/>
        </w:rPr>
        <w:t xml:space="preserve"> </w:t>
      </w:r>
      <w:r w:rsidRPr="10949B16">
        <w:rPr>
          <w:rStyle w:val="normaltextrun"/>
        </w:rPr>
        <w:t>feedback on the scheme operation and ensure the scheme remains fit for purpose</w:t>
      </w:r>
      <w:r>
        <w:rPr>
          <w:rStyle w:val="eop"/>
        </w:rPr>
        <w:t>.</w:t>
      </w:r>
    </w:p>
    <w:p w14:paraId="3E159146" w14:textId="76A6AD6B" w:rsidR="00C076C2" w:rsidRPr="005A4A96" w:rsidRDefault="00C076C2" w:rsidP="00C076C2">
      <w:pPr>
        <w:pStyle w:val="ListBullet1"/>
        <w:rPr>
          <w:rStyle w:val="eop"/>
          <w:rFonts w:cs="Arial"/>
        </w:rPr>
      </w:pPr>
      <w:r w:rsidRPr="10949B16">
        <w:rPr>
          <w:rStyle w:val="normaltextrun"/>
        </w:rPr>
        <w:lastRenderedPageBreak/>
        <w:t>Propose scheme improvements to ensure it remains optimised for</w:t>
      </w:r>
      <w:r>
        <w:rPr>
          <w:rStyle w:val="normaltextrun"/>
        </w:rPr>
        <w:t xml:space="preserve"> GSMA </w:t>
      </w:r>
      <w:r w:rsidRPr="10949B16">
        <w:rPr>
          <w:rStyle w:val="normaltextrun"/>
        </w:rPr>
        <w:t>eUICC</w:t>
      </w:r>
      <w:r>
        <w:rPr>
          <w:rStyle w:val="normaltextrun"/>
        </w:rPr>
        <w:t xml:space="preserve"> scheme</w:t>
      </w:r>
      <w:r w:rsidRPr="10949B16">
        <w:rPr>
          <w:rStyle w:val="normaltextrun"/>
        </w:rPr>
        <w:t xml:space="preserve"> evaluations</w:t>
      </w:r>
      <w:r>
        <w:rPr>
          <w:rStyle w:val="eop"/>
        </w:rPr>
        <w:t>.</w:t>
      </w:r>
    </w:p>
    <w:p w14:paraId="7357E7EA" w14:textId="6CEFCC3F" w:rsidR="005A4A96" w:rsidRDefault="005A4A96" w:rsidP="00C076C2">
      <w:pPr>
        <w:pStyle w:val="ListBullet1"/>
        <w:rPr>
          <w:rFonts w:cs="Arial"/>
        </w:rPr>
      </w:pPr>
      <w:r>
        <w:t>Contributes to the development of Certification Body and Licensed Laboratory selection criteria.</w:t>
      </w:r>
    </w:p>
    <w:p w14:paraId="5C730491" w14:textId="2F0095D7" w:rsidR="00C076C2" w:rsidRPr="00FA141F" w:rsidRDefault="005A4A96" w:rsidP="00C076C2">
      <w:pPr>
        <w:pStyle w:val="NormalParagraph"/>
      </w:pPr>
      <w:r w:rsidRPr="00EE0C8B">
        <w:t>The</w:t>
      </w:r>
      <w:r>
        <w:t xml:space="preserve"> eSIMWG5 Subgroup is also responsible for r</w:t>
      </w:r>
      <w:r w:rsidR="00C076C2" w:rsidRPr="00FA141F">
        <w:t>isk management</w:t>
      </w:r>
      <w:r>
        <w:t xml:space="preserve"> of the eSA Scheme such as</w:t>
      </w:r>
      <w:r w:rsidR="00C076C2" w:rsidRPr="00FA141F">
        <w:t>: </w:t>
      </w:r>
    </w:p>
    <w:p w14:paraId="43831C39" w14:textId="77777777" w:rsidR="00C076C2" w:rsidRPr="00B6030E" w:rsidRDefault="00C076C2" w:rsidP="00C076C2">
      <w:pPr>
        <w:pStyle w:val="ListBullet1"/>
      </w:pPr>
      <w:r w:rsidRPr="0D5687A1">
        <w:rPr>
          <w:rStyle w:val="normaltextrun"/>
        </w:rPr>
        <w:t>Agree on potential waivers to the security requirements, as identified by the GSMA CB and other inputs </w:t>
      </w:r>
    </w:p>
    <w:p w14:paraId="17DE7F9D" w14:textId="77777777" w:rsidR="00C076C2" w:rsidRPr="00B6030E" w:rsidRDefault="00C076C2" w:rsidP="00C076C2">
      <w:pPr>
        <w:pStyle w:val="ListBullet1"/>
        <w:rPr>
          <w:rStyle w:val="eop"/>
        </w:rPr>
      </w:pPr>
      <w:r w:rsidRPr="00B6030E">
        <w:rPr>
          <w:rStyle w:val="normaltextrun"/>
        </w:rPr>
        <w:t>Analyse potential security flaws not covered by the scheme and manage the evolution of the scheme, the </w:t>
      </w:r>
      <w:r>
        <w:rPr>
          <w:rStyle w:val="normaltextrun"/>
        </w:rPr>
        <w:t xml:space="preserve">GSMA </w:t>
      </w:r>
      <w:r w:rsidRPr="00B6030E">
        <w:rPr>
          <w:rStyle w:val="normaltextrun"/>
        </w:rPr>
        <w:t>Protection Profile</w:t>
      </w:r>
      <w:r>
        <w:rPr>
          <w:rStyle w:val="normaltextrun"/>
        </w:rPr>
        <w:t xml:space="preserve"> [1] and [2]</w:t>
      </w:r>
      <w:r w:rsidRPr="00B6030E">
        <w:rPr>
          <w:rStyle w:val="normaltextrun"/>
        </w:rPr>
        <w:t xml:space="preserve">, and the </w:t>
      </w:r>
      <w:proofErr w:type="spellStart"/>
      <w:r>
        <w:t>corresponding</w:t>
      </w:r>
      <w:r w:rsidRPr="00B6030E">
        <w:rPr>
          <w:rStyle w:val="normaltextrun"/>
        </w:rPr>
        <w:t>list</w:t>
      </w:r>
      <w:proofErr w:type="spellEnd"/>
      <w:r w:rsidRPr="00B6030E">
        <w:rPr>
          <w:rStyle w:val="normaltextrun"/>
        </w:rPr>
        <w:t xml:space="preserve"> of attacks </w:t>
      </w:r>
    </w:p>
    <w:p w14:paraId="4DD279C2" w14:textId="44813711" w:rsidR="00C076C2" w:rsidRDefault="00C076C2" w:rsidP="00C076C2">
      <w:pPr>
        <w:pStyle w:val="ListBullet1"/>
        <w:rPr>
          <w:rStyle w:val="normaltextrun"/>
        </w:rPr>
      </w:pPr>
      <w:r w:rsidRPr="00B6030E">
        <w:rPr>
          <w:rStyle w:val="normaltextrun"/>
        </w:rPr>
        <w:t xml:space="preserve">Analyse and mitigate security issues reported to the </w:t>
      </w:r>
      <w:r w:rsidR="005A4A96">
        <w:t xml:space="preserve">eSIMWG5 </w:t>
      </w:r>
      <w:proofErr w:type="spellStart"/>
      <w:r w:rsidR="005A4A96">
        <w:t>Subgroup</w:t>
      </w:r>
      <w:r w:rsidRPr="00B6030E">
        <w:rPr>
          <w:rStyle w:val="normaltextrun"/>
        </w:rPr>
        <w:t>by</w:t>
      </w:r>
      <w:proofErr w:type="spellEnd"/>
      <w:r w:rsidRPr="00B6030E">
        <w:rPr>
          <w:rStyle w:val="normaltextrun"/>
        </w:rPr>
        <w:t xml:space="preserve"> the GSMA CB</w:t>
      </w:r>
    </w:p>
    <w:p w14:paraId="4182C034" w14:textId="77777777" w:rsidR="005A4A96" w:rsidRDefault="005A4A96" w:rsidP="005A4A96">
      <w:pPr>
        <w:pStyle w:val="ListBullet1"/>
        <w:numPr>
          <w:ilvl w:val="0"/>
          <w:numId w:val="0"/>
        </w:numPr>
        <w:ind w:left="340"/>
        <w:rPr>
          <w:rStyle w:val="normaltextrun"/>
        </w:rPr>
      </w:pPr>
      <w:r>
        <w:t>The eSIMWG5 Subgroup is also responsible for ensuring alignment between performance and assurance of the GSMA eSA Certification Bodies.</w:t>
      </w:r>
    </w:p>
    <w:p w14:paraId="2829FD7B" w14:textId="77777777" w:rsidR="005A4A96" w:rsidRDefault="005A4A96" w:rsidP="005A4A96">
      <w:pPr>
        <w:pStyle w:val="ListBullet1"/>
        <w:numPr>
          <w:ilvl w:val="0"/>
          <w:numId w:val="0"/>
        </w:numPr>
        <w:ind w:left="680" w:hanging="340"/>
      </w:pPr>
    </w:p>
    <w:p w14:paraId="7DCCD56A" w14:textId="77777777" w:rsidR="005A4A96" w:rsidRDefault="005A4A96" w:rsidP="005A4A96">
      <w:pPr>
        <w:pStyle w:val="ListBullet1"/>
        <w:numPr>
          <w:ilvl w:val="0"/>
          <w:numId w:val="0"/>
        </w:numPr>
        <w:ind w:left="680" w:hanging="340"/>
      </w:pPr>
      <w:r>
        <w:t xml:space="preserve">Updates will normally arise from a regular review meeting of the eSIMWG5 Subgroup. </w:t>
      </w:r>
    </w:p>
    <w:p w14:paraId="076179E3" w14:textId="0AE17326" w:rsidR="005A4A96" w:rsidRPr="00B6030E" w:rsidRDefault="005A4A96" w:rsidP="005A4A96">
      <w:pPr>
        <w:pStyle w:val="ListBullet1"/>
        <w:numPr>
          <w:ilvl w:val="0"/>
          <w:numId w:val="0"/>
        </w:numPr>
        <w:ind w:left="340"/>
        <w:rPr>
          <w:rStyle w:val="normaltextrun"/>
        </w:rPr>
      </w:pPr>
      <w:r>
        <w:t xml:space="preserve">Where acute issues are identified ad hoc meetings </w:t>
      </w:r>
      <w:r w:rsidR="006E7971">
        <w:t xml:space="preserve">MAY </w:t>
      </w:r>
      <w:r>
        <w:t>be convened to discuss updates to the eSA Scheme documentation.</w:t>
      </w:r>
    </w:p>
    <w:p w14:paraId="1E95EB82" w14:textId="77777777" w:rsidR="00C076C2" w:rsidRPr="00921620" w:rsidRDefault="00C076C2" w:rsidP="00C076C2">
      <w:pPr>
        <w:pStyle w:val="Heading1"/>
      </w:pPr>
      <w:bookmarkStart w:id="66" w:name="_Toc149120522"/>
      <w:r w:rsidRPr="00921620">
        <w:t>Appeals</w:t>
      </w:r>
      <w:bookmarkEnd w:id="66"/>
    </w:p>
    <w:p w14:paraId="396C9E1F" w14:textId="77777777" w:rsidR="005A4A96" w:rsidRPr="005A4A96" w:rsidRDefault="005A4A96" w:rsidP="005A4A96">
      <w:pPr>
        <w:pStyle w:val="NormalParagraph"/>
      </w:pPr>
      <w:r w:rsidRPr="00BE5932">
        <w:t xml:space="preserve">Appeals </w:t>
      </w:r>
      <w:r w:rsidRPr="005A4A96">
        <w:t>SHOULD first be brought to the GSMA CB that SHALL apply their appeal process as described in ISO17065</w:t>
      </w:r>
      <w:r w:rsidRPr="00D121FF">
        <w:t xml:space="preserve">[7] and that SHALL take precedent </w:t>
      </w:r>
      <w:r w:rsidRPr="005A4A96">
        <w:t xml:space="preserve">to the appeal process by the eSA Appeal Board. </w:t>
      </w:r>
    </w:p>
    <w:p w14:paraId="16FAE122" w14:textId="060B37E6" w:rsidR="005A4A96" w:rsidRPr="005A4A96" w:rsidRDefault="005A4A96" w:rsidP="005A4A96">
      <w:pPr>
        <w:pStyle w:val="NormalParagraph"/>
      </w:pPr>
      <w:r w:rsidRPr="005A4A96">
        <w:t xml:space="preserve">In the event that the GSMA CB appeal process as described in ISO17065[7]  does not resolve the dispute, the Developer </w:t>
      </w:r>
      <w:r w:rsidR="006E7971">
        <w:t>MAY</w:t>
      </w:r>
      <w:r w:rsidRPr="005A4A96">
        <w:t xml:space="preserve"> lodge an appeal with the GSMA within twenty (20) business days of completion of the Evaluation/Certification. The GSMA will refer the appeal to the eSA Appeals Board. </w:t>
      </w:r>
    </w:p>
    <w:p w14:paraId="319B8EF9" w14:textId="77777777" w:rsidR="005A4A96" w:rsidRPr="005A4A96" w:rsidRDefault="005A4A96" w:rsidP="005A4A96">
      <w:pPr>
        <w:pStyle w:val="NormalParagraph"/>
      </w:pPr>
      <w:r w:rsidRPr="005A4A96">
        <w:t>In case of an appeal, the evaluation report will also be provided to the eSA Appeals Board.</w:t>
      </w:r>
    </w:p>
    <w:p w14:paraId="37C8B415" w14:textId="77777777" w:rsidR="005A4A96" w:rsidRPr="005A4A96" w:rsidRDefault="005A4A96" w:rsidP="005A4A96">
      <w:pPr>
        <w:pStyle w:val="NormalParagraph"/>
      </w:pPr>
      <w:r w:rsidRPr="005A4A96">
        <w:t xml:space="preserve">The eSA Appeals Board is comprised of one Licensed Laboratory and one GSMA CB (if it exist) separate from the Licensed Laboratory and GSMA CB companies that performed the Evaluation/Certification that is the subject of the appeal. </w:t>
      </w:r>
    </w:p>
    <w:p w14:paraId="29B16A5D" w14:textId="77777777" w:rsidR="005A4A96" w:rsidRDefault="005A4A96" w:rsidP="005A4A96">
      <w:pPr>
        <w:pStyle w:val="NormalParagraph"/>
      </w:pPr>
      <w:r w:rsidRPr="00D121FF">
        <w:t>The eSA Appeals Board will consider and rule on appealed Evaluation and Certification Results</w:t>
      </w:r>
      <w:r w:rsidRPr="005A4A96">
        <w:t xml:space="preserve">, deciding to uphold the Evaluation and Certification Results or </w:t>
      </w:r>
      <w:r w:rsidRPr="005A4A96">
        <w:rPr>
          <w:sz w:val="20"/>
          <w:szCs w:val="20"/>
        </w:rPr>
        <w:t xml:space="preserve">decide on the </w:t>
      </w:r>
      <w:r w:rsidRPr="005A4A96">
        <w:t>interpretation of the eSA scheme. The process to be followed</w:t>
      </w:r>
      <w:r>
        <w:t xml:space="preserve"> by the eSA Appeals Board will include:</w:t>
      </w:r>
    </w:p>
    <w:p w14:paraId="164A385F" w14:textId="77777777" w:rsidR="005A4A96" w:rsidRDefault="005A4A96" w:rsidP="005A4A96">
      <w:pPr>
        <w:pStyle w:val="NormalParagraph"/>
      </w:pPr>
      <w:r>
        <w:t xml:space="preserve"> </w:t>
      </w:r>
      <w:r>
        <w:rPr>
          <w:rFonts w:ascii="Symbol" w:eastAsia="Symbol" w:hAnsi="Symbol" w:cs="Symbol"/>
        </w:rPr>
        <w:t></w:t>
      </w:r>
      <w:r>
        <w:t xml:space="preserve"> Review of the Evaluation Report, focussing on the appealed assessment(s) </w:t>
      </w:r>
    </w:p>
    <w:p w14:paraId="38614C09" w14:textId="77777777" w:rsidR="005A4A96" w:rsidRDefault="005A4A96" w:rsidP="005A4A96">
      <w:pPr>
        <w:pStyle w:val="NormalParagraph"/>
      </w:pPr>
      <w:r>
        <w:rPr>
          <w:rFonts w:ascii="Symbol" w:eastAsia="Symbol" w:hAnsi="Symbol" w:cs="Symbol"/>
        </w:rPr>
        <w:t></w:t>
      </w:r>
      <w:r>
        <w:t xml:space="preserve"> Discussion with the Licensed Laboratory and GSMA CB that </w:t>
      </w:r>
      <w:proofErr w:type="spellStart"/>
      <w:r>
        <w:t>perfomed</w:t>
      </w:r>
      <w:proofErr w:type="spellEnd"/>
      <w:r>
        <w:t xml:space="preserve"> the   Evaluation/Certification</w:t>
      </w:r>
    </w:p>
    <w:p w14:paraId="07AEBF9A" w14:textId="776C23C8" w:rsidR="005A4A96" w:rsidRDefault="005A4A96" w:rsidP="005A4A96">
      <w:pPr>
        <w:pStyle w:val="NormalParagraph"/>
      </w:pPr>
      <w:r>
        <w:lastRenderedPageBreak/>
        <w:t xml:space="preserve">The Developer </w:t>
      </w:r>
      <w:r w:rsidR="006E7971">
        <w:t>MAY</w:t>
      </w:r>
      <w:r>
        <w:t xml:space="preserve"> request the members of the eSA Appeals Board to sign an NDA prior to receiving a copy of the Evaluation Report and other information about the product in question.</w:t>
      </w:r>
    </w:p>
    <w:p w14:paraId="55F9319D" w14:textId="77777777" w:rsidR="005A4A96" w:rsidRDefault="005A4A96" w:rsidP="005A4A96">
      <w:pPr>
        <w:pStyle w:val="NormalParagraph"/>
      </w:pPr>
      <w:r>
        <w:t xml:space="preserve">The eSA Appeals Board will seek to rule on appeals within twenty (20) business days of lodgement of the appeal, subject to the availability of the Licensed Laboratory, GSMA CB and the Developer and the prompt provision of any information requested from either party. </w:t>
      </w:r>
    </w:p>
    <w:p w14:paraId="33B913E9" w14:textId="77777777" w:rsidR="005A4A96" w:rsidRDefault="005A4A96" w:rsidP="005A4A96">
      <w:pPr>
        <w:pStyle w:val="NormalParagraph"/>
      </w:pPr>
      <w:r>
        <w:t>The Developer and the Licensed Laboratory and GSMA CB companies that performed the Evaluation/Certification that is the subject of the appeal, agree to accept the decision of the eSA Appeals Board as final.</w:t>
      </w:r>
    </w:p>
    <w:p w14:paraId="46B2839A" w14:textId="77777777" w:rsidR="00C076C2" w:rsidRDefault="00C076C2" w:rsidP="00C076C2">
      <w:pPr>
        <w:pStyle w:val="Heading1"/>
        <w:rPr>
          <w:rFonts w:eastAsia="Arial"/>
        </w:rPr>
      </w:pPr>
      <w:bookmarkStart w:id="67" w:name="_Toc38647108"/>
      <w:bookmarkStart w:id="68" w:name="_Toc149120523"/>
      <w:r>
        <w:t>Scheme Monitoring</w:t>
      </w:r>
      <w:bookmarkEnd w:id="67"/>
      <w:bookmarkEnd w:id="68"/>
    </w:p>
    <w:p w14:paraId="496F85D5" w14:textId="0AA59676" w:rsidR="00C076C2" w:rsidRDefault="00C076C2" w:rsidP="00C076C2">
      <w:pPr>
        <w:pStyle w:val="NormalParagraph"/>
      </w:pPr>
      <w:r w:rsidRPr="10949B16">
        <w:t xml:space="preserve">Scheme monitoring </w:t>
      </w:r>
      <w:r w:rsidR="009638C2">
        <w:t>SHALL</w:t>
      </w:r>
      <w:r w:rsidR="009638C2" w:rsidRPr="10949B16">
        <w:t xml:space="preserve"> </w:t>
      </w:r>
      <w:r w:rsidRPr="10949B16">
        <w:t xml:space="preserve">be performed by GSMA. This monitoring </w:t>
      </w:r>
      <w:r w:rsidR="006E7971">
        <w:t>SHALL</w:t>
      </w:r>
      <w:r w:rsidR="006E7971" w:rsidRPr="10949B16">
        <w:t xml:space="preserve"> </w:t>
      </w:r>
      <w:r w:rsidRPr="10949B16">
        <w:t>include the following indicators:</w:t>
      </w:r>
    </w:p>
    <w:p w14:paraId="566E22E1" w14:textId="77777777" w:rsidR="00C076C2" w:rsidRPr="00B6030E" w:rsidRDefault="00C076C2" w:rsidP="00C076C2">
      <w:pPr>
        <w:pStyle w:val="ListNumber"/>
        <w:numPr>
          <w:ilvl w:val="0"/>
          <w:numId w:val="18"/>
        </w:numPr>
        <w:rPr>
          <w:color w:val="000000" w:themeColor="text1"/>
        </w:rPr>
      </w:pPr>
      <w:r w:rsidRPr="10949B16">
        <w:t>Time monitoring:</w:t>
      </w:r>
    </w:p>
    <w:p w14:paraId="5A3CFE29" w14:textId="77777777" w:rsidR="00C076C2" w:rsidRDefault="00C076C2" w:rsidP="00C076C2">
      <w:pPr>
        <w:pStyle w:val="Listletter"/>
        <w:rPr>
          <w:color w:val="000000" w:themeColor="text1"/>
        </w:rPr>
      </w:pPr>
      <w:r>
        <w:t>Time between the receipt of the application form including the draft Security Target from the Developer and the GSMA CB sending the appropriate quotation.</w:t>
      </w:r>
    </w:p>
    <w:p w14:paraId="70EF3E5D" w14:textId="77777777" w:rsidR="00C076C2" w:rsidRPr="00921620" w:rsidRDefault="00C076C2" w:rsidP="00C076C2">
      <w:pPr>
        <w:pStyle w:val="Listletter"/>
        <w:numPr>
          <w:ilvl w:val="0"/>
          <w:numId w:val="0"/>
        </w:numPr>
        <w:ind w:left="680"/>
        <w:rPr>
          <w:color w:val="000000" w:themeColor="text1"/>
          <w:highlight w:val="yellow"/>
        </w:rPr>
      </w:pPr>
    </w:p>
    <w:p w14:paraId="25385CF7" w14:textId="77777777" w:rsidR="00C076C2" w:rsidRDefault="00C076C2" w:rsidP="00C076C2">
      <w:pPr>
        <w:pStyle w:val="Listletter"/>
        <w:rPr>
          <w:color w:val="000000" w:themeColor="text1"/>
        </w:rPr>
      </w:pPr>
      <w:r w:rsidRPr="10949B16">
        <w:t xml:space="preserve">Time between </w:t>
      </w:r>
      <w:r>
        <w:t>receipt of</w:t>
      </w:r>
      <w:r w:rsidRPr="10949B16">
        <w:t xml:space="preserve"> evaluation reporting </w:t>
      </w:r>
      <w:r>
        <w:t>from</w:t>
      </w:r>
      <w:r w:rsidRPr="10949B16">
        <w:t xml:space="preserve"> Licensed Laboratory and the approval of the ETR by the GSMA CB.</w:t>
      </w:r>
    </w:p>
    <w:p w14:paraId="7E5327D9" w14:textId="77777777" w:rsidR="00C076C2" w:rsidRDefault="00C076C2" w:rsidP="00C076C2">
      <w:pPr>
        <w:pStyle w:val="Listletter"/>
        <w:rPr>
          <w:color w:val="000000" w:themeColor="text1"/>
        </w:rPr>
      </w:pPr>
      <w:r w:rsidRPr="10949B16">
        <w:t>Time between the approval of the ETR by the GSMA CB and the delivery of the final certificate.</w:t>
      </w:r>
    </w:p>
    <w:p w14:paraId="572CB1E8" w14:textId="77777777" w:rsidR="00C076C2" w:rsidRDefault="00C076C2" w:rsidP="00C076C2">
      <w:pPr>
        <w:pStyle w:val="ListNumber"/>
        <w:numPr>
          <w:ilvl w:val="0"/>
          <w:numId w:val="18"/>
        </w:numPr>
        <w:rPr>
          <w:rFonts w:eastAsia="Arial" w:cs="Arial"/>
          <w:szCs w:val="22"/>
        </w:rPr>
      </w:pPr>
      <w:r>
        <w:t xml:space="preserve">Number of certified products per year to evaluate how the scheme is used. </w:t>
      </w:r>
    </w:p>
    <w:p w14:paraId="68B1F7B5" w14:textId="787D8957" w:rsidR="00C076C2" w:rsidRDefault="00C076C2" w:rsidP="00C076C2">
      <w:pPr>
        <w:pStyle w:val="NormalParagraph"/>
      </w:pPr>
      <w:r w:rsidRPr="10949B16">
        <w:t xml:space="preserve">These indicators </w:t>
      </w:r>
      <w:r w:rsidR="009638C2">
        <w:t>SHALL</w:t>
      </w:r>
      <w:r w:rsidR="009638C2" w:rsidRPr="10949B16">
        <w:t xml:space="preserve"> </w:t>
      </w:r>
      <w:r w:rsidRPr="10949B16">
        <w:t xml:space="preserve">be shared </w:t>
      </w:r>
      <w:r>
        <w:t>by</w:t>
      </w:r>
      <w:r w:rsidRPr="10949B16">
        <w:t xml:space="preserve"> GSMA on regular basis.</w:t>
      </w:r>
    </w:p>
    <w:p w14:paraId="0E78C036" w14:textId="77777777" w:rsidR="00C076C2" w:rsidRDefault="00C076C2" w:rsidP="00C076C2">
      <w:pPr>
        <w:pStyle w:val="NormalParagraph"/>
      </w:pPr>
      <w:r>
        <w:br w:type="page"/>
      </w:r>
    </w:p>
    <w:p w14:paraId="497288D8" w14:textId="77777777" w:rsidR="00C076C2" w:rsidRPr="005A500A" w:rsidRDefault="00C076C2" w:rsidP="00C076C2">
      <w:pPr>
        <w:pStyle w:val="Annex"/>
        <w:rPr>
          <w:lang w:eastAsia="en-US"/>
        </w:rPr>
      </w:pPr>
      <w:bookmarkStart w:id="69" w:name="_Toc38647109"/>
      <w:bookmarkStart w:id="70" w:name="_Toc149120524"/>
      <w:r>
        <w:lastRenderedPageBreak/>
        <w:t>GSMA eUICC Security Assurance Application Form</w:t>
      </w:r>
      <w:bookmarkEnd w:id="69"/>
      <w:bookmarkEnd w:id="70"/>
    </w:p>
    <w:p w14:paraId="49F8AD45" w14:textId="77777777" w:rsidR="00C076C2" w:rsidRDefault="00C076C2" w:rsidP="00C076C2">
      <w:pPr>
        <w:pStyle w:val="NormalParagraph"/>
      </w:pPr>
      <w:r w:rsidRPr="10949B16">
        <w:t xml:space="preserve">This application form </w:t>
      </w:r>
      <w:r>
        <w:t>requests</w:t>
      </w:r>
      <w:r w:rsidRPr="10949B16">
        <w:t xml:space="preserve"> an eUICC </w:t>
      </w:r>
      <w:r>
        <w:t>S</w:t>
      </w:r>
      <w:r w:rsidRPr="10949B16">
        <w:t xml:space="preserve">ecurity </w:t>
      </w:r>
      <w:r>
        <w:t>A</w:t>
      </w:r>
      <w:r w:rsidRPr="10949B16">
        <w:t>ssessment under the GSMA scheme operated by GSMA CB.</w:t>
      </w:r>
    </w:p>
    <w:p w14:paraId="641C11FF" w14:textId="7EA6D3AB" w:rsidR="00C076C2" w:rsidRDefault="00C076C2" w:rsidP="00C076C2">
      <w:pPr>
        <w:pStyle w:val="NormalParagraph"/>
      </w:pPr>
      <w:r>
        <w:t xml:space="preserve">This document </w:t>
      </w:r>
      <w:r w:rsidR="006E7971">
        <w:t xml:space="preserve">SHALL </w:t>
      </w:r>
      <w:r>
        <w:t xml:space="preserve">be completed and submitted to the appropriate GSMA recipient. The signed form (in pdf format) </w:t>
      </w:r>
      <w:r w:rsidR="006E7971">
        <w:t xml:space="preserve">SHALL </w:t>
      </w:r>
      <w:r>
        <w:t>be included along with the (draft) Security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7DE88921" w14:textId="77777777" w:rsidTr="00A43B88">
        <w:tc>
          <w:tcPr>
            <w:tcW w:w="4513" w:type="dxa"/>
            <w:shd w:val="clear" w:color="auto" w:fill="C00000"/>
          </w:tcPr>
          <w:p w14:paraId="23EB4CFD" w14:textId="030ABCAE" w:rsidR="00C076C2" w:rsidRDefault="00407D79" w:rsidP="00407D79">
            <w:pPr>
              <w:spacing w:before="60" w:line="276" w:lineRule="auto"/>
              <w:rPr>
                <w:rFonts w:eastAsia="Arial" w:cs="Arial"/>
                <w:b/>
                <w:bCs/>
                <w:color w:val="FFFFFF" w:themeColor="background1"/>
                <w:sz w:val="20"/>
              </w:rPr>
            </w:pPr>
            <w:r>
              <w:rPr>
                <w:rFonts w:eastAsia="Arial" w:cs="Arial"/>
                <w:b/>
                <w:bCs/>
                <w:color w:val="FFFFFF" w:themeColor="background1"/>
                <w:sz w:val="20"/>
                <w:lang w:val="en-US"/>
              </w:rPr>
              <w:t xml:space="preserve">Certificate </w:t>
            </w:r>
            <w:r w:rsidR="00C076C2" w:rsidRPr="10949B16">
              <w:rPr>
                <w:rFonts w:eastAsia="Arial" w:cs="Arial"/>
                <w:b/>
                <w:bCs/>
                <w:color w:val="FFFFFF" w:themeColor="background1"/>
                <w:sz w:val="20"/>
                <w:lang w:val="en-US"/>
              </w:rPr>
              <w:t>type</w:t>
            </w:r>
          </w:p>
        </w:tc>
        <w:tc>
          <w:tcPr>
            <w:tcW w:w="4513" w:type="dxa"/>
          </w:tcPr>
          <w:p w14:paraId="14F5483A" w14:textId="77777777" w:rsidR="00C076C2" w:rsidRDefault="00C076C2" w:rsidP="00A43B88">
            <w:pPr>
              <w:spacing w:before="40" w:after="40"/>
              <w:rPr>
                <w:rFonts w:eastAsia="Arial" w:cs="Arial"/>
              </w:rPr>
            </w:pPr>
            <w:r w:rsidRPr="0D5687A1">
              <w:rPr>
                <w:rFonts w:ascii="MS Gothic" w:eastAsia="MS Gothic" w:hAnsi="MS Gothic" w:cs="MS Gothic"/>
                <w:sz w:val="36"/>
                <w:szCs w:val="36"/>
              </w:rPr>
              <w:t>☐</w:t>
            </w:r>
            <w:r w:rsidRPr="0D5687A1">
              <w:rPr>
                <w:rFonts w:eastAsia="Arial" w:cs="Arial"/>
                <w:i/>
                <w:iCs/>
                <w:color w:val="808080" w:themeColor="background1" w:themeShade="80"/>
              </w:rPr>
              <w:t xml:space="preserve"> </w:t>
            </w:r>
            <w:r w:rsidRPr="0D5687A1">
              <w:rPr>
                <w:rFonts w:eastAsia="Arial" w:cs="Arial"/>
                <w:color w:val="808080" w:themeColor="background1" w:themeShade="80"/>
              </w:rPr>
              <w:t>New Certification</w:t>
            </w:r>
          </w:p>
          <w:p w14:paraId="20E08308" w14:textId="77777777" w:rsidR="00C076C2" w:rsidRDefault="00C076C2" w:rsidP="00A43B88">
            <w:pPr>
              <w:spacing w:before="40" w:after="40" w:line="259" w:lineRule="auto"/>
              <w:rPr>
                <w:rFonts w:eastAsia="Arial" w:cs="Arial"/>
                <w:i/>
                <w:iCs/>
                <w:color w:val="808080" w:themeColor="background1" w:themeShade="80"/>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M</w:t>
            </w:r>
            <w:r w:rsidRPr="10949B16">
              <w:rPr>
                <w:rFonts w:eastAsia="Arial" w:cs="Arial"/>
                <w:i/>
                <w:iCs/>
                <w:color w:val="808080" w:themeColor="background1" w:themeShade="80"/>
                <w:szCs w:val="22"/>
              </w:rPr>
              <w:t xml:space="preserve">aintenance with Minor Changes: [Reference of the original certificate] [Latest issue date] </w:t>
            </w:r>
          </w:p>
          <w:p w14:paraId="600F98F4" w14:textId="77777777" w:rsidR="00C076C2" w:rsidRDefault="00C076C2" w:rsidP="00A43B88">
            <w:pPr>
              <w:spacing w:before="40" w:after="40" w:line="259" w:lineRule="auto"/>
              <w:rPr>
                <w:rFonts w:eastAsia="Arial" w:cs="Arial"/>
                <w:i/>
                <w:iCs/>
                <w:color w:val="808080" w:themeColor="background1" w:themeShade="80"/>
                <w:szCs w:val="22"/>
              </w:rPr>
            </w:pPr>
            <w:r w:rsidRPr="10949B16">
              <w:rPr>
                <w:rFonts w:ascii="Segoe UI Symbol" w:eastAsia="Arial" w:hAnsi="Segoe UI Symbol" w:cs="Segoe UI Symbol"/>
                <w:i/>
                <w:iCs/>
                <w:color w:val="808080" w:themeColor="background1" w:themeShade="80"/>
                <w:szCs w:val="22"/>
              </w:rPr>
              <w:t>☐</w:t>
            </w:r>
            <w:r w:rsidRPr="10949B16">
              <w:rPr>
                <w:rFonts w:eastAsia="Arial" w:cs="Arial"/>
                <w:i/>
                <w:iCs/>
                <w:color w:val="808080" w:themeColor="background1" w:themeShade="80"/>
                <w:szCs w:val="22"/>
              </w:rPr>
              <w:t xml:space="preserve"> Maintenance with Major Changes: [Reference of the original certificate] [ Latest issue date]</w:t>
            </w:r>
          </w:p>
          <w:p w14:paraId="516BBAAE" w14:textId="77777777" w:rsidR="00C076C2" w:rsidRDefault="00C076C2" w:rsidP="00A43B88">
            <w:pPr>
              <w:spacing w:before="40" w:after="40"/>
              <w:rPr>
                <w:rFonts w:eastAsia="Arial" w:cs="Arial"/>
                <w:szCs w:val="22"/>
              </w:rPr>
            </w:pPr>
          </w:p>
          <w:p w14:paraId="2CE59096" w14:textId="77777777" w:rsidR="00C076C2" w:rsidRDefault="00C076C2" w:rsidP="00A43B88">
            <w:pPr>
              <w:spacing w:before="40" w:after="40"/>
              <w:rPr>
                <w:rFonts w:eastAsia="Arial" w:cs="Arial"/>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Re-Certification: </w:t>
            </w:r>
            <w:r w:rsidRPr="10949B16">
              <w:rPr>
                <w:rFonts w:eastAsia="Arial" w:cs="Arial"/>
                <w:i/>
                <w:iCs/>
                <w:color w:val="808080" w:themeColor="background1" w:themeShade="80"/>
                <w:szCs w:val="22"/>
              </w:rPr>
              <w:t>[Reference of the original certificate]</w:t>
            </w:r>
            <w:r w:rsidRPr="10949B16">
              <w:rPr>
                <w:rFonts w:eastAsia="Arial" w:cs="Arial"/>
                <w:i/>
                <w:iCs/>
                <w:color w:val="D13438"/>
                <w:szCs w:val="22"/>
              </w:rPr>
              <w:t xml:space="preserve"> </w:t>
            </w:r>
            <w:r w:rsidRPr="10949B16">
              <w:rPr>
                <w:rFonts w:eastAsia="Arial" w:cs="Arial"/>
                <w:i/>
                <w:iCs/>
                <w:color w:val="808080" w:themeColor="background1" w:themeShade="80"/>
                <w:szCs w:val="22"/>
              </w:rPr>
              <w:t>[Latest issue date]</w:t>
            </w:r>
            <w:r w:rsidRPr="10949B16">
              <w:rPr>
                <w:rFonts w:eastAsia="Arial" w:cs="Arial"/>
                <w:i/>
                <w:iCs/>
                <w:color w:val="D13438"/>
                <w:szCs w:val="22"/>
              </w:rPr>
              <w:t xml:space="preserve"> </w:t>
            </w:r>
          </w:p>
        </w:tc>
      </w:tr>
      <w:tr w:rsidR="00C076C2" w14:paraId="3AB5B20A" w14:textId="77777777" w:rsidTr="00A43B88">
        <w:tc>
          <w:tcPr>
            <w:tcW w:w="4513" w:type="dxa"/>
            <w:shd w:val="clear" w:color="auto" w:fill="C00000"/>
          </w:tcPr>
          <w:p w14:paraId="5CE1B17F"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 xml:space="preserve">Publish certificate in the </w:t>
            </w:r>
            <w:r>
              <w:rPr>
                <w:rFonts w:eastAsia="Arial" w:cs="Arial"/>
                <w:b/>
                <w:bCs/>
                <w:color w:val="FFFFFF" w:themeColor="background1"/>
                <w:sz w:val="20"/>
                <w:lang w:val="en-US"/>
              </w:rPr>
              <w:t xml:space="preserve">GSMA </w:t>
            </w:r>
            <w:r w:rsidRPr="10949B16">
              <w:rPr>
                <w:rFonts w:eastAsia="Arial" w:cs="Arial"/>
                <w:b/>
                <w:bCs/>
                <w:color w:val="FFFFFF" w:themeColor="background1"/>
                <w:sz w:val="20"/>
                <w:lang w:val="en-US"/>
              </w:rPr>
              <w:t xml:space="preserve">website </w:t>
            </w:r>
          </w:p>
        </w:tc>
        <w:tc>
          <w:tcPr>
            <w:tcW w:w="4513" w:type="dxa"/>
          </w:tcPr>
          <w:p w14:paraId="59632E60" w14:textId="77777777" w:rsidR="00C076C2" w:rsidRDefault="00C076C2" w:rsidP="00A43B88">
            <w:pPr>
              <w:spacing w:before="40" w:after="40"/>
              <w:rPr>
                <w:rFonts w:eastAsia="Arial" w:cs="Arial"/>
                <w:szCs w:val="22"/>
              </w:rPr>
            </w:pPr>
            <w:r w:rsidRPr="10949B16">
              <w:rPr>
                <w:rFonts w:ascii="MS Gothic" w:eastAsia="MS Gothic" w:hAnsi="MS Gothic" w:cs="MS Gothic"/>
                <w:sz w:val="36"/>
                <w:szCs w:val="36"/>
              </w:rPr>
              <w:t>☐</w:t>
            </w:r>
            <w:r>
              <w:rPr>
                <w:rFonts w:eastAsia="Arial" w:cs="Arial"/>
                <w:color w:val="808080" w:themeColor="background1" w:themeShade="80"/>
                <w:szCs w:val="22"/>
              </w:rPr>
              <w:t xml:space="preserve"> Yes</w:t>
            </w:r>
          </w:p>
          <w:p w14:paraId="4CF6FF87" w14:textId="77777777" w:rsidR="00C076C2" w:rsidRDefault="00C076C2" w:rsidP="00A43B88">
            <w:pPr>
              <w:spacing w:before="40" w:after="40"/>
              <w:rPr>
                <w:rFonts w:eastAsia="Arial" w:cs="Arial"/>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No</w:t>
            </w:r>
          </w:p>
        </w:tc>
      </w:tr>
    </w:tbl>
    <w:p w14:paraId="677BF4DC" w14:textId="77777777" w:rsidR="00C076C2" w:rsidRDefault="00C076C2" w:rsidP="00C076C2">
      <w:pPr>
        <w:pStyle w:val="ANNEX-heading1"/>
      </w:pPr>
      <w:bookmarkStart w:id="71" w:name="_Toc38647110"/>
      <w:bookmarkStart w:id="72" w:name="_Toc149120525"/>
      <w:r>
        <w:t>General Product Information</w:t>
      </w:r>
      <w:bookmarkEnd w:id="71"/>
      <w:bookmarkEnd w:id="7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30CFD5DA" w14:textId="77777777" w:rsidTr="00407D79">
        <w:tc>
          <w:tcPr>
            <w:tcW w:w="4513" w:type="dxa"/>
            <w:shd w:val="clear" w:color="auto" w:fill="C00000"/>
          </w:tcPr>
          <w:p w14:paraId="429AB9EC" w14:textId="77777777" w:rsidR="00C076C2" w:rsidRDefault="00C076C2" w:rsidP="00A43B88">
            <w:pPr>
              <w:spacing w:before="60" w:line="276" w:lineRule="auto"/>
              <w:rPr>
                <w:rFonts w:eastAsia="Arial" w:cs="Arial"/>
                <w:color w:val="FFFFFF" w:themeColor="background1"/>
                <w:sz w:val="20"/>
                <w:lang w:val="en-US"/>
              </w:rPr>
            </w:pPr>
            <w:r w:rsidRPr="2B0FC645">
              <w:rPr>
                <w:rFonts w:eastAsia="Arial" w:cs="Arial"/>
                <w:b/>
                <w:bCs/>
                <w:color w:val="FFFFFF" w:themeColor="background1"/>
                <w:sz w:val="20"/>
                <w:lang w:val="en-US"/>
              </w:rPr>
              <w:t>TOE reference</w:t>
            </w:r>
          </w:p>
        </w:tc>
        <w:tc>
          <w:tcPr>
            <w:tcW w:w="4513" w:type="dxa"/>
          </w:tcPr>
          <w:p w14:paraId="44DB6C20" w14:textId="77777777" w:rsidR="00C076C2" w:rsidRDefault="00C076C2" w:rsidP="00A43B88">
            <w:pPr>
              <w:rPr>
                <w:rFonts w:eastAsia="Arial" w:cs="Arial"/>
                <w:color w:val="808080" w:themeColor="background1" w:themeShade="80"/>
                <w:szCs w:val="22"/>
              </w:rPr>
            </w:pPr>
            <w:r w:rsidRPr="2B0FC645">
              <w:rPr>
                <w:rFonts w:eastAsia="Arial" w:cs="Arial"/>
                <w:i/>
                <w:iCs/>
                <w:color w:val="808080" w:themeColor="background1" w:themeShade="80"/>
                <w:szCs w:val="22"/>
              </w:rPr>
              <w:t>[Name] [Version]</w:t>
            </w:r>
          </w:p>
        </w:tc>
      </w:tr>
      <w:tr w:rsidR="00C076C2" w14:paraId="1C420B80" w14:textId="77777777" w:rsidTr="00407D79">
        <w:tc>
          <w:tcPr>
            <w:tcW w:w="4513" w:type="dxa"/>
            <w:shd w:val="clear" w:color="auto" w:fill="C00000"/>
          </w:tcPr>
          <w:p w14:paraId="304BD7F3" w14:textId="77777777" w:rsidR="00C076C2" w:rsidRDefault="00C076C2" w:rsidP="00A43B88">
            <w:pPr>
              <w:spacing w:before="60" w:line="276" w:lineRule="auto"/>
              <w:rPr>
                <w:rFonts w:eastAsia="Arial" w:cs="Arial"/>
                <w:color w:val="FFFFFF" w:themeColor="background1"/>
                <w:sz w:val="20"/>
                <w:lang w:val="en-US"/>
              </w:rPr>
            </w:pPr>
            <w:r w:rsidRPr="2B0FC645">
              <w:rPr>
                <w:rFonts w:eastAsia="Arial" w:cs="Arial"/>
                <w:b/>
                <w:bCs/>
                <w:color w:val="FFFFFF" w:themeColor="background1"/>
                <w:sz w:val="20"/>
                <w:lang w:val="en-US"/>
              </w:rPr>
              <w:t>ST reference</w:t>
            </w:r>
          </w:p>
        </w:tc>
        <w:tc>
          <w:tcPr>
            <w:tcW w:w="4513" w:type="dxa"/>
          </w:tcPr>
          <w:p w14:paraId="68A85141" w14:textId="77777777" w:rsidR="00C076C2" w:rsidRDefault="00C076C2" w:rsidP="00A43B88">
            <w:pPr>
              <w:rPr>
                <w:rFonts w:eastAsia="Arial" w:cs="Arial"/>
                <w:color w:val="808080" w:themeColor="background1" w:themeShade="80"/>
                <w:szCs w:val="22"/>
              </w:rPr>
            </w:pPr>
            <w:r w:rsidRPr="2B0FC645">
              <w:rPr>
                <w:rFonts w:eastAsia="Arial" w:cs="Arial"/>
                <w:i/>
                <w:iCs/>
                <w:color w:val="808080" w:themeColor="background1" w:themeShade="80"/>
                <w:szCs w:val="22"/>
              </w:rPr>
              <w:t>[Name] [Version] [Date]</w:t>
            </w:r>
          </w:p>
        </w:tc>
      </w:tr>
      <w:tr w:rsidR="00407D79" w14:paraId="5C3F9464" w14:textId="77777777" w:rsidTr="00407D79">
        <w:tc>
          <w:tcPr>
            <w:tcW w:w="4513" w:type="dxa"/>
            <w:shd w:val="clear" w:color="auto" w:fill="C00000"/>
          </w:tcPr>
          <w:p w14:paraId="741602A1" w14:textId="4DF5232C" w:rsidR="00407D79" w:rsidRPr="10949B16" w:rsidRDefault="00407D79" w:rsidP="00407D79">
            <w:pPr>
              <w:spacing w:before="60" w:line="276" w:lineRule="auto"/>
              <w:rPr>
                <w:rFonts w:eastAsia="Arial" w:cs="Arial"/>
                <w:b/>
                <w:bCs/>
                <w:color w:val="FFFFFF" w:themeColor="background1"/>
                <w:sz w:val="20"/>
                <w:lang w:val="en-US"/>
              </w:rPr>
            </w:pPr>
            <w:r>
              <w:rPr>
                <w:rFonts w:eastAsia="Arial" w:cs="Arial"/>
                <w:b/>
                <w:bCs/>
                <w:color w:val="FFFFFF" w:themeColor="background1"/>
                <w:sz w:val="20"/>
                <w:lang w:val="en-US"/>
              </w:rPr>
              <w:t xml:space="preserve">Protection Profile  </w:t>
            </w:r>
          </w:p>
        </w:tc>
        <w:tc>
          <w:tcPr>
            <w:tcW w:w="4513" w:type="dxa"/>
          </w:tcPr>
          <w:p w14:paraId="1F20758A" w14:textId="77777777" w:rsidR="00407D79" w:rsidRPr="0029079C" w:rsidRDefault="00407D79" w:rsidP="00407D79">
            <w:pPr>
              <w:spacing w:before="40" w:after="40"/>
              <w:rPr>
                <w:rFonts w:eastAsia="Arial" w:cs="Arial"/>
                <w:i/>
                <w:iCs/>
                <w:color w:val="808080" w:themeColor="background1" w:themeShade="80"/>
                <w:szCs w:val="22"/>
              </w:rPr>
            </w:pPr>
            <w:r w:rsidRPr="0029079C">
              <w:rPr>
                <w:rFonts w:eastAsia="Arial" w:cs="Arial"/>
                <w:i/>
                <w:iCs/>
                <w:color w:val="808080" w:themeColor="background1" w:themeShade="80"/>
                <w:szCs w:val="22"/>
              </w:rPr>
              <w:t xml:space="preserve">[Depending on the ‘Product type’ </w:t>
            </w:r>
            <w:r>
              <w:rPr>
                <w:rFonts w:eastAsia="Arial" w:cs="Arial"/>
                <w:i/>
                <w:iCs/>
                <w:color w:val="808080" w:themeColor="background1" w:themeShade="80"/>
                <w:szCs w:val="22"/>
              </w:rPr>
              <w:t>above</w:t>
            </w:r>
            <w:r w:rsidRPr="0029079C">
              <w:rPr>
                <w:rFonts w:eastAsia="Arial" w:cs="Arial"/>
                <w:i/>
                <w:iCs/>
                <w:color w:val="808080" w:themeColor="background1" w:themeShade="80"/>
                <w:szCs w:val="22"/>
              </w:rPr>
              <w:t xml:space="preserve">, indicate the PP </w:t>
            </w:r>
            <w:r>
              <w:rPr>
                <w:rFonts w:eastAsia="Arial" w:cs="Arial"/>
                <w:i/>
                <w:iCs/>
                <w:color w:val="808080" w:themeColor="background1" w:themeShade="80"/>
                <w:szCs w:val="22"/>
              </w:rPr>
              <w:t xml:space="preserve">document and </w:t>
            </w:r>
            <w:r w:rsidRPr="0029079C">
              <w:rPr>
                <w:rFonts w:eastAsia="Arial" w:cs="Arial"/>
                <w:i/>
                <w:iCs/>
                <w:color w:val="808080" w:themeColor="background1" w:themeShade="80"/>
                <w:szCs w:val="22"/>
              </w:rPr>
              <w:t>version</w:t>
            </w:r>
            <w:r>
              <w:rPr>
                <w:rFonts w:eastAsia="Arial" w:cs="Arial"/>
                <w:i/>
                <w:iCs/>
                <w:color w:val="808080" w:themeColor="background1" w:themeShade="80"/>
                <w:szCs w:val="22"/>
              </w:rPr>
              <w:t>. Please mark only one</w:t>
            </w:r>
            <w:r w:rsidRPr="0029079C">
              <w:rPr>
                <w:rFonts w:eastAsia="Arial" w:cs="Arial"/>
                <w:i/>
                <w:iCs/>
                <w:color w:val="808080" w:themeColor="background1" w:themeShade="80"/>
                <w:szCs w:val="22"/>
              </w:rPr>
              <w:t>]</w:t>
            </w:r>
          </w:p>
          <w:p w14:paraId="1F364D70" w14:textId="161843C6" w:rsidR="00407D79" w:rsidRDefault="00407D79" w:rsidP="00407D79">
            <w:pPr>
              <w:rPr>
                <w:rFonts w:eastAsia="Arial" w:cs="Arial"/>
                <w:i/>
                <w:iCs/>
                <w:color w:val="808080" w:themeColor="background1" w:themeShade="80"/>
                <w:szCs w:val="22"/>
              </w:rPr>
            </w:pPr>
            <w:r w:rsidRPr="10949B16">
              <w:rPr>
                <w:rFonts w:ascii="MS Gothic" w:eastAsia="MS Gothic" w:hAnsi="MS Gothic" w:cs="MS Gothic"/>
                <w:sz w:val="36"/>
                <w:szCs w:val="36"/>
              </w:rPr>
              <w:t>☐</w:t>
            </w:r>
            <w:r w:rsidRPr="10949B16">
              <w:rPr>
                <w:rFonts w:eastAsia="Arial" w:cs="Arial"/>
                <w:i/>
                <w:iCs/>
                <w:color w:val="808080" w:themeColor="background1" w:themeShade="80"/>
                <w:szCs w:val="22"/>
              </w:rPr>
              <w:t xml:space="preserve"> </w:t>
            </w:r>
            <w:r w:rsidRPr="00DC2EB9">
              <w:rPr>
                <w:rFonts w:eastAsia="Arial" w:cs="Arial"/>
                <w:b/>
                <w:iCs/>
                <w:szCs w:val="22"/>
              </w:rPr>
              <w:t>SGP.25</w:t>
            </w:r>
          </w:p>
          <w:p w14:paraId="0B6FD4B3" w14:textId="48642626" w:rsidR="00407D79" w:rsidRPr="10949B16" w:rsidRDefault="00407D79" w:rsidP="00407D79">
            <w:pPr>
              <w:spacing w:before="40" w:after="40"/>
              <w:rPr>
                <w:rFonts w:ascii="MS Gothic" w:eastAsia="MS Gothic" w:hAnsi="MS Gothic" w:cs="MS Gothic"/>
                <w:sz w:val="36"/>
                <w:szCs w:val="36"/>
              </w:rPr>
            </w:pPr>
            <w:r w:rsidRPr="10949B16">
              <w:rPr>
                <w:rFonts w:ascii="MS Gothic" w:eastAsia="MS Gothic" w:hAnsi="MS Gothic" w:cs="MS Gothic"/>
                <w:sz w:val="36"/>
                <w:szCs w:val="36"/>
              </w:rPr>
              <w:t>☐</w:t>
            </w:r>
            <w:r w:rsidRPr="0029079C">
              <w:rPr>
                <w:rFonts w:eastAsia="Arial" w:cs="Arial"/>
                <w:b/>
                <w:iCs/>
                <w:szCs w:val="22"/>
              </w:rPr>
              <w:t xml:space="preserve"> </w:t>
            </w:r>
            <w:r w:rsidRPr="00DC2EB9">
              <w:rPr>
                <w:rFonts w:eastAsia="Arial" w:cs="Arial"/>
                <w:b/>
                <w:iCs/>
                <w:szCs w:val="22"/>
              </w:rPr>
              <w:t>S</w:t>
            </w:r>
            <w:r>
              <w:rPr>
                <w:rFonts w:eastAsia="Arial" w:cs="Arial"/>
                <w:b/>
                <w:iCs/>
                <w:szCs w:val="22"/>
              </w:rPr>
              <w:t>GP.0</w:t>
            </w:r>
            <w:r w:rsidRPr="00DC2EB9">
              <w:rPr>
                <w:rFonts w:eastAsia="Arial" w:cs="Arial"/>
                <w:b/>
                <w:iCs/>
                <w:szCs w:val="22"/>
              </w:rPr>
              <w:t>5</w:t>
            </w:r>
          </w:p>
        </w:tc>
      </w:tr>
      <w:tr w:rsidR="0050656E" w14:paraId="55B83A9C" w14:textId="77777777" w:rsidTr="00407D79">
        <w:tc>
          <w:tcPr>
            <w:tcW w:w="4513" w:type="dxa"/>
            <w:shd w:val="clear" w:color="auto" w:fill="C00000"/>
          </w:tcPr>
          <w:p w14:paraId="32B38EBA" w14:textId="0A8A9C94" w:rsidR="0050656E" w:rsidRDefault="0050656E" w:rsidP="00407D79">
            <w:pPr>
              <w:spacing w:before="60" w:line="276" w:lineRule="auto"/>
              <w:rPr>
                <w:rFonts w:eastAsia="Arial" w:cs="Arial"/>
                <w:b/>
                <w:bCs/>
                <w:color w:val="FFFFFF" w:themeColor="background1"/>
                <w:sz w:val="20"/>
                <w:lang w:val="en-US"/>
              </w:rPr>
            </w:pPr>
            <w:r>
              <w:rPr>
                <w:rFonts w:eastAsia="Arial" w:cs="Arial"/>
                <w:b/>
                <w:bCs/>
                <w:color w:val="FFFFFF" w:themeColor="background1"/>
                <w:sz w:val="20"/>
                <w:lang w:val="en-US"/>
              </w:rPr>
              <w:t xml:space="preserve">Version </w:t>
            </w:r>
          </w:p>
        </w:tc>
        <w:tc>
          <w:tcPr>
            <w:tcW w:w="4513" w:type="dxa"/>
          </w:tcPr>
          <w:p w14:paraId="2D775302" w14:textId="79A354B1" w:rsidR="0050656E" w:rsidRPr="0029079C" w:rsidRDefault="007C5408" w:rsidP="00407D79">
            <w:pPr>
              <w:spacing w:before="40" w:after="40"/>
              <w:rPr>
                <w:rFonts w:eastAsia="Arial" w:cs="Arial"/>
                <w:i/>
                <w:iCs/>
                <w:color w:val="808080" w:themeColor="background1" w:themeShade="80"/>
                <w:szCs w:val="22"/>
              </w:rPr>
            </w:pPr>
            <w:r>
              <w:rPr>
                <w:rFonts w:eastAsia="Arial" w:cs="Arial"/>
                <w:i/>
                <w:iCs/>
                <w:color w:val="808080" w:themeColor="background1" w:themeShade="80"/>
                <w:szCs w:val="22"/>
              </w:rPr>
              <w:t>[add the PP version here]</w:t>
            </w:r>
          </w:p>
        </w:tc>
      </w:tr>
    </w:tbl>
    <w:p w14:paraId="33B07602" w14:textId="77777777" w:rsidR="00C076C2" w:rsidRDefault="00C076C2" w:rsidP="00C076C2">
      <w:pPr>
        <w:pStyle w:val="ANNEX-heading1"/>
        <w:rPr>
          <w:rFonts w:eastAsia="Arial Bold" w:cs="Arial Bold"/>
          <w:bCs/>
        </w:rPr>
      </w:pPr>
      <w:bookmarkStart w:id="73" w:name="_Toc38647111"/>
      <w:bookmarkStart w:id="74" w:name="_Toc149120526"/>
      <w:r>
        <w:t>Details of Submitter (Developer)</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7F39F7F4" w14:textId="77777777" w:rsidTr="00A43B88">
        <w:tc>
          <w:tcPr>
            <w:tcW w:w="4513" w:type="dxa"/>
            <w:shd w:val="clear" w:color="auto" w:fill="C00000"/>
          </w:tcPr>
          <w:p w14:paraId="13ABE8FF"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mpany Name</w:t>
            </w:r>
          </w:p>
        </w:tc>
        <w:tc>
          <w:tcPr>
            <w:tcW w:w="4513" w:type="dxa"/>
          </w:tcPr>
          <w:p w14:paraId="45162FF1"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Company name as registered for GSMA]</w:t>
            </w:r>
          </w:p>
        </w:tc>
      </w:tr>
      <w:tr w:rsidR="00C076C2" w14:paraId="3F847DBF" w14:textId="77777777" w:rsidTr="00A43B88">
        <w:tc>
          <w:tcPr>
            <w:tcW w:w="4513" w:type="dxa"/>
            <w:shd w:val="clear" w:color="auto" w:fill="C00000"/>
          </w:tcPr>
          <w:p w14:paraId="6DEA4FD0"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ntact Name</w:t>
            </w:r>
          </w:p>
        </w:tc>
        <w:tc>
          <w:tcPr>
            <w:tcW w:w="4513" w:type="dxa"/>
          </w:tcPr>
          <w:p w14:paraId="5104C849"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Name of the person]</w:t>
            </w:r>
          </w:p>
        </w:tc>
      </w:tr>
      <w:tr w:rsidR="00C076C2" w14:paraId="143EF638" w14:textId="77777777" w:rsidTr="00A43B88">
        <w:tc>
          <w:tcPr>
            <w:tcW w:w="4513" w:type="dxa"/>
            <w:shd w:val="clear" w:color="auto" w:fill="C00000"/>
          </w:tcPr>
          <w:p w14:paraId="58D8F16F"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Position</w:t>
            </w:r>
          </w:p>
        </w:tc>
        <w:tc>
          <w:tcPr>
            <w:tcW w:w="4513" w:type="dxa"/>
          </w:tcPr>
          <w:p w14:paraId="15B3227E"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Position of the person]</w:t>
            </w:r>
          </w:p>
        </w:tc>
      </w:tr>
      <w:tr w:rsidR="00C076C2" w14:paraId="4ACB0AB5" w14:textId="77777777" w:rsidTr="00A43B88">
        <w:tc>
          <w:tcPr>
            <w:tcW w:w="4513" w:type="dxa"/>
            <w:shd w:val="clear" w:color="auto" w:fill="C00000"/>
          </w:tcPr>
          <w:p w14:paraId="4E788FE5"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Address</w:t>
            </w:r>
          </w:p>
        </w:tc>
        <w:tc>
          <w:tcPr>
            <w:tcW w:w="4513" w:type="dxa"/>
          </w:tcPr>
          <w:p w14:paraId="02351DF6"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Address of the person]</w:t>
            </w:r>
          </w:p>
        </w:tc>
      </w:tr>
      <w:tr w:rsidR="00C076C2" w14:paraId="4E98AC28" w14:textId="77777777" w:rsidTr="00A43B88">
        <w:tc>
          <w:tcPr>
            <w:tcW w:w="4513" w:type="dxa"/>
            <w:shd w:val="clear" w:color="auto" w:fill="C00000"/>
          </w:tcPr>
          <w:p w14:paraId="6A669F44"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Telephone</w:t>
            </w:r>
          </w:p>
        </w:tc>
        <w:tc>
          <w:tcPr>
            <w:tcW w:w="4513" w:type="dxa"/>
          </w:tcPr>
          <w:p w14:paraId="7DF8D88E" w14:textId="77777777" w:rsidR="00C076C2" w:rsidRDefault="00C076C2" w:rsidP="00A43B88">
            <w:pPr>
              <w:spacing w:before="40" w:after="40"/>
              <w:rPr>
                <w:rFonts w:eastAsia="Arial" w:cs="Arial"/>
                <w:szCs w:val="22"/>
              </w:rPr>
            </w:pPr>
            <w:r w:rsidRPr="10949B16">
              <w:rPr>
                <w:rFonts w:eastAsia="Arial" w:cs="Arial"/>
                <w:szCs w:val="22"/>
              </w:rPr>
              <w:t>+</w:t>
            </w:r>
          </w:p>
        </w:tc>
      </w:tr>
      <w:tr w:rsidR="00C076C2" w14:paraId="4EA91F50" w14:textId="77777777" w:rsidTr="00A43B88">
        <w:tc>
          <w:tcPr>
            <w:tcW w:w="4513" w:type="dxa"/>
            <w:shd w:val="clear" w:color="auto" w:fill="C00000"/>
          </w:tcPr>
          <w:p w14:paraId="52115C03"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Email Address</w:t>
            </w:r>
          </w:p>
        </w:tc>
        <w:tc>
          <w:tcPr>
            <w:tcW w:w="4513" w:type="dxa"/>
          </w:tcPr>
          <w:p w14:paraId="7F03C4FD"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Email of the person]</w:t>
            </w:r>
          </w:p>
        </w:tc>
      </w:tr>
    </w:tbl>
    <w:p w14:paraId="49230E36" w14:textId="77777777" w:rsidR="00C076C2" w:rsidRDefault="00C076C2" w:rsidP="00C076C2">
      <w:pPr>
        <w:pStyle w:val="ANNEX-heading1"/>
        <w:rPr>
          <w:rFonts w:eastAsia="Arial Bold" w:cs="Arial Bold"/>
          <w:bCs/>
        </w:rPr>
      </w:pPr>
      <w:bookmarkStart w:id="75" w:name="_Toc38647112"/>
      <w:bookmarkStart w:id="76" w:name="_Toc149120527"/>
      <w:r>
        <w:lastRenderedPageBreak/>
        <w:t>Details of Evaluator</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5AFD557B" w14:textId="77777777" w:rsidTr="00A43B88">
        <w:tc>
          <w:tcPr>
            <w:tcW w:w="4513" w:type="dxa"/>
            <w:shd w:val="clear" w:color="auto" w:fill="C00000"/>
          </w:tcPr>
          <w:p w14:paraId="60E518C3"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mpany Name</w:t>
            </w:r>
          </w:p>
        </w:tc>
        <w:tc>
          <w:tcPr>
            <w:tcW w:w="4513" w:type="dxa"/>
          </w:tcPr>
          <w:p w14:paraId="4FF3E74D"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Company name as registered for GSMA CB]</w:t>
            </w:r>
          </w:p>
        </w:tc>
      </w:tr>
      <w:tr w:rsidR="00C076C2" w14:paraId="5DAA27B5" w14:textId="77777777" w:rsidTr="00A43B88">
        <w:tc>
          <w:tcPr>
            <w:tcW w:w="4513" w:type="dxa"/>
            <w:shd w:val="clear" w:color="auto" w:fill="C00000"/>
          </w:tcPr>
          <w:p w14:paraId="43C527B9"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ntact Name</w:t>
            </w:r>
          </w:p>
        </w:tc>
        <w:tc>
          <w:tcPr>
            <w:tcW w:w="4513" w:type="dxa"/>
          </w:tcPr>
          <w:p w14:paraId="7D91CE74"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Name of the person]</w:t>
            </w:r>
          </w:p>
        </w:tc>
      </w:tr>
      <w:tr w:rsidR="00C076C2" w14:paraId="4925F232" w14:textId="77777777" w:rsidTr="00A43B88">
        <w:tc>
          <w:tcPr>
            <w:tcW w:w="4513" w:type="dxa"/>
            <w:shd w:val="clear" w:color="auto" w:fill="C00000"/>
          </w:tcPr>
          <w:p w14:paraId="63C2366D"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Position</w:t>
            </w:r>
          </w:p>
        </w:tc>
        <w:tc>
          <w:tcPr>
            <w:tcW w:w="4513" w:type="dxa"/>
          </w:tcPr>
          <w:p w14:paraId="2CAECE1D"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Position of the person]</w:t>
            </w:r>
          </w:p>
        </w:tc>
      </w:tr>
      <w:tr w:rsidR="00C076C2" w14:paraId="1159A976" w14:textId="77777777" w:rsidTr="00A43B88">
        <w:tc>
          <w:tcPr>
            <w:tcW w:w="4513" w:type="dxa"/>
            <w:shd w:val="clear" w:color="auto" w:fill="C00000"/>
          </w:tcPr>
          <w:p w14:paraId="4FC942D4"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Address</w:t>
            </w:r>
          </w:p>
        </w:tc>
        <w:tc>
          <w:tcPr>
            <w:tcW w:w="4513" w:type="dxa"/>
          </w:tcPr>
          <w:p w14:paraId="7715909C"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Address of the person]</w:t>
            </w:r>
          </w:p>
        </w:tc>
      </w:tr>
      <w:tr w:rsidR="00C076C2" w14:paraId="4139ABE7" w14:textId="77777777" w:rsidTr="00A43B88">
        <w:tc>
          <w:tcPr>
            <w:tcW w:w="4513" w:type="dxa"/>
            <w:shd w:val="clear" w:color="auto" w:fill="C00000"/>
          </w:tcPr>
          <w:p w14:paraId="37C6BFDA"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Telephone</w:t>
            </w:r>
          </w:p>
        </w:tc>
        <w:tc>
          <w:tcPr>
            <w:tcW w:w="4513" w:type="dxa"/>
          </w:tcPr>
          <w:p w14:paraId="5EBAD992" w14:textId="77777777" w:rsidR="00C076C2" w:rsidRDefault="00C076C2" w:rsidP="00A43B88">
            <w:pPr>
              <w:spacing w:before="40" w:after="40"/>
              <w:rPr>
                <w:rFonts w:eastAsia="Arial" w:cs="Arial"/>
                <w:szCs w:val="22"/>
              </w:rPr>
            </w:pPr>
            <w:r w:rsidRPr="10949B16">
              <w:rPr>
                <w:rFonts w:eastAsia="Arial" w:cs="Arial"/>
                <w:szCs w:val="22"/>
              </w:rPr>
              <w:t>+</w:t>
            </w:r>
          </w:p>
        </w:tc>
      </w:tr>
      <w:tr w:rsidR="00C076C2" w14:paraId="08A4FED5" w14:textId="77777777" w:rsidTr="00A43B88">
        <w:tc>
          <w:tcPr>
            <w:tcW w:w="4513" w:type="dxa"/>
            <w:shd w:val="clear" w:color="auto" w:fill="C00000"/>
          </w:tcPr>
          <w:p w14:paraId="5C848C0A"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Email Address</w:t>
            </w:r>
          </w:p>
        </w:tc>
        <w:tc>
          <w:tcPr>
            <w:tcW w:w="4513" w:type="dxa"/>
          </w:tcPr>
          <w:p w14:paraId="63FD54A4"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Email of the person]</w:t>
            </w:r>
          </w:p>
        </w:tc>
      </w:tr>
    </w:tbl>
    <w:p w14:paraId="75A08E87" w14:textId="4E60347C" w:rsidR="00C076C2" w:rsidRDefault="007C5408" w:rsidP="00C076C2">
      <w:pPr>
        <w:pStyle w:val="ANNEX-heading1"/>
        <w:rPr>
          <w:rFonts w:eastAsia="Arial Bold" w:cs="Arial Bold"/>
        </w:rPr>
      </w:pPr>
      <w:bookmarkStart w:id="77" w:name="_Toc38647114"/>
      <w:bookmarkStart w:id="78" w:name="_Toc149120528"/>
      <w:r>
        <w:t xml:space="preserve">Final Evaluation Meeting </w:t>
      </w:r>
      <w:r w:rsidR="00C076C2">
        <w:t>Schedule Date</w:t>
      </w:r>
      <w:bookmarkEnd w:id="77"/>
      <w:bookmarkEnd w:id="7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2B4CAED8" w14:textId="77777777" w:rsidTr="00A43B88">
        <w:tc>
          <w:tcPr>
            <w:tcW w:w="4513" w:type="dxa"/>
            <w:shd w:val="clear" w:color="auto" w:fill="C00000"/>
          </w:tcPr>
          <w:p w14:paraId="6A65E735" w14:textId="5A76EDE5" w:rsidR="00C076C2" w:rsidRDefault="00C076C2" w:rsidP="00A43B88">
            <w:pPr>
              <w:spacing w:line="276" w:lineRule="auto"/>
              <w:rPr>
                <w:rFonts w:eastAsia="Arial" w:cs="Arial"/>
                <w:b/>
                <w:bCs/>
                <w:color w:val="FFFFFF" w:themeColor="background1"/>
                <w:lang w:val="en-US"/>
              </w:rPr>
            </w:pPr>
            <w:r w:rsidRPr="0D5687A1">
              <w:rPr>
                <w:rFonts w:eastAsia="Arial" w:cs="Arial"/>
                <w:b/>
                <w:bCs/>
                <w:i/>
                <w:iCs/>
                <w:color w:val="FFFFFF" w:themeColor="background1"/>
                <w:lang w:val="en-US"/>
              </w:rPr>
              <w:t xml:space="preserve">Proposed </w:t>
            </w:r>
            <w:r w:rsidR="007C5408">
              <w:rPr>
                <w:rFonts w:eastAsia="Arial" w:cs="Arial"/>
                <w:b/>
                <w:bCs/>
                <w:i/>
                <w:iCs/>
                <w:color w:val="FFFFFF" w:themeColor="background1"/>
                <w:lang w:val="en-US"/>
              </w:rPr>
              <w:t xml:space="preserve">Final Evaluation Meeting </w:t>
            </w:r>
            <w:r w:rsidRPr="0D5687A1">
              <w:rPr>
                <w:rFonts w:eastAsia="Arial" w:cs="Arial"/>
                <w:b/>
                <w:bCs/>
                <w:i/>
                <w:iCs/>
                <w:color w:val="FFFFFF" w:themeColor="background1"/>
                <w:lang w:val="en-US"/>
              </w:rPr>
              <w:t>date</w:t>
            </w:r>
          </w:p>
        </w:tc>
        <w:tc>
          <w:tcPr>
            <w:tcW w:w="4513" w:type="dxa"/>
          </w:tcPr>
          <w:p w14:paraId="6263D76F" w14:textId="77777777" w:rsidR="00C076C2" w:rsidRDefault="00C076C2" w:rsidP="00A43B88">
            <w:pPr>
              <w:rPr>
                <w:rFonts w:eastAsia="Arial" w:cs="Arial"/>
              </w:rPr>
            </w:pPr>
          </w:p>
        </w:tc>
      </w:tr>
    </w:tbl>
    <w:p w14:paraId="385D0ADF" w14:textId="77777777" w:rsidR="00C076C2" w:rsidRPr="00A12C98" w:rsidRDefault="00C076C2" w:rsidP="00C076C2">
      <w:pPr>
        <w:pStyle w:val="Annex"/>
        <w:rPr>
          <w:lang w:eastAsia="en-US"/>
        </w:rPr>
      </w:pPr>
      <w:bookmarkStart w:id="79" w:name="_Toc38647118"/>
      <w:bookmarkStart w:id="80" w:name="_Toc149120529"/>
      <w:r>
        <w:t>Document Management</w:t>
      </w:r>
      <w:bookmarkEnd w:id="79"/>
      <w:bookmarkEnd w:id="80"/>
    </w:p>
    <w:p w14:paraId="6476DB4F" w14:textId="77777777" w:rsidR="00C076C2" w:rsidRDefault="00C076C2" w:rsidP="00C076C2">
      <w:pPr>
        <w:pStyle w:val="ANNEX-heading1"/>
      </w:pPr>
      <w:bookmarkStart w:id="81" w:name="_Toc38647119"/>
      <w:bookmarkStart w:id="82" w:name="_Toc149120530"/>
      <w:r>
        <w:t>Document History</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C076C2" w:rsidRPr="00A14F29" w14:paraId="33C71BC0" w14:textId="77777777" w:rsidTr="00A43B88">
        <w:tc>
          <w:tcPr>
            <w:tcW w:w="1072" w:type="dxa"/>
            <w:shd w:val="clear" w:color="auto" w:fill="C00000"/>
          </w:tcPr>
          <w:p w14:paraId="3EC85EC9" w14:textId="77777777" w:rsidR="00C076C2" w:rsidRPr="00C25E2B" w:rsidRDefault="00C076C2" w:rsidP="00A43B88">
            <w:pPr>
              <w:pStyle w:val="TableHeader"/>
            </w:pPr>
            <w:r w:rsidRPr="00C25E2B">
              <w:t>Version</w:t>
            </w:r>
          </w:p>
        </w:tc>
        <w:tc>
          <w:tcPr>
            <w:tcW w:w="1215" w:type="dxa"/>
            <w:shd w:val="clear" w:color="auto" w:fill="C00000"/>
          </w:tcPr>
          <w:p w14:paraId="27E90CE1" w14:textId="77777777" w:rsidR="00C076C2" w:rsidRPr="00C25E2B" w:rsidRDefault="00C076C2" w:rsidP="00A43B88">
            <w:pPr>
              <w:pStyle w:val="TableHeader"/>
            </w:pPr>
            <w:r w:rsidRPr="00C25E2B">
              <w:t>Date</w:t>
            </w:r>
          </w:p>
        </w:tc>
        <w:tc>
          <w:tcPr>
            <w:tcW w:w="3233" w:type="dxa"/>
            <w:shd w:val="clear" w:color="auto" w:fill="C00000"/>
          </w:tcPr>
          <w:p w14:paraId="329FCEA2" w14:textId="77777777" w:rsidR="00C076C2" w:rsidRPr="00C25E2B" w:rsidRDefault="00C076C2" w:rsidP="00A43B88">
            <w:pPr>
              <w:pStyle w:val="TableHeader"/>
            </w:pPr>
            <w:r w:rsidRPr="00C25E2B">
              <w:t>Brief Description of Change</w:t>
            </w:r>
          </w:p>
        </w:tc>
        <w:tc>
          <w:tcPr>
            <w:tcW w:w="1903" w:type="dxa"/>
            <w:shd w:val="clear" w:color="auto" w:fill="C00000"/>
          </w:tcPr>
          <w:p w14:paraId="37C6EDDA" w14:textId="77777777" w:rsidR="00C076C2" w:rsidRPr="00C25E2B" w:rsidRDefault="00C076C2" w:rsidP="00A43B88">
            <w:pPr>
              <w:pStyle w:val="TableHeader"/>
            </w:pPr>
            <w:r w:rsidRPr="00C25E2B">
              <w:t>Approval Authority</w:t>
            </w:r>
          </w:p>
        </w:tc>
        <w:tc>
          <w:tcPr>
            <w:tcW w:w="1593" w:type="dxa"/>
            <w:shd w:val="clear" w:color="auto" w:fill="C00000"/>
          </w:tcPr>
          <w:p w14:paraId="659F853B" w14:textId="77777777" w:rsidR="00C076C2" w:rsidRPr="00C25E2B" w:rsidRDefault="00C076C2" w:rsidP="00A43B88">
            <w:pPr>
              <w:pStyle w:val="TableHeader"/>
            </w:pPr>
            <w:r w:rsidRPr="00C25E2B">
              <w:t>Editor / Company</w:t>
            </w:r>
          </w:p>
        </w:tc>
      </w:tr>
      <w:tr w:rsidR="00C076C2" w:rsidRPr="00A14F29" w14:paraId="4B9B0FB1" w14:textId="77777777" w:rsidTr="008658ED">
        <w:tc>
          <w:tcPr>
            <w:tcW w:w="1072" w:type="dxa"/>
            <w:vAlign w:val="center"/>
          </w:tcPr>
          <w:p w14:paraId="78805D21" w14:textId="77777777" w:rsidR="00C076C2" w:rsidRPr="00C6177A" w:rsidRDefault="00C076C2" w:rsidP="008658ED">
            <w:pPr>
              <w:pStyle w:val="TableText"/>
              <w:jc w:val="center"/>
            </w:pPr>
            <w:r>
              <w:t>1.0</w:t>
            </w:r>
          </w:p>
        </w:tc>
        <w:tc>
          <w:tcPr>
            <w:tcW w:w="1215" w:type="dxa"/>
          </w:tcPr>
          <w:p w14:paraId="6F81A6A8" w14:textId="32A67375" w:rsidR="00C076C2" w:rsidRPr="00C6177A" w:rsidRDefault="00C076C2" w:rsidP="00A43B88">
            <w:pPr>
              <w:pStyle w:val="TableText"/>
            </w:pPr>
            <w:r>
              <w:t>07 July 2020</w:t>
            </w:r>
          </w:p>
        </w:tc>
        <w:tc>
          <w:tcPr>
            <w:tcW w:w="3233" w:type="dxa"/>
          </w:tcPr>
          <w:p w14:paraId="5BE37BFB" w14:textId="08D8FD01" w:rsidR="00C076C2" w:rsidRPr="00C6177A" w:rsidRDefault="00C076C2" w:rsidP="00A43B88">
            <w:pPr>
              <w:pStyle w:val="TableText"/>
            </w:pPr>
            <w:r>
              <w:t xml:space="preserve">New Document for </w:t>
            </w:r>
          </w:p>
        </w:tc>
        <w:tc>
          <w:tcPr>
            <w:tcW w:w="1903" w:type="dxa"/>
            <w:vAlign w:val="center"/>
          </w:tcPr>
          <w:p w14:paraId="41183D40" w14:textId="55F1ED28" w:rsidR="00C076C2" w:rsidRPr="00C6177A" w:rsidRDefault="00C076C2" w:rsidP="008658ED">
            <w:pPr>
              <w:pStyle w:val="TableText"/>
              <w:jc w:val="center"/>
            </w:pPr>
            <w:r>
              <w:t>ISAG</w:t>
            </w:r>
          </w:p>
        </w:tc>
        <w:tc>
          <w:tcPr>
            <w:tcW w:w="1593" w:type="dxa"/>
            <w:vAlign w:val="center"/>
          </w:tcPr>
          <w:p w14:paraId="59F29DC2" w14:textId="6592FE3F" w:rsidR="00C076C2" w:rsidRPr="00C6177A" w:rsidRDefault="00C076C2" w:rsidP="008658ED">
            <w:pPr>
              <w:pStyle w:val="TableText"/>
              <w:jc w:val="center"/>
            </w:pPr>
            <w:r>
              <w:t>Gloria Trujillo</w:t>
            </w:r>
            <w:r w:rsidR="009360BB">
              <w:t>, GSMA</w:t>
            </w:r>
          </w:p>
        </w:tc>
      </w:tr>
      <w:tr w:rsidR="008658ED" w:rsidRPr="00A14F29" w14:paraId="1A76C680" w14:textId="77777777" w:rsidTr="008658ED">
        <w:trPr>
          <w:trHeight w:val="2316"/>
        </w:trPr>
        <w:tc>
          <w:tcPr>
            <w:tcW w:w="1072" w:type="dxa"/>
            <w:vAlign w:val="center"/>
          </w:tcPr>
          <w:p w14:paraId="0263324C" w14:textId="13561D9A" w:rsidR="008658ED" w:rsidRDefault="008658ED" w:rsidP="008658ED">
            <w:pPr>
              <w:pStyle w:val="TableText"/>
              <w:jc w:val="center"/>
            </w:pPr>
            <w:r>
              <w:t>1.1</w:t>
            </w:r>
          </w:p>
        </w:tc>
        <w:tc>
          <w:tcPr>
            <w:tcW w:w="1215" w:type="dxa"/>
          </w:tcPr>
          <w:p w14:paraId="328D4236" w14:textId="5CD51F4F" w:rsidR="008658ED" w:rsidRDefault="009360BB" w:rsidP="00F1226E">
            <w:pPr>
              <w:pStyle w:val="TableText"/>
            </w:pPr>
            <w:r>
              <w:t>05 July 2023</w:t>
            </w:r>
          </w:p>
        </w:tc>
        <w:tc>
          <w:tcPr>
            <w:tcW w:w="3233" w:type="dxa"/>
          </w:tcPr>
          <w:p w14:paraId="79446A0E" w14:textId="77777777" w:rsidR="008658ED" w:rsidRDefault="008658ED" w:rsidP="00A43B88">
            <w:pPr>
              <w:pStyle w:val="TableText"/>
            </w:pPr>
            <w:r>
              <w:t xml:space="preserve">CR0030R01 - </w:t>
            </w:r>
            <w:r w:rsidRPr="00F3346A">
              <w:t>Introduce multiple CBs</w:t>
            </w:r>
          </w:p>
          <w:p w14:paraId="50A595E5" w14:textId="77777777" w:rsidR="008658ED" w:rsidRDefault="008658ED" w:rsidP="00D121FF">
            <w:pPr>
              <w:pStyle w:val="TableText"/>
            </w:pPr>
            <w:r>
              <w:t>CR0031R04 – CR Advisory Panel Changes</w:t>
            </w:r>
          </w:p>
          <w:p w14:paraId="7B7440F0" w14:textId="77777777" w:rsidR="008658ED" w:rsidRDefault="008658ED" w:rsidP="00224A2C">
            <w:pPr>
              <w:pStyle w:val="TableText"/>
            </w:pPr>
            <w:r>
              <w:t xml:space="preserve">CR0032R01 - </w:t>
            </w:r>
            <w:r w:rsidRPr="00224A2C">
              <w:t>SGP.06 Annex A modifications</w:t>
            </w:r>
          </w:p>
          <w:p w14:paraId="7031D8B9" w14:textId="35EC33B8" w:rsidR="008658ED" w:rsidRDefault="008658ED" w:rsidP="00F1226E">
            <w:pPr>
              <w:pStyle w:val="TableText"/>
            </w:pPr>
            <w:r>
              <w:t xml:space="preserve">CR0033R03 - </w:t>
            </w:r>
            <w:r w:rsidRPr="00F1226E">
              <w:t>SGP.06 Annex A further modifications</w:t>
            </w:r>
          </w:p>
        </w:tc>
        <w:tc>
          <w:tcPr>
            <w:tcW w:w="1903" w:type="dxa"/>
            <w:vAlign w:val="center"/>
          </w:tcPr>
          <w:p w14:paraId="6B31342B" w14:textId="0CE8E49F" w:rsidR="008658ED" w:rsidRDefault="009360BB" w:rsidP="008658ED">
            <w:pPr>
              <w:pStyle w:val="TableText"/>
              <w:jc w:val="center"/>
            </w:pPr>
            <w:r>
              <w:t>ISAG</w:t>
            </w:r>
          </w:p>
          <w:p w14:paraId="43543083" w14:textId="64148B04" w:rsidR="008658ED" w:rsidRDefault="008658ED" w:rsidP="008658ED">
            <w:pPr>
              <w:pStyle w:val="TableText"/>
              <w:jc w:val="center"/>
            </w:pPr>
          </w:p>
        </w:tc>
        <w:tc>
          <w:tcPr>
            <w:tcW w:w="1593" w:type="dxa"/>
            <w:vAlign w:val="center"/>
          </w:tcPr>
          <w:p w14:paraId="1470E2F7" w14:textId="1711CE42" w:rsidR="008658ED" w:rsidRDefault="008658ED" w:rsidP="008658ED">
            <w:pPr>
              <w:pStyle w:val="TableText"/>
              <w:jc w:val="center"/>
            </w:pPr>
            <w:r>
              <w:t>Gloria Trujillo</w:t>
            </w:r>
            <w:r w:rsidR="009360BB">
              <w:t>, GSMA</w:t>
            </w:r>
          </w:p>
          <w:p w14:paraId="0FD5DC72" w14:textId="4780A481" w:rsidR="008658ED" w:rsidRDefault="008658ED" w:rsidP="008658ED">
            <w:pPr>
              <w:pStyle w:val="TableText"/>
              <w:jc w:val="center"/>
            </w:pPr>
          </w:p>
        </w:tc>
      </w:tr>
      <w:tr w:rsidR="00E628E3" w:rsidRPr="00A14F29" w14:paraId="1CDF1652" w14:textId="77777777" w:rsidTr="008658ED">
        <w:trPr>
          <w:trHeight w:val="2316"/>
        </w:trPr>
        <w:tc>
          <w:tcPr>
            <w:tcW w:w="1072" w:type="dxa"/>
            <w:vAlign w:val="center"/>
          </w:tcPr>
          <w:p w14:paraId="6AFDB509" w14:textId="0AB541B5" w:rsidR="00E628E3" w:rsidRDefault="00E628E3" w:rsidP="008658ED">
            <w:pPr>
              <w:pStyle w:val="TableText"/>
              <w:jc w:val="center"/>
            </w:pPr>
            <w:r>
              <w:t>2.0</w:t>
            </w:r>
          </w:p>
        </w:tc>
        <w:tc>
          <w:tcPr>
            <w:tcW w:w="1215" w:type="dxa"/>
          </w:tcPr>
          <w:p w14:paraId="22170618" w14:textId="3798411B" w:rsidR="00E628E3" w:rsidRDefault="00CA75D1" w:rsidP="00F1226E">
            <w:pPr>
              <w:pStyle w:val="TableText"/>
            </w:pPr>
            <w:r>
              <w:t>19 December 2023</w:t>
            </w:r>
          </w:p>
        </w:tc>
        <w:tc>
          <w:tcPr>
            <w:tcW w:w="3233" w:type="dxa"/>
          </w:tcPr>
          <w:p w14:paraId="685188E1" w14:textId="58C29B52" w:rsidR="00E628E3" w:rsidRDefault="00E628E3" w:rsidP="00A43B88">
            <w:pPr>
              <w:pStyle w:val="TableText"/>
            </w:pPr>
            <w:r>
              <w:t xml:space="preserve">CR0035R02 - </w:t>
            </w:r>
            <w:r w:rsidRPr="00CA75D1">
              <w:t>Add latest versions of SGP.05 and SGP.25 to the scope</w:t>
            </w:r>
          </w:p>
        </w:tc>
        <w:tc>
          <w:tcPr>
            <w:tcW w:w="1903" w:type="dxa"/>
            <w:vAlign w:val="center"/>
          </w:tcPr>
          <w:p w14:paraId="1AFD087E" w14:textId="264667DB" w:rsidR="00E628E3" w:rsidRDefault="00CA75D1" w:rsidP="008658ED">
            <w:pPr>
              <w:pStyle w:val="TableText"/>
              <w:jc w:val="center"/>
            </w:pPr>
            <w:proofErr w:type="spellStart"/>
            <w:r>
              <w:t>ISAG</w:t>
            </w:r>
            <w:proofErr w:type="spellEnd"/>
          </w:p>
        </w:tc>
        <w:tc>
          <w:tcPr>
            <w:tcW w:w="1593" w:type="dxa"/>
            <w:vAlign w:val="center"/>
          </w:tcPr>
          <w:p w14:paraId="13ABE761" w14:textId="77777777" w:rsidR="00E628E3" w:rsidRDefault="00E628E3" w:rsidP="00E628E3">
            <w:pPr>
              <w:pStyle w:val="TableText"/>
              <w:jc w:val="center"/>
            </w:pPr>
            <w:r>
              <w:t>Gloria Trujillo, GSMA</w:t>
            </w:r>
          </w:p>
          <w:p w14:paraId="783B7AB3" w14:textId="77777777" w:rsidR="00E628E3" w:rsidRDefault="00E628E3" w:rsidP="008658ED">
            <w:pPr>
              <w:pStyle w:val="TableText"/>
              <w:jc w:val="center"/>
            </w:pPr>
          </w:p>
        </w:tc>
      </w:tr>
    </w:tbl>
    <w:p w14:paraId="366810FC" w14:textId="77777777" w:rsidR="00C076C2" w:rsidRDefault="00C076C2" w:rsidP="00C076C2">
      <w:pPr>
        <w:pStyle w:val="ANNEX-heading1"/>
      </w:pPr>
      <w:bookmarkStart w:id="83" w:name="_Toc38647120"/>
      <w:bookmarkStart w:id="84" w:name="_Toc149120531"/>
      <w:r>
        <w:t>Other Information</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C076C2" w:rsidRPr="00A14F29" w14:paraId="2A312AA8" w14:textId="77777777" w:rsidTr="00A43B88">
        <w:tc>
          <w:tcPr>
            <w:tcW w:w="3188" w:type="dxa"/>
            <w:shd w:val="clear" w:color="auto" w:fill="C00000"/>
          </w:tcPr>
          <w:p w14:paraId="51607434" w14:textId="77777777" w:rsidR="00C076C2" w:rsidRPr="00A14F29" w:rsidRDefault="00C076C2" w:rsidP="00A43B88">
            <w:pPr>
              <w:pStyle w:val="TableHeader"/>
            </w:pPr>
            <w:r w:rsidRPr="00A14F29">
              <w:t>Type</w:t>
            </w:r>
          </w:p>
        </w:tc>
        <w:tc>
          <w:tcPr>
            <w:tcW w:w="5996" w:type="dxa"/>
            <w:shd w:val="clear" w:color="auto" w:fill="C00000"/>
          </w:tcPr>
          <w:p w14:paraId="7C56D4DD" w14:textId="77777777" w:rsidR="00C076C2" w:rsidRPr="00A14F29" w:rsidRDefault="00C076C2" w:rsidP="00A43B88">
            <w:pPr>
              <w:pStyle w:val="TableHeader"/>
            </w:pPr>
            <w:r w:rsidRPr="00A14F29">
              <w:t>Description</w:t>
            </w:r>
          </w:p>
        </w:tc>
      </w:tr>
      <w:tr w:rsidR="00C076C2" w:rsidRPr="00A14F29" w14:paraId="3C99B625" w14:textId="77777777" w:rsidTr="00A43B88">
        <w:tc>
          <w:tcPr>
            <w:tcW w:w="3188" w:type="dxa"/>
          </w:tcPr>
          <w:p w14:paraId="3B3E38FC" w14:textId="77777777" w:rsidR="00C076C2" w:rsidRPr="00C6177A" w:rsidRDefault="00C076C2" w:rsidP="00A43B88">
            <w:pPr>
              <w:pStyle w:val="TableText"/>
            </w:pPr>
            <w:r w:rsidRPr="00C46FCE">
              <w:t>Document Owner</w:t>
            </w:r>
          </w:p>
        </w:tc>
        <w:tc>
          <w:tcPr>
            <w:tcW w:w="5996" w:type="dxa"/>
          </w:tcPr>
          <w:p w14:paraId="5D1D0019" w14:textId="60239F8E" w:rsidR="00C076C2" w:rsidRPr="00C6177A" w:rsidRDefault="009360BB" w:rsidP="00A43B88">
            <w:pPr>
              <w:pStyle w:val="TableText"/>
            </w:pPr>
            <w:r>
              <w:t>eSIMG</w:t>
            </w:r>
          </w:p>
        </w:tc>
      </w:tr>
      <w:tr w:rsidR="00C076C2" w:rsidRPr="00A14F29" w14:paraId="256BC75E" w14:textId="77777777" w:rsidTr="00A43B88">
        <w:tc>
          <w:tcPr>
            <w:tcW w:w="3188" w:type="dxa"/>
          </w:tcPr>
          <w:p w14:paraId="6FED74F7" w14:textId="77777777" w:rsidR="00C076C2" w:rsidRPr="00C6177A" w:rsidRDefault="00C076C2" w:rsidP="00A43B88">
            <w:pPr>
              <w:pStyle w:val="TableText"/>
            </w:pPr>
            <w:r w:rsidRPr="00C46FCE">
              <w:t>Editor / Company</w:t>
            </w:r>
          </w:p>
        </w:tc>
        <w:tc>
          <w:tcPr>
            <w:tcW w:w="5996" w:type="dxa"/>
          </w:tcPr>
          <w:p w14:paraId="03AD2B89" w14:textId="14984ED6" w:rsidR="00C076C2" w:rsidRPr="00C6177A" w:rsidRDefault="00C076C2" w:rsidP="00A43B88">
            <w:pPr>
              <w:pStyle w:val="TableText"/>
            </w:pPr>
            <w:r>
              <w:t>Gloria Trujillo, GSMA</w:t>
            </w:r>
          </w:p>
        </w:tc>
      </w:tr>
    </w:tbl>
    <w:p w14:paraId="32CC1526" w14:textId="77777777" w:rsidR="00C076C2" w:rsidRDefault="00C076C2" w:rsidP="00C076C2">
      <w:pPr>
        <w:pStyle w:val="NormalParagraph"/>
      </w:pPr>
    </w:p>
    <w:p w14:paraId="5A542EE4" w14:textId="77777777" w:rsidR="00C076C2" w:rsidRDefault="00C076C2" w:rsidP="00C076C2">
      <w:pPr>
        <w:pStyle w:val="NormalParagraph"/>
      </w:pPr>
      <w:r>
        <w:t xml:space="preserve">It is our intention to provide a quality product for your use. If you find any errors or omissions, please contact us with your comments. You may notify us at </w:t>
      </w:r>
      <w:hyperlink r:id="rId17" w:history="1">
        <w:r w:rsidRPr="00E0066F">
          <w:rPr>
            <w:rStyle w:val="Hyperlink"/>
          </w:rPr>
          <w:t>prd@gsma.com</w:t>
        </w:r>
      </w:hyperlink>
      <w:r>
        <w:t xml:space="preserve"> </w:t>
      </w:r>
    </w:p>
    <w:p w14:paraId="6A97C3BB" w14:textId="77777777" w:rsidR="00C076C2" w:rsidRDefault="00C076C2" w:rsidP="00C076C2">
      <w:pPr>
        <w:pStyle w:val="NormalParagraph"/>
      </w:pPr>
      <w:r>
        <w:lastRenderedPageBreak/>
        <w:t>Your comments or suggestions &amp; questions are always welcome.</w:t>
      </w:r>
    </w:p>
    <w:p w14:paraId="5B3CD425" w14:textId="77777777" w:rsidR="00C076C2" w:rsidRPr="00857001" w:rsidRDefault="00C076C2" w:rsidP="00C076C2">
      <w:pPr>
        <w:pStyle w:val="NormalParagraph"/>
      </w:pPr>
    </w:p>
    <w:sectPr w:rsidR="00C076C2" w:rsidRPr="00857001" w:rsidSect="00373FBC">
      <w:headerReference w:type="even" r:id="rId18"/>
      <w:headerReference w:type="default" r:id="rId19"/>
      <w:footerReference w:type="default" r:id="rId2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E17A" w14:textId="77777777" w:rsidR="00BD50EC" w:rsidRDefault="00BD50EC">
      <w:pPr>
        <w:spacing w:before="0"/>
      </w:pPr>
      <w:r>
        <w:separator/>
      </w:r>
    </w:p>
    <w:p w14:paraId="50ABD9D7" w14:textId="77777777" w:rsidR="00BD50EC" w:rsidRDefault="00BD50EC"/>
  </w:endnote>
  <w:endnote w:type="continuationSeparator" w:id="0">
    <w:p w14:paraId="4797AAD4" w14:textId="77777777" w:rsidR="00BD50EC" w:rsidRDefault="00BD50EC">
      <w:pPr>
        <w:spacing w:before="0"/>
      </w:pPr>
      <w:r>
        <w:continuationSeparator/>
      </w:r>
    </w:p>
    <w:p w14:paraId="20816128" w14:textId="77777777" w:rsidR="00BD50EC" w:rsidRDefault="00BD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555EB9AA" w:rsidR="009F0192" w:rsidRDefault="009F0192"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CA75D1">
          <w:t xml:space="preserve">2.0 </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04649D">
      <w:rPr>
        <w:noProof/>
      </w:rPr>
      <w:t>1</w:t>
    </w:r>
    <w:r w:rsidRPr="00480D70">
      <w:fldChar w:fldCharType="end"/>
    </w:r>
    <w:r w:rsidRPr="00480D70">
      <w:t xml:space="preserve"> of </w:t>
    </w:r>
    <w:fldSimple w:instr=" NUMPAGES  ">
      <w:r w:rsidR="0004649D">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6BC9EAB9"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770F4">
          <w:t>2.0</w:t>
        </w:r>
      </w:sdtContent>
    </w:sdt>
    <w:r>
      <w:tab/>
      <w:t xml:space="preserve">Page </w:t>
    </w:r>
    <w:r>
      <w:fldChar w:fldCharType="begin"/>
    </w:r>
    <w:r>
      <w:instrText xml:space="preserve"> PAGE </w:instrText>
    </w:r>
    <w:r>
      <w:fldChar w:fldCharType="separate"/>
    </w:r>
    <w:r w:rsidR="0004649D">
      <w:rPr>
        <w:noProof/>
      </w:rPr>
      <w:t>4</w:t>
    </w:r>
    <w:r>
      <w:fldChar w:fldCharType="end"/>
    </w:r>
    <w:r>
      <w:t xml:space="preserve"> of </w:t>
    </w:r>
    <w:fldSimple w:instr=" NUMPAGES  ">
      <w:r w:rsidR="0004649D">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0E73" w14:textId="77777777" w:rsidR="00BD50EC" w:rsidRDefault="00BD50EC" w:rsidP="009527C9">
      <w:pPr>
        <w:spacing w:before="0"/>
      </w:pPr>
      <w:r>
        <w:separator/>
      </w:r>
    </w:p>
  </w:footnote>
  <w:footnote w:type="continuationSeparator" w:id="0">
    <w:p w14:paraId="7890CC2A" w14:textId="77777777" w:rsidR="00BD50EC" w:rsidRDefault="00BD50EC" w:rsidP="009527C9">
      <w:pPr>
        <w:spacing w:before="0"/>
      </w:pPr>
      <w:r>
        <w:continuationSeparator/>
      </w:r>
    </w:p>
  </w:footnote>
  <w:footnote w:type="continuationNotice" w:id="1">
    <w:p w14:paraId="10D15F96" w14:textId="77777777" w:rsidR="00BD50EC" w:rsidRDefault="00BD50EC">
      <w:pPr>
        <w:spacing w:before="0"/>
      </w:pPr>
    </w:p>
  </w:footnote>
  <w:footnote w:id="2">
    <w:p w14:paraId="62FC6179" w14:textId="77777777" w:rsidR="00C076C2" w:rsidRPr="005A500A" w:rsidRDefault="00C076C2" w:rsidP="00C076C2">
      <w:pPr>
        <w:pStyle w:val="FootnoteText"/>
        <w:rPr>
          <w:lang w:val="en-US"/>
        </w:rPr>
      </w:pPr>
      <w:r>
        <w:rPr>
          <w:rStyle w:val="FootnoteReference"/>
        </w:rPr>
        <w:footnoteRef/>
      </w:r>
      <w:r>
        <w:t xml:space="preserve"> </w:t>
      </w:r>
      <w:r>
        <w:rPr>
          <w:lang w:val="en-US"/>
        </w:rPr>
        <w:t>Under the SOG-IS rules at the time of issuance of this document, point 3 implies 1 and 2 ar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161E255A" w:rsidR="009F0192" w:rsidRDefault="009F0192" w:rsidP="00B3576F">
    <w:pPr>
      <w:pStyle w:val="Header"/>
    </w:pPr>
    <w:r>
      <w:t>GSMA</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7248511B"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C076C2">
          <w:t>SGP.06</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C62E6">
          <w:t>eUICC Security Assurance Principl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01C9E5D0"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076C2">
          <w:t>SGP.06</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C62E6">
          <w:t>eUICC Security Assurance Princip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17EBB"/>
    <w:multiLevelType w:val="hybridMultilevel"/>
    <w:tmpl w:val="3C26E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5980075"/>
    <w:multiLevelType w:val="hybridMultilevel"/>
    <w:tmpl w:val="7A0ED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D6A85"/>
    <w:multiLevelType w:val="hybridMultilevel"/>
    <w:tmpl w:val="88B4D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195509">
    <w:abstractNumId w:val="7"/>
  </w:num>
  <w:num w:numId="2" w16cid:durableId="944726369">
    <w:abstractNumId w:val="18"/>
  </w:num>
  <w:num w:numId="3" w16cid:durableId="1448622823">
    <w:abstractNumId w:val="4"/>
  </w:num>
  <w:num w:numId="4" w16cid:durableId="1369143345">
    <w:abstractNumId w:val="1"/>
  </w:num>
  <w:num w:numId="5" w16cid:durableId="864488634">
    <w:abstractNumId w:val="8"/>
  </w:num>
  <w:num w:numId="6" w16cid:durableId="134107856">
    <w:abstractNumId w:val="0"/>
  </w:num>
  <w:num w:numId="7" w16cid:durableId="79260261">
    <w:abstractNumId w:val="9"/>
  </w:num>
  <w:num w:numId="8" w16cid:durableId="2005431635">
    <w:abstractNumId w:val="15"/>
  </w:num>
  <w:num w:numId="9" w16cid:durableId="1396856282">
    <w:abstractNumId w:val="13"/>
  </w:num>
  <w:num w:numId="10" w16cid:durableId="694116790">
    <w:abstractNumId w:val="5"/>
  </w:num>
  <w:num w:numId="11" w16cid:durableId="890921214">
    <w:abstractNumId w:val="3"/>
  </w:num>
  <w:num w:numId="12" w16cid:durableId="2060468168">
    <w:abstractNumId w:val="11"/>
  </w:num>
  <w:num w:numId="13" w16cid:durableId="1198196469">
    <w:abstractNumId w:val="16"/>
  </w:num>
  <w:num w:numId="14" w16cid:durableId="1335373515">
    <w:abstractNumId w:val="14"/>
  </w:num>
  <w:num w:numId="15" w16cid:durableId="1867861720">
    <w:abstractNumId w:val="12"/>
  </w:num>
  <w:num w:numId="16" w16cid:durableId="1270505693">
    <w:abstractNumId w:val="12"/>
  </w:num>
  <w:num w:numId="17" w16cid:durableId="1094857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092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625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504907">
    <w:abstractNumId w:val="6"/>
  </w:num>
  <w:num w:numId="21" w16cid:durableId="1536850701">
    <w:abstractNumId w:val="17"/>
  </w:num>
  <w:num w:numId="22" w16cid:durableId="2072266265">
    <w:abstractNumId w:val="10"/>
  </w:num>
  <w:num w:numId="23" w16cid:durableId="5028598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49D"/>
    <w:rsid w:val="00046D01"/>
    <w:rsid w:val="00052FE2"/>
    <w:rsid w:val="000713B1"/>
    <w:rsid w:val="000774DD"/>
    <w:rsid w:val="000A0FB0"/>
    <w:rsid w:val="000B02F8"/>
    <w:rsid w:val="000D20CB"/>
    <w:rsid w:val="000D23EB"/>
    <w:rsid w:val="000E2366"/>
    <w:rsid w:val="000E6BB7"/>
    <w:rsid w:val="000F6A30"/>
    <w:rsid w:val="000F6B8B"/>
    <w:rsid w:val="0010050B"/>
    <w:rsid w:val="00100910"/>
    <w:rsid w:val="001010C7"/>
    <w:rsid w:val="00131BC4"/>
    <w:rsid w:val="00141190"/>
    <w:rsid w:val="00141DC2"/>
    <w:rsid w:val="001452EE"/>
    <w:rsid w:val="001455A2"/>
    <w:rsid w:val="00165872"/>
    <w:rsid w:val="0017332D"/>
    <w:rsid w:val="00176186"/>
    <w:rsid w:val="0018002B"/>
    <w:rsid w:val="001B185C"/>
    <w:rsid w:val="001B7C0D"/>
    <w:rsid w:val="001C62E6"/>
    <w:rsid w:val="001D6687"/>
    <w:rsid w:val="001F08AC"/>
    <w:rsid w:val="001F2D3A"/>
    <w:rsid w:val="00202265"/>
    <w:rsid w:val="00207D34"/>
    <w:rsid w:val="002111D3"/>
    <w:rsid w:val="002200A1"/>
    <w:rsid w:val="0022220E"/>
    <w:rsid w:val="00224A2C"/>
    <w:rsid w:val="00230AD1"/>
    <w:rsid w:val="0023227F"/>
    <w:rsid w:val="00243CE1"/>
    <w:rsid w:val="00254E4D"/>
    <w:rsid w:val="00256F18"/>
    <w:rsid w:val="002766F0"/>
    <w:rsid w:val="00283857"/>
    <w:rsid w:val="002859F6"/>
    <w:rsid w:val="002873C5"/>
    <w:rsid w:val="00291E52"/>
    <w:rsid w:val="00294E91"/>
    <w:rsid w:val="00294F1F"/>
    <w:rsid w:val="002A6D0C"/>
    <w:rsid w:val="002A7CAD"/>
    <w:rsid w:val="002A7CE1"/>
    <w:rsid w:val="00317838"/>
    <w:rsid w:val="00331905"/>
    <w:rsid w:val="0033310C"/>
    <w:rsid w:val="0033629A"/>
    <w:rsid w:val="003549D3"/>
    <w:rsid w:val="00360ED9"/>
    <w:rsid w:val="00361471"/>
    <w:rsid w:val="00373FBC"/>
    <w:rsid w:val="00376BF3"/>
    <w:rsid w:val="00383ADA"/>
    <w:rsid w:val="00394A5E"/>
    <w:rsid w:val="00397B86"/>
    <w:rsid w:val="003A0DA5"/>
    <w:rsid w:val="003A3B36"/>
    <w:rsid w:val="003A7D25"/>
    <w:rsid w:val="003D0069"/>
    <w:rsid w:val="003D0CD1"/>
    <w:rsid w:val="003D4034"/>
    <w:rsid w:val="003D6D8E"/>
    <w:rsid w:val="003F4CB2"/>
    <w:rsid w:val="003F4D31"/>
    <w:rsid w:val="00406873"/>
    <w:rsid w:val="00407D79"/>
    <w:rsid w:val="00417276"/>
    <w:rsid w:val="00427F8A"/>
    <w:rsid w:val="00435D1E"/>
    <w:rsid w:val="0044325C"/>
    <w:rsid w:val="00446532"/>
    <w:rsid w:val="00454DDF"/>
    <w:rsid w:val="00476E46"/>
    <w:rsid w:val="00481653"/>
    <w:rsid w:val="004B1958"/>
    <w:rsid w:val="004B7801"/>
    <w:rsid w:val="004C114A"/>
    <w:rsid w:val="004F4891"/>
    <w:rsid w:val="00504394"/>
    <w:rsid w:val="0050656E"/>
    <w:rsid w:val="00511DAC"/>
    <w:rsid w:val="00513384"/>
    <w:rsid w:val="005145E9"/>
    <w:rsid w:val="005149D1"/>
    <w:rsid w:val="00515A23"/>
    <w:rsid w:val="00525783"/>
    <w:rsid w:val="005273DF"/>
    <w:rsid w:val="00542D36"/>
    <w:rsid w:val="00551AB7"/>
    <w:rsid w:val="00553839"/>
    <w:rsid w:val="00554E35"/>
    <w:rsid w:val="00583308"/>
    <w:rsid w:val="005840AA"/>
    <w:rsid w:val="00584B29"/>
    <w:rsid w:val="00585714"/>
    <w:rsid w:val="005942AF"/>
    <w:rsid w:val="0059773C"/>
    <w:rsid w:val="005A1013"/>
    <w:rsid w:val="005A4A96"/>
    <w:rsid w:val="005A675F"/>
    <w:rsid w:val="005B0278"/>
    <w:rsid w:val="005D687A"/>
    <w:rsid w:val="00606293"/>
    <w:rsid w:val="00612FD6"/>
    <w:rsid w:val="00640911"/>
    <w:rsid w:val="00642A24"/>
    <w:rsid w:val="00642D43"/>
    <w:rsid w:val="006618AE"/>
    <w:rsid w:val="00666EEC"/>
    <w:rsid w:val="00674676"/>
    <w:rsid w:val="00680D9A"/>
    <w:rsid w:val="006A01A9"/>
    <w:rsid w:val="006A3A08"/>
    <w:rsid w:val="006C3E00"/>
    <w:rsid w:val="006D67B8"/>
    <w:rsid w:val="006E00A2"/>
    <w:rsid w:val="006E03E2"/>
    <w:rsid w:val="006E46F5"/>
    <w:rsid w:val="006E5FA5"/>
    <w:rsid w:val="006E7971"/>
    <w:rsid w:val="007261E1"/>
    <w:rsid w:val="00726CF1"/>
    <w:rsid w:val="00741CC7"/>
    <w:rsid w:val="0075588E"/>
    <w:rsid w:val="00797566"/>
    <w:rsid w:val="007A4853"/>
    <w:rsid w:val="007B31FE"/>
    <w:rsid w:val="007C5408"/>
    <w:rsid w:val="007E1BAD"/>
    <w:rsid w:val="00811EAB"/>
    <w:rsid w:val="00817A76"/>
    <w:rsid w:val="00824D1D"/>
    <w:rsid w:val="00831655"/>
    <w:rsid w:val="008418DE"/>
    <w:rsid w:val="008519C7"/>
    <w:rsid w:val="00854B5B"/>
    <w:rsid w:val="008658ED"/>
    <w:rsid w:val="00871A1B"/>
    <w:rsid w:val="00873AD5"/>
    <w:rsid w:val="00875B0B"/>
    <w:rsid w:val="00892BFC"/>
    <w:rsid w:val="008B643F"/>
    <w:rsid w:val="008C2C00"/>
    <w:rsid w:val="008C4D92"/>
    <w:rsid w:val="008C4F3B"/>
    <w:rsid w:val="008E50BD"/>
    <w:rsid w:val="00925B3D"/>
    <w:rsid w:val="009360BB"/>
    <w:rsid w:val="00944378"/>
    <w:rsid w:val="009527C9"/>
    <w:rsid w:val="00955DF7"/>
    <w:rsid w:val="00960027"/>
    <w:rsid w:val="009638C2"/>
    <w:rsid w:val="00982C92"/>
    <w:rsid w:val="0098351C"/>
    <w:rsid w:val="009968FB"/>
    <w:rsid w:val="009C07EC"/>
    <w:rsid w:val="009E2799"/>
    <w:rsid w:val="009F0192"/>
    <w:rsid w:val="00A01934"/>
    <w:rsid w:val="00A315A9"/>
    <w:rsid w:val="00A46CD6"/>
    <w:rsid w:val="00A50E7A"/>
    <w:rsid w:val="00A5775E"/>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863A4"/>
    <w:rsid w:val="00B9310A"/>
    <w:rsid w:val="00BB12B8"/>
    <w:rsid w:val="00BB1ED1"/>
    <w:rsid w:val="00BB5F46"/>
    <w:rsid w:val="00BC0319"/>
    <w:rsid w:val="00BD50EC"/>
    <w:rsid w:val="00BD75DA"/>
    <w:rsid w:val="00C076C2"/>
    <w:rsid w:val="00C13327"/>
    <w:rsid w:val="00C13782"/>
    <w:rsid w:val="00C213B4"/>
    <w:rsid w:val="00C25E2B"/>
    <w:rsid w:val="00C30152"/>
    <w:rsid w:val="00C43311"/>
    <w:rsid w:val="00C455AF"/>
    <w:rsid w:val="00C542B8"/>
    <w:rsid w:val="00C6177A"/>
    <w:rsid w:val="00C770F4"/>
    <w:rsid w:val="00C82208"/>
    <w:rsid w:val="00C83C23"/>
    <w:rsid w:val="00C93769"/>
    <w:rsid w:val="00CA563E"/>
    <w:rsid w:val="00CA75D1"/>
    <w:rsid w:val="00CB219E"/>
    <w:rsid w:val="00CB4912"/>
    <w:rsid w:val="00CB597B"/>
    <w:rsid w:val="00CC5B1D"/>
    <w:rsid w:val="00CE1717"/>
    <w:rsid w:val="00CE1C2A"/>
    <w:rsid w:val="00D10DA7"/>
    <w:rsid w:val="00D121FF"/>
    <w:rsid w:val="00D32793"/>
    <w:rsid w:val="00D34853"/>
    <w:rsid w:val="00D406CB"/>
    <w:rsid w:val="00D430E2"/>
    <w:rsid w:val="00D43E66"/>
    <w:rsid w:val="00D552BB"/>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466F7"/>
    <w:rsid w:val="00E50E29"/>
    <w:rsid w:val="00E5129B"/>
    <w:rsid w:val="00E628E3"/>
    <w:rsid w:val="00E64683"/>
    <w:rsid w:val="00E72D86"/>
    <w:rsid w:val="00E7347D"/>
    <w:rsid w:val="00E7772A"/>
    <w:rsid w:val="00E77B57"/>
    <w:rsid w:val="00EA332A"/>
    <w:rsid w:val="00EB30F1"/>
    <w:rsid w:val="00ED0002"/>
    <w:rsid w:val="00EE6C6A"/>
    <w:rsid w:val="00F1226E"/>
    <w:rsid w:val="00F14715"/>
    <w:rsid w:val="00F23D3A"/>
    <w:rsid w:val="00F30187"/>
    <w:rsid w:val="00F308D9"/>
    <w:rsid w:val="00F3346A"/>
    <w:rsid w:val="00F33D50"/>
    <w:rsid w:val="00F523CE"/>
    <w:rsid w:val="00F56755"/>
    <w:rsid w:val="00F63C58"/>
    <w:rsid w:val="00F86362"/>
    <w:rsid w:val="00FA51D1"/>
    <w:rsid w:val="00FB18EF"/>
    <w:rsid w:val="00FB79E7"/>
    <w:rsid w:val="00FD6383"/>
    <w:rsid w:val="00FD64D8"/>
    <w:rsid w:val="00FE531D"/>
    <w:rsid w:val="00FF2F73"/>
    <w:rsid w:val="00FF4033"/>
    <w:rsid w:val="608BD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e24kjd">
    <w:name w:val="e24kjd"/>
    <w:basedOn w:val="DefaultParagraphFont"/>
    <w:rsid w:val="00C076C2"/>
  </w:style>
  <w:style w:type="character" w:customStyle="1" w:styleId="normaltextrun">
    <w:name w:val="normaltextrun"/>
    <w:basedOn w:val="DefaultParagraphFont"/>
    <w:rsid w:val="00C076C2"/>
  </w:style>
  <w:style w:type="character" w:customStyle="1" w:styleId="eop">
    <w:name w:val="eop"/>
    <w:basedOn w:val="DefaultParagraphFont"/>
    <w:rsid w:val="00C076C2"/>
  </w:style>
  <w:style w:type="table" w:styleId="TableGrid">
    <w:name w:val="Table Grid"/>
    <w:basedOn w:val="TableNormal"/>
    <w:uiPriority w:val="59"/>
    <w:rsid w:val="00C07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656E"/>
    <w:rPr>
      <w:rFonts w:ascii="Arial" w:eastAsia="SimSun" w:hAnsi="Arial"/>
      <w:sz w:val="22"/>
      <w:lang w:eastAsia="zh-CN" w:bidi="bn-BD"/>
    </w:rPr>
  </w:style>
  <w:style w:type="character" w:customStyle="1" w:styleId="NormalParagraphZchn">
    <w:name w:val="Normal Paragraph Zchn"/>
    <w:link w:val="NormalParagraph"/>
    <w:locked/>
    <w:rsid w:val="00E466F7"/>
    <w:rPr>
      <w:rFonts w:ascii="Arial" w:eastAsia="SimSun" w:hAnsi="Arial"/>
      <w:sz w:val="22"/>
      <w:szCs w:val="22"/>
    </w:rPr>
  </w:style>
  <w:style w:type="paragraph" w:customStyle="1" w:styleId="GSMAlogo">
    <w:name w:val="GSMA_logo"/>
    <w:basedOn w:val="Centredtext"/>
    <w:uiPriority w:val="49"/>
    <w:qFormat/>
    <w:rsid w:val="00E466F7"/>
    <w:pPr>
      <w:spacing w:after="8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d@gsma.com" TargetMode="External"/><Relationship Id="rId2" Type="http://schemas.openxmlformats.org/officeDocument/2006/relationships/customXml" Target="../customXml/item2.xml"/><Relationship Id="rId16" Type="http://schemas.openxmlformats.org/officeDocument/2006/relationships/hyperlink" Target="https://www.sogis.eu/uk/tech_domain_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gis.eu/uk/status_participant_en.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4320A"/>
    <w:rsid w:val="0017121E"/>
    <w:rsid w:val="001F4209"/>
    <w:rsid w:val="002E472E"/>
    <w:rsid w:val="00323B20"/>
    <w:rsid w:val="003B7026"/>
    <w:rsid w:val="004018F1"/>
    <w:rsid w:val="0042745D"/>
    <w:rsid w:val="00680D9A"/>
    <w:rsid w:val="00693211"/>
    <w:rsid w:val="007A75BF"/>
    <w:rsid w:val="007C440B"/>
    <w:rsid w:val="00894D10"/>
    <w:rsid w:val="00957551"/>
    <w:rsid w:val="009B6FE1"/>
    <w:rsid w:val="00B10447"/>
    <w:rsid w:val="00B83679"/>
    <w:rsid w:val="00BE56C3"/>
    <w:rsid w:val="00C179EE"/>
    <w:rsid w:val="00D87FDF"/>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7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9F342846-F532-4390-8184-BE250ECB1376}">
  <ds:schemaRefs>
    <ds:schemaRef ds:uri="http://schemas.openxmlformats.org/officeDocument/2006/bibliography"/>
  </ds:schemaRefs>
</ds:datastoreItem>
</file>

<file path=customXml/itemProps4.xml><?xml version="1.0" encoding="utf-8"?>
<ds:datastoreItem xmlns:ds="http://schemas.openxmlformats.org/officeDocument/2006/customXml" ds:itemID="{1CA682FE-5AF1-4F73-B753-9EF2CCD4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C280F-C36C-410D-8780-0CC9F1DF30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GP.06 eUICC Security Assurance Principles v1.0 (Current)</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6 eUICC Security Assurance Principles v1.0 (Current)</dc:title>
  <dc:subject/>
  <dc:creator/>
  <cp:keywords/>
  <cp:lastModifiedBy/>
  <cp:revision>1</cp:revision>
  <dcterms:created xsi:type="dcterms:W3CDTF">2023-12-19T15:28:00Z</dcterms:created>
  <dcterms:modified xsi:type="dcterms:W3CDTF">2023-1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5d2f3934-487a-4684-8922-0f7a3ee78f6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ies>
</file>